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72B5" w14:textId="1F4C6F38" w:rsidR="000E4779" w:rsidRDefault="001920FC" w:rsidP="002D30B1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12F71AA1" w14:textId="703BA5D3" w:rsidR="005C41FC" w:rsidRDefault="00C703E7" w:rsidP="002D30B1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052C89F8" wp14:editId="2CF41C4A">
            <wp:extent cx="1627261" cy="164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11" cy="16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A70" w:rsidRPr="002A5BED">
        <w:rPr>
          <w:rFonts w:ascii="Arial" w:hAnsi="Arial"/>
          <w:sz w:val="28"/>
          <w:szCs w:val="28"/>
        </w:rPr>
        <w:t xml:space="preserve">  </w:t>
      </w:r>
    </w:p>
    <w:p w14:paraId="2A362295" w14:textId="77777777" w:rsidR="005C41FC" w:rsidRDefault="005C41FC" w:rsidP="002D30B1">
      <w:pPr>
        <w:jc w:val="center"/>
        <w:rPr>
          <w:rFonts w:ascii="Arial" w:hAnsi="Arial"/>
          <w:sz w:val="28"/>
          <w:szCs w:val="28"/>
        </w:rPr>
      </w:pPr>
    </w:p>
    <w:p w14:paraId="6BF8AF13" w14:textId="2CC55AB8" w:rsidR="002D30B1" w:rsidRPr="002A5BED" w:rsidRDefault="002D30B1" w:rsidP="00B3307E">
      <w:pPr>
        <w:jc w:val="center"/>
        <w:rPr>
          <w:rFonts w:ascii="Arial" w:hAnsi="Arial"/>
          <w:sz w:val="28"/>
          <w:szCs w:val="28"/>
        </w:rPr>
      </w:pPr>
      <w:r w:rsidRPr="002A5BED">
        <w:rPr>
          <w:rFonts w:ascii="Arial" w:hAnsi="Arial"/>
          <w:sz w:val="28"/>
          <w:szCs w:val="28"/>
        </w:rPr>
        <w:t>Maryland Underground Facilities Damage Prevention Authority</w:t>
      </w:r>
    </w:p>
    <w:p w14:paraId="429CD4FD" w14:textId="77777777" w:rsidR="00F45C73" w:rsidRDefault="00F45C73" w:rsidP="00B3307E">
      <w:pPr>
        <w:jc w:val="center"/>
        <w:rPr>
          <w:rFonts w:ascii="Arial" w:hAnsi="Arial"/>
        </w:rPr>
      </w:pPr>
    </w:p>
    <w:p w14:paraId="32DA67ED" w14:textId="6EE529E6" w:rsidR="00CE5BD0" w:rsidRDefault="002D30B1" w:rsidP="00B3307E">
      <w:pPr>
        <w:jc w:val="center"/>
        <w:rPr>
          <w:rFonts w:ascii="Arial" w:hAnsi="Arial"/>
        </w:rPr>
      </w:pPr>
      <w:r w:rsidRPr="002D30B1">
        <w:rPr>
          <w:rFonts w:ascii="Arial" w:hAnsi="Arial"/>
        </w:rPr>
        <w:t>AUTHORITY</w:t>
      </w:r>
      <w:r w:rsidR="002A5BED">
        <w:rPr>
          <w:rFonts w:ascii="Arial" w:hAnsi="Arial"/>
        </w:rPr>
        <w:t xml:space="preserve"> </w:t>
      </w:r>
      <w:r w:rsidR="001920FC">
        <w:rPr>
          <w:rFonts w:ascii="Arial" w:hAnsi="Arial"/>
        </w:rPr>
        <w:t xml:space="preserve">OPEN </w:t>
      </w:r>
      <w:r w:rsidR="002A5BED" w:rsidRPr="002D30B1">
        <w:rPr>
          <w:rFonts w:ascii="Arial" w:hAnsi="Arial"/>
        </w:rPr>
        <w:t>MEETING</w:t>
      </w:r>
      <w:r w:rsidR="00F45C73">
        <w:rPr>
          <w:rFonts w:ascii="Arial" w:hAnsi="Arial"/>
        </w:rPr>
        <w:t xml:space="preserve"> &amp; </w:t>
      </w:r>
      <w:r w:rsidR="00322AA7">
        <w:rPr>
          <w:rFonts w:ascii="Arial" w:hAnsi="Arial"/>
        </w:rPr>
        <w:t>2</w:t>
      </w:r>
      <w:r w:rsidR="00322AA7" w:rsidRPr="00322AA7">
        <w:rPr>
          <w:rFonts w:ascii="Arial" w:hAnsi="Arial"/>
          <w:vertAlign w:val="superscript"/>
        </w:rPr>
        <w:t>nd</w:t>
      </w:r>
      <w:r w:rsidR="00322AA7">
        <w:rPr>
          <w:rFonts w:ascii="Arial" w:hAnsi="Arial"/>
        </w:rPr>
        <w:t xml:space="preserve"> </w:t>
      </w:r>
      <w:r w:rsidR="00F45C73">
        <w:rPr>
          <w:rFonts w:ascii="Arial" w:hAnsi="Arial"/>
        </w:rPr>
        <w:t>QUARTER BUSINESS MEETING</w:t>
      </w:r>
      <w:r w:rsidR="00F45C73" w:rsidRPr="002D30B1">
        <w:rPr>
          <w:rFonts w:ascii="Arial" w:hAnsi="Arial"/>
        </w:rPr>
        <w:t xml:space="preserve"> </w:t>
      </w:r>
    </w:p>
    <w:p w14:paraId="3FB388AD" w14:textId="77777777" w:rsidR="00F45C73" w:rsidRDefault="00F45C73" w:rsidP="00B3307E">
      <w:pPr>
        <w:jc w:val="center"/>
        <w:rPr>
          <w:rFonts w:ascii="Arial" w:hAnsi="Arial"/>
        </w:rPr>
      </w:pPr>
    </w:p>
    <w:p w14:paraId="399FC397" w14:textId="44FD2CFC" w:rsidR="002D30B1" w:rsidRPr="002D30B1" w:rsidRDefault="002A5BED" w:rsidP="00B3307E">
      <w:pPr>
        <w:jc w:val="center"/>
        <w:rPr>
          <w:rFonts w:ascii="Arial" w:hAnsi="Arial"/>
        </w:rPr>
      </w:pPr>
      <w:r>
        <w:rPr>
          <w:rFonts w:ascii="Arial" w:hAnsi="Arial"/>
        </w:rPr>
        <w:t>Minutes</w:t>
      </w:r>
    </w:p>
    <w:p w14:paraId="6763244B" w14:textId="5E86F131" w:rsidR="002D30B1" w:rsidRDefault="007E546B" w:rsidP="000A316C">
      <w:pPr>
        <w:jc w:val="center"/>
        <w:rPr>
          <w:rFonts w:ascii="Arial" w:hAnsi="Arial"/>
        </w:rPr>
      </w:pPr>
      <w:r w:rsidRPr="002D30B1">
        <w:rPr>
          <w:rFonts w:ascii="Arial" w:hAnsi="Arial"/>
        </w:rPr>
        <w:t>Wednesday</w:t>
      </w:r>
      <w:r>
        <w:rPr>
          <w:rFonts w:ascii="Arial" w:hAnsi="Arial"/>
        </w:rPr>
        <w:t xml:space="preserve">, </w:t>
      </w:r>
      <w:r w:rsidR="00322AA7">
        <w:rPr>
          <w:rFonts w:ascii="Arial" w:hAnsi="Arial"/>
        </w:rPr>
        <w:t>April 13, 2022</w:t>
      </w:r>
    </w:p>
    <w:p w14:paraId="330276EF" w14:textId="39BBB606" w:rsidR="000A316C" w:rsidRPr="000A316C" w:rsidRDefault="000A316C" w:rsidP="000A316C">
      <w:pPr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Meeting Held Via Zoom</w:t>
      </w:r>
    </w:p>
    <w:p w14:paraId="35FF9E47" w14:textId="77777777" w:rsidR="00BF27BD" w:rsidRDefault="00BF27BD" w:rsidP="008C1EC6">
      <w:pPr>
        <w:rPr>
          <w:rFonts w:ascii="Arial" w:hAnsi="Arial"/>
        </w:rPr>
      </w:pPr>
    </w:p>
    <w:p w14:paraId="24C240CE" w14:textId="2FC90164" w:rsidR="00057543" w:rsidRDefault="00AF633F" w:rsidP="008C1EC6">
      <w:pPr>
        <w:rPr>
          <w:rFonts w:ascii="Arial" w:hAnsi="Arial"/>
        </w:rPr>
      </w:pPr>
      <w:r>
        <w:rPr>
          <w:rFonts w:ascii="Arial" w:hAnsi="Arial"/>
        </w:rPr>
        <w:t>Agenda Items 1</w:t>
      </w:r>
      <w:r w:rsidR="00D71A3A">
        <w:rPr>
          <w:rFonts w:ascii="Arial" w:hAnsi="Arial"/>
        </w:rPr>
        <w:t xml:space="preserve"> </w:t>
      </w:r>
    </w:p>
    <w:p w14:paraId="4B3CDDDA" w14:textId="77777777" w:rsidR="00965324" w:rsidRDefault="00965324" w:rsidP="008C1EC6">
      <w:pPr>
        <w:rPr>
          <w:rFonts w:ascii="Arial" w:hAnsi="Arial"/>
          <w:b/>
        </w:rPr>
      </w:pPr>
    </w:p>
    <w:p w14:paraId="7917C4D1" w14:textId="42648358" w:rsidR="001C18CD" w:rsidRDefault="000F4E3B" w:rsidP="008C1EC6">
      <w:pPr>
        <w:rPr>
          <w:rFonts w:ascii="Arial" w:hAnsi="Arial"/>
        </w:rPr>
      </w:pPr>
      <w:r>
        <w:rPr>
          <w:rFonts w:ascii="Arial" w:hAnsi="Arial"/>
          <w:b/>
        </w:rPr>
        <w:t>Call to Order</w:t>
      </w:r>
      <w:r w:rsidR="00BF27BD">
        <w:rPr>
          <w:rFonts w:ascii="Arial" w:hAnsi="Arial"/>
          <w:b/>
        </w:rPr>
        <w:t>/</w:t>
      </w:r>
      <w:r>
        <w:rPr>
          <w:rFonts w:ascii="Arial" w:hAnsi="Arial"/>
          <w:b/>
        </w:rPr>
        <w:t xml:space="preserve"> Welcome</w:t>
      </w:r>
      <w:r w:rsidR="009A3F3F">
        <w:rPr>
          <w:rFonts w:ascii="Arial" w:hAnsi="Arial"/>
          <w:b/>
        </w:rPr>
        <w:t>:</w:t>
      </w:r>
    </w:p>
    <w:p w14:paraId="17A2EC99" w14:textId="329966CD" w:rsidR="00073E3E" w:rsidRDefault="002D30B1" w:rsidP="008C1EC6">
      <w:pPr>
        <w:rPr>
          <w:rFonts w:ascii="Arial" w:hAnsi="Arial"/>
        </w:rPr>
      </w:pPr>
      <w:r w:rsidRPr="002D30B1">
        <w:rPr>
          <w:rFonts w:ascii="Arial" w:hAnsi="Arial"/>
        </w:rPr>
        <w:t>The meeting was called to order by</w:t>
      </w:r>
      <w:r w:rsidR="00506F28">
        <w:rPr>
          <w:rFonts w:ascii="Arial" w:hAnsi="Arial"/>
        </w:rPr>
        <w:t xml:space="preserve"> Chair</w:t>
      </w:r>
      <w:r w:rsidR="007016B0">
        <w:rPr>
          <w:rFonts w:ascii="Arial" w:hAnsi="Arial"/>
        </w:rPr>
        <w:t xml:space="preserve">, </w:t>
      </w:r>
      <w:r w:rsidR="001920FC">
        <w:rPr>
          <w:rFonts w:ascii="Arial" w:hAnsi="Arial"/>
        </w:rPr>
        <w:t>Michael Jewell</w:t>
      </w:r>
      <w:r w:rsidR="00251A1C">
        <w:rPr>
          <w:rFonts w:ascii="Arial" w:hAnsi="Arial"/>
        </w:rPr>
        <w:t xml:space="preserve"> </w:t>
      </w:r>
      <w:r w:rsidR="006B55DD">
        <w:rPr>
          <w:rFonts w:ascii="Arial" w:hAnsi="Arial"/>
        </w:rPr>
        <w:t xml:space="preserve">at </w:t>
      </w:r>
      <w:r w:rsidR="00322AA7">
        <w:rPr>
          <w:rFonts w:ascii="Arial" w:hAnsi="Arial"/>
        </w:rPr>
        <w:t>9:01</w:t>
      </w:r>
      <w:r w:rsidR="00251A1C" w:rsidRPr="002D30B1">
        <w:rPr>
          <w:rFonts w:ascii="Arial" w:hAnsi="Arial"/>
        </w:rPr>
        <w:t xml:space="preserve"> a</w:t>
      </w:r>
      <w:r w:rsidR="007E546B">
        <w:rPr>
          <w:rFonts w:ascii="Arial" w:hAnsi="Arial"/>
        </w:rPr>
        <w:t>.</w:t>
      </w:r>
      <w:r w:rsidR="00251A1C" w:rsidRPr="002D30B1">
        <w:rPr>
          <w:rFonts w:ascii="Arial" w:hAnsi="Arial"/>
        </w:rPr>
        <w:t>m</w:t>
      </w:r>
      <w:r w:rsidR="000A316C">
        <w:rPr>
          <w:rFonts w:ascii="Arial" w:hAnsi="Arial"/>
        </w:rPr>
        <w:t>. via Zoom</w:t>
      </w:r>
      <w:r w:rsidR="00264533">
        <w:rPr>
          <w:rFonts w:ascii="Arial" w:hAnsi="Arial"/>
        </w:rPr>
        <w:t xml:space="preserve">. </w:t>
      </w:r>
      <w:r w:rsidR="00322AA7">
        <w:rPr>
          <w:rFonts w:ascii="Arial" w:hAnsi="Arial"/>
        </w:rPr>
        <w:t xml:space="preserve">Sandra Kwiatkowski, Owner of S. E. Fields Construction </w:t>
      </w:r>
      <w:r w:rsidR="004E1EBD">
        <w:rPr>
          <w:rFonts w:ascii="Arial" w:hAnsi="Arial"/>
        </w:rPr>
        <w:t>Company,</w:t>
      </w:r>
      <w:r w:rsidR="00322AA7">
        <w:rPr>
          <w:rFonts w:ascii="Arial" w:hAnsi="Arial"/>
        </w:rPr>
        <w:t xml:space="preserve"> and sister of Authority Member Paul Kwiatkowski joined the meeting</w:t>
      </w:r>
      <w:r w:rsidR="001920FC">
        <w:rPr>
          <w:rFonts w:ascii="Arial" w:hAnsi="Arial"/>
        </w:rPr>
        <w:t>.</w:t>
      </w:r>
      <w:r w:rsidR="004E1EBD">
        <w:rPr>
          <w:rFonts w:ascii="Arial" w:hAnsi="Arial"/>
        </w:rPr>
        <w:t xml:space="preserve"> Introductions of all on the call were made.</w:t>
      </w:r>
    </w:p>
    <w:p w14:paraId="692CFD46" w14:textId="77777777" w:rsidR="0084128A" w:rsidRDefault="0084128A" w:rsidP="008C1EC6">
      <w:pPr>
        <w:rPr>
          <w:rFonts w:ascii="Arial" w:hAnsi="Arial"/>
        </w:rPr>
      </w:pPr>
    </w:p>
    <w:p w14:paraId="1682DF44" w14:textId="26BCB06D" w:rsidR="001E433E" w:rsidRDefault="001E433E" w:rsidP="008C1EC6">
      <w:pPr>
        <w:rPr>
          <w:rFonts w:ascii="Arial" w:hAnsi="Arial"/>
          <w:b/>
        </w:rPr>
      </w:pPr>
      <w:r>
        <w:rPr>
          <w:rFonts w:ascii="Arial" w:hAnsi="Arial"/>
        </w:rPr>
        <w:t>Agenda Item</w:t>
      </w:r>
      <w:r w:rsidR="00BC4F42">
        <w:rPr>
          <w:rFonts w:ascii="Arial" w:hAnsi="Arial"/>
        </w:rPr>
        <w:t xml:space="preserve"> </w:t>
      </w:r>
      <w:r w:rsidR="006F0EC4">
        <w:rPr>
          <w:rFonts w:ascii="Arial" w:hAnsi="Arial"/>
        </w:rPr>
        <w:t>2</w:t>
      </w:r>
    </w:p>
    <w:p w14:paraId="04B7A05A" w14:textId="77777777" w:rsidR="001E433E" w:rsidRDefault="001E433E" w:rsidP="008C1EC6">
      <w:pPr>
        <w:rPr>
          <w:rFonts w:ascii="Arial" w:hAnsi="Arial"/>
          <w:b/>
        </w:rPr>
      </w:pPr>
    </w:p>
    <w:p w14:paraId="444B5007" w14:textId="35BBE7C7" w:rsidR="009A3F3F" w:rsidRDefault="009A3F3F" w:rsidP="008C1EC6">
      <w:pPr>
        <w:rPr>
          <w:rFonts w:ascii="Arial" w:hAnsi="Arial"/>
          <w:b/>
        </w:rPr>
      </w:pPr>
      <w:r>
        <w:rPr>
          <w:rFonts w:ascii="Arial" w:hAnsi="Arial"/>
          <w:b/>
        </w:rPr>
        <w:t>Attendance Roll Call:</w:t>
      </w:r>
    </w:p>
    <w:p w14:paraId="31C550C2" w14:textId="5A9E9B3E" w:rsidR="009A3F3F" w:rsidRDefault="000A316C" w:rsidP="009A3F3F">
      <w:pPr>
        <w:rPr>
          <w:rFonts w:ascii="Arial" w:hAnsi="Arial"/>
        </w:rPr>
      </w:pPr>
      <w:r>
        <w:rPr>
          <w:rFonts w:ascii="Arial" w:hAnsi="Arial"/>
        </w:rPr>
        <w:t xml:space="preserve">The Recording Secretary </w:t>
      </w:r>
      <w:r w:rsidR="00322AA7">
        <w:rPr>
          <w:rFonts w:ascii="Arial" w:hAnsi="Arial"/>
        </w:rPr>
        <w:t xml:space="preserve">was absent, so the Executive Director </w:t>
      </w:r>
      <w:r w:rsidR="0020185F">
        <w:rPr>
          <w:rFonts w:ascii="Arial" w:hAnsi="Arial"/>
        </w:rPr>
        <w:t>conduct</w:t>
      </w:r>
      <w:r w:rsidR="004771EF">
        <w:rPr>
          <w:rFonts w:ascii="Arial" w:hAnsi="Arial"/>
        </w:rPr>
        <w:t>ed</w:t>
      </w:r>
      <w:r w:rsidR="0020185F">
        <w:rPr>
          <w:rFonts w:ascii="Arial" w:hAnsi="Arial"/>
        </w:rPr>
        <w:t xml:space="preserve"> a </w:t>
      </w:r>
      <w:r w:rsidR="009A3F3F">
        <w:rPr>
          <w:rFonts w:ascii="Arial" w:hAnsi="Arial"/>
        </w:rPr>
        <w:t xml:space="preserve">roll call of the </w:t>
      </w:r>
      <w:r w:rsidR="00661D33">
        <w:rPr>
          <w:rFonts w:ascii="Arial" w:hAnsi="Arial"/>
        </w:rPr>
        <w:t>Authority members</w:t>
      </w:r>
      <w:r w:rsidR="009A3F3F">
        <w:rPr>
          <w:rFonts w:ascii="Arial" w:hAnsi="Arial"/>
        </w:rPr>
        <w:t>. A quorum was present</w:t>
      </w:r>
      <w:r w:rsidR="00661D33">
        <w:rPr>
          <w:rFonts w:ascii="Arial" w:hAnsi="Arial"/>
        </w:rPr>
        <w:t>.</w:t>
      </w:r>
      <w:r w:rsidR="009A3F3F">
        <w:rPr>
          <w:rFonts w:ascii="Arial" w:hAnsi="Arial"/>
        </w:rPr>
        <w:t xml:space="preserve"> In attendance were Authority members: </w:t>
      </w:r>
      <w:r w:rsidR="005C49C9">
        <w:rPr>
          <w:rFonts w:ascii="Arial" w:hAnsi="Arial"/>
        </w:rPr>
        <w:t>Michael Jewel</w:t>
      </w:r>
      <w:r w:rsidR="00B85473">
        <w:rPr>
          <w:rFonts w:ascii="Arial" w:hAnsi="Arial"/>
        </w:rPr>
        <w:t>l</w:t>
      </w:r>
      <w:r w:rsidR="005C49C9">
        <w:rPr>
          <w:rFonts w:ascii="Arial" w:hAnsi="Arial"/>
        </w:rPr>
        <w:t xml:space="preserve">, </w:t>
      </w:r>
      <w:r>
        <w:rPr>
          <w:rFonts w:ascii="Arial" w:hAnsi="Arial"/>
        </w:rPr>
        <w:t>Paul Kwiatkowski</w:t>
      </w:r>
      <w:r w:rsidR="0019302C">
        <w:rPr>
          <w:rFonts w:ascii="Arial" w:hAnsi="Arial"/>
        </w:rPr>
        <w:t>,</w:t>
      </w:r>
      <w:r w:rsidR="001920FC">
        <w:rPr>
          <w:rFonts w:ascii="Arial" w:hAnsi="Arial"/>
        </w:rPr>
        <w:t xml:space="preserve"> David </w:t>
      </w:r>
      <w:r w:rsidR="0084128A">
        <w:rPr>
          <w:rFonts w:ascii="Arial" w:hAnsi="Arial"/>
        </w:rPr>
        <w:t>Gaines,</w:t>
      </w:r>
      <w:r>
        <w:rPr>
          <w:rFonts w:ascii="Arial" w:hAnsi="Arial"/>
        </w:rPr>
        <w:t xml:space="preserve"> </w:t>
      </w:r>
      <w:r w:rsidR="00B85473">
        <w:rPr>
          <w:rFonts w:ascii="Arial" w:hAnsi="Arial"/>
        </w:rPr>
        <w:t>James Dudley</w:t>
      </w:r>
      <w:r w:rsidR="00322AA7">
        <w:rPr>
          <w:rFonts w:ascii="Arial" w:hAnsi="Arial"/>
        </w:rPr>
        <w:t>,</w:t>
      </w:r>
      <w:r w:rsidR="00B85473">
        <w:rPr>
          <w:rFonts w:ascii="Arial" w:hAnsi="Arial"/>
        </w:rPr>
        <w:t xml:space="preserve"> Jimmy </w:t>
      </w:r>
      <w:r w:rsidR="0019302C">
        <w:rPr>
          <w:rFonts w:ascii="Arial" w:hAnsi="Arial"/>
        </w:rPr>
        <w:t>Jennings</w:t>
      </w:r>
      <w:r w:rsidR="00322AA7">
        <w:rPr>
          <w:rFonts w:ascii="Arial" w:hAnsi="Arial"/>
        </w:rPr>
        <w:t xml:space="preserve">, </w:t>
      </w:r>
      <w:r w:rsidR="00264533">
        <w:rPr>
          <w:rFonts w:ascii="Arial" w:hAnsi="Arial"/>
        </w:rPr>
        <w:t xml:space="preserve">Dereck </w:t>
      </w:r>
      <w:r w:rsidR="00B85473">
        <w:rPr>
          <w:rFonts w:ascii="Arial" w:hAnsi="Arial"/>
        </w:rPr>
        <w:t>Shreves</w:t>
      </w:r>
      <w:r w:rsidR="00A8371E">
        <w:rPr>
          <w:rFonts w:ascii="Arial" w:hAnsi="Arial"/>
        </w:rPr>
        <w:t xml:space="preserve"> and Kelly Ruddo. </w:t>
      </w:r>
      <w:r w:rsidR="006F0EC4">
        <w:rPr>
          <w:rFonts w:ascii="Arial" w:hAnsi="Arial"/>
        </w:rPr>
        <w:t>Amber Brenge</w:t>
      </w:r>
      <w:r w:rsidR="00B85473">
        <w:rPr>
          <w:rFonts w:ascii="Arial" w:hAnsi="Arial"/>
        </w:rPr>
        <w:t>l</w:t>
      </w:r>
      <w:r w:rsidR="0019302C">
        <w:rPr>
          <w:rFonts w:ascii="Arial" w:hAnsi="Arial"/>
        </w:rPr>
        <w:t xml:space="preserve"> </w:t>
      </w:r>
      <w:r w:rsidR="00A8371E">
        <w:rPr>
          <w:rFonts w:ascii="Arial" w:hAnsi="Arial"/>
        </w:rPr>
        <w:t xml:space="preserve">joined the meeting later around 9:30. </w:t>
      </w:r>
      <w:r w:rsidR="006F0EC4">
        <w:rPr>
          <w:rFonts w:ascii="Arial" w:hAnsi="Arial"/>
        </w:rPr>
        <w:t>Tamara Neal</w:t>
      </w:r>
      <w:r w:rsidR="00B85473">
        <w:rPr>
          <w:rFonts w:ascii="Arial" w:hAnsi="Arial"/>
        </w:rPr>
        <w:t xml:space="preserve"> </w:t>
      </w:r>
      <w:r w:rsidR="00A8371E">
        <w:rPr>
          <w:rFonts w:ascii="Arial" w:hAnsi="Arial"/>
        </w:rPr>
        <w:t>was</w:t>
      </w:r>
      <w:r w:rsidR="006F0EC4">
        <w:rPr>
          <w:rFonts w:ascii="Arial" w:hAnsi="Arial"/>
        </w:rPr>
        <w:t xml:space="preserve"> absent.</w:t>
      </w:r>
      <w:r w:rsidR="005D528A">
        <w:rPr>
          <w:rFonts w:ascii="Arial" w:hAnsi="Arial"/>
        </w:rPr>
        <w:t xml:space="preserve"> </w:t>
      </w:r>
      <w:r w:rsidR="009A3F3F">
        <w:rPr>
          <w:rFonts w:ascii="Arial" w:hAnsi="Arial"/>
        </w:rPr>
        <w:t>Jim Barron</w:t>
      </w:r>
      <w:r w:rsidR="00D121C3">
        <w:rPr>
          <w:rFonts w:ascii="Arial" w:hAnsi="Arial"/>
        </w:rPr>
        <w:t xml:space="preserve"> </w:t>
      </w:r>
      <w:r w:rsidR="00A8371E">
        <w:rPr>
          <w:rFonts w:ascii="Arial" w:hAnsi="Arial"/>
        </w:rPr>
        <w:t xml:space="preserve">was also present, but </w:t>
      </w:r>
      <w:r w:rsidR="001F5783">
        <w:rPr>
          <w:rFonts w:ascii="Arial" w:hAnsi="Arial"/>
        </w:rPr>
        <w:t>Susan Stroud</w:t>
      </w:r>
      <w:r w:rsidR="00264533">
        <w:rPr>
          <w:rFonts w:ascii="Arial" w:hAnsi="Arial"/>
        </w:rPr>
        <w:t xml:space="preserve"> </w:t>
      </w:r>
      <w:r w:rsidR="001F5783">
        <w:rPr>
          <w:rFonts w:ascii="Arial" w:hAnsi="Arial"/>
        </w:rPr>
        <w:t>w</w:t>
      </w:r>
      <w:r w:rsidR="00A8371E">
        <w:rPr>
          <w:rFonts w:ascii="Arial" w:hAnsi="Arial"/>
        </w:rPr>
        <w:t>as absent</w:t>
      </w:r>
      <w:r w:rsidR="009A3F3F">
        <w:rPr>
          <w:rFonts w:ascii="Arial" w:hAnsi="Arial"/>
        </w:rPr>
        <w:t xml:space="preserve">. </w:t>
      </w:r>
      <w:r>
        <w:rPr>
          <w:rFonts w:ascii="Arial" w:hAnsi="Arial"/>
        </w:rPr>
        <w:t>All members participated remotely.</w:t>
      </w:r>
    </w:p>
    <w:p w14:paraId="78B58452" w14:textId="38AA8724" w:rsidR="00650C78" w:rsidRDefault="00650C78" w:rsidP="00FA0CB0">
      <w:pPr>
        <w:rPr>
          <w:rFonts w:ascii="Arial" w:hAnsi="Arial"/>
        </w:rPr>
      </w:pPr>
    </w:p>
    <w:p w14:paraId="0676D512" w14:textId="0615D1B6" w:rsidR="009E3CC2" w:rsidRDefault="006B1BED" w:rsidP="009E4097">
      <w:pPr>
        <w:rPr>
          <w:rFonts w:ascii="Arial" w:hAnsi="Arial" w:cs="Arial"/>
        </w:rPr>
      </w:pPr>
      <w:r w:rsidRPr="008726D3">
        <w:rPr>
          <w:rFonts w:ascii="Arial" w:hAnsi="Arial" w:cs="Arial"/>
        </w:rPr>
        <w:t>Agenda Item</w:t>
      </w:r>
      <w:r w:rsidR="00E804C2">
        <w:rPr>
          <w:rFonts w:ascii="Arial" w:hAnsi="Arial" w:cs="Arial"/>
        </w:rPr>
        <w:t xml:space="preserve"> </w:t>
      </w:r>
      <w:r w:rsidR="004E1EBD">
        <w:rPr>
          <w:rFonts w:ascii="Arial" w:hAnsi="Arial" w:cs="Arial"/>
        </w:rPr>
        <w:t>3</w:t>
      </w:r>
      <w:r w:rsidR="005311DD">
        <w:rPr>
          <w:rFonts w:ascii="Arial" w:hAnsi="Arial" w:cs="Arial"/>
        </w:rPr>
        <w:t xml:space="preserve"> </w:t>
      </w:r>
    </w:p>
    <w:p w14:paraId="33E08297" w14:textId="77777777" w:rsidR="009E4097" w:rsidRDefault="009E4097" w:rsidP="009E4097">
      <w:pPr>
        <w:rPr>
          <w:rFonts w:ascii="Arial" w:hAnsi="Arial"/>
          <w:b/>
        </w:rPr>
      </w:pPr>
    </w:p>
    <w:p w14:paraId="313DF0BA" w14:textId="1779B9FB" w:rsidR="009E3CC2" w:rsidRDefault="009E3CC2" w:rsidP="009E4097">
      <w:pPr>
        <w:rPr>
          <w:rFonts w:ascii="Arial" w:hAnsi="Arial"/>
          <w:b/>
        </w:rPr>
      </w:pPr>
      <w:r w:rsidRPr="000F4E3B">
        <w:rPr>
          <w:rFonts w:ascii="Arial" w:hAnsi="Arial"/>
          <w:b/>
        </w:rPr>
        <w:t xml:space="preserve">Authority </w:t>
      </w:r>
      <w:r>
        <w:rPr>
          <w:rFonts w:ascii="Arial" w:hAnsi="Arial"/>
          <w:b/>
        </w:rPr>
        <w:t>Financial</w:t>
      </w:r>
      <w:r w:rsidRPr="000F4E3B">
        <w:rPr>
          <w:rFonts w:ascii="Arial" w:hAnsi="Arial"/>
          <w:b/>
        </w:rPr>
        <w:t xml:space="preserve"> Report</w:t>
      </w:r>
      <w:r>
        <w:rPr>
          <w:rFonts w:ascii="Arial" w:hAnsi="Arial"/>
          <w:b/>
        </w:rPr>
        <w:t>s</w:t>
      </w:r>
      <w:r w:rsidRPr="000F4E3B">
        <w:rPr>
          <w:rFonts w:ascii="Arial" w:hAnsi="Arial"/>
          <w:b/>
        </w:rPr>
        <w:t xml:space="preserve">: </w:t>
      </w:r>
    </w:p>
    <w:p w14:paraId="47D31FAF" w14:textId="29800EC3" w:rsidR="009E3CC2" w:rsidRDefault="009E3CC2" w:rsidP="009E4097">
      <w:pPr>
        <w:rPr>
          <w:rFonts w:ascii="Arial" w:hAnsi="Arial"/>
        </w:rPr>
      </w:pPr>
      <w:r>
        <w:rPr>
          <w:rFonts w:ascii="Arial" w:hAnsi="Arial"/>
        </w:rPr>
        <w:t xml:space="preserve">The Executive Director provided </w:t>
      </w:r>
      <w:r w:rsidR="006F0EC4">
        <w:rPr>
          <w:rFonts w:ascii="Arial" w:hAnsi="Arial"/>
        </w:rPr>
        <w:t>the combine</w:t>
      </w:r>
      <w:r w:rsidR="00B85473">
        <w:rPr>
          <w:rFonts w:ascii="Arial" w:hAnsi="Arial"/>
        </w:rPr>
        <w:t>d</w:t>
      </w:r>
      <w:r w:rsidR="006F0EC4">
        <w:rPr>
          <w:rFonts w:ascii="Arial" w:hAnsi="Arial"/>
        </w:rPr>
        <w:t xml:space="preserve"> </w:t>
      </w:r>
      <w:r>
        <w:rPr>
          <w:rFonts w:ascii="Arial" w:hAnsi="Arial"/>
        </w:rPr>
        <w:t>financial statement</w:t>
      </w:r>
      <w:r w:rsidR="00271A4B">
        <w:rPr>
          <w:rFonts w:ascii="Arial" w:hAnsi="Arial"/>
        </w:rPr>
        <w:t>s</w:t>
      </w:r>
      <w:r>
        <w:rPr>
          <w:rFonts w:ascii="Arial" w:hAnsi="Arial"/>
        </w:rPr>
        <w:t xml:space="preserve"> for </w:t>
      </w:r>
      <w:r w:rsidR="004E1EBD">
        <w:rPr>
          <w:rFonts w:ascii="Arial" w:hAnsi="Arial"/>
        </w:rPr>
        <w:t>February</w:t>
      </w:r>
      <w:r w:rsidR="006F0EC4">
        <w:rPr>
          <w:rFonts w:ascii="Arial" w:hAnsi="Arial"/>
        </w:rPr>
        <w:t xml:space="preserve"> and </w:t>
      </w:r>
      <w:r w:rsidR="004E1EBD">
        <w:rPr>
          <w:rFonts w:ascii="Arial" w:hAnsi="Arial"/>
        </w:rPr>
        <w:t>March</w:t>
      </w:r>
      <w:r w:rsidR="0084128A">
        <w:rPr>
          <w:rFonts w:ascii="Arial" w:hAnsi="Arial"/>
        </w:rPr>
        <w:t xml:space="preserve"> </w:t>
      </w:r>
      <w:r w:rsidR="00E804C2">
        <w:rPr>
          <w:rFonts w:ascii="Arial" w:hAnsi="Arial"/>
        </w:rPr>
        <w:t>202</w:t>
      </w:r>
      <w:r w:rsidR="004E1EBD">
        <w:rPr>
          <w:rFonts w:ascii="Arial" w:hAnsi="Arial"/>
        </w:rPr>
        <w:t>2</w:t>
      </w:r>
      <w:r>
        <w:rPr>
          <w:rFonts w:ascii="Arial" w:hAnsi="Arial"/>
        </w:rPr>
        <w:t xml:space="preserve">. He reported that </w:t>
      </w:r>
      <w:r w:rsidR="004E1EBD">
        <w:rPr>
          <w:rFonts w:ascii="Arial" w:hAnsi="Arial"/>
        </w:rPr>
        <w:t xml:space="preserve">the February </w:t>
      </w:r>
      <w:r>
        <w:rPr>
          <w:rFonts w:ascii="Arial" w:hAnsi="Arial"/>
        </w:rPr>
        <w:t>Operating Account had a balance of $</w:t>
      </w:r>
      <w:r w:rsidR="00B85473">
        <w:rPr>
          <w:rFonts w:ascii="Arial" w:hAnsi="Arial"/>
        </w:rPr>
        <w:t>2</w:t>
      </w:r>
      <w:r w:rsidR="004E1EBD">
        <w:rPr>
          <w:rFonts w:ascii="Arial" w:hAnsi="Arial"/>
        </w:rPr>
        <w:t>68,422.24</w:t>
      </w:r>
      <w:r>
        <w:rPr>
          <w:rFonts w:ascii="Arial" w:hAnsi="Arial"/>
        </w:rPr>
        <w:t xml:space="preserve"> </w:t>
      </w:r>
      <w:r w:rsidR="00E804C2">
        <w:rPr>
          <w:rFonts w:ascii="Arial" w:hAnsi="Arial"/>
        </w:rPr>
        <w:t>a</w:t>
      </w:r>
      <w:r w:rsidR="006F59F4">
        <w:rPr>
          <w:rFonts w:ascii="Arial" w:hAnsi="Arial"/>
        </w:rPr>
        <w:t>nd</w:t>
      </w:r>
      <w:r w:rsidR="00935B44">
        <w:rPr>
          <w:rFonts w:ascii="Arial" w:hAnsi="Arial"/>
        </w:rPr>
        <w:t>,</w:t>
      </w:r>
      <w:r w:rsidR="006F59F4">
        <w:rPr>
          <w:rFonts w:ascii="Arial" w:hAnsi="Arial"/>
        </w:rPr>
        <w:t xml:space="preserve"> the </w:t>
      </w:r>
      <w:r w:rsidR="004E1EBD">
        <w:rPr>
          <w:rFonts w:ascii="Arial" w:hAnsi="Arial"/>
        </w:rPr>
        <w:t>February</w:t>
      </w:r>
      <w:r w:rsidR="00B85473">
        <w:rPr>
          <w:rFonts w:ascii="Arial" w:hAnsi="Arial"/>
        </w:rPr>
        <w:t xml:space="preserve"> Education</w:t>
      </w:r>
      <w:r>
        <w:rPr>
          <w:rFonts w:ascii="Arial" w:hAnsi="Arial"/>
        </w:rPr>
        <w:t xml:space="preserve"> and Outreach Account had a balance of $</w:t>
      </w:r>
      <w:r w:rsidR="004E1EBD">
        <w:rPr>
          <w:rFonts w:ascii="Arial" w:hAnsi="Arial"/>
        </w:rPr>
        <w:t>55,274.97</w:t>
      </w:r>
      <w:r w:rsidR="00EE03F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24C7A">
        <w:rPr>
          <w:rFonts w:ascii="Arial" w:hAnsi="Arial"/>
        </w:rPr>
        <w:t xml:space="preserve">In addition, there were </w:t>
      </w:r>
      <w:r w:rsidR="004E1EBD">
        <w:rPr>
          <w:rFonts w:ascii="Arial" w:hAnsi="Arial"/>
        </w:rPr>
        <w:t>no</w:t>
      </w:r>
      <w:r w:rsidR="00024C7A">
        <w:rPr>
          <w:rFonts w:ascii="Arial" w:hAnsi="Arial"/>
        </w:rPr>
        <w:t xml:space="preserve"> filings fees</w:t>
      </w:r>
      <w:r w:rsidR="004E1EBD">
        <w:rPr>
          <w:rFonts w:ascii="Arial" w:hAnsi="Arial"/>
        </w:rPr>
        <w:t xml:space="preserve"> and $2,220.00 in fines were collected</w:t>
      </w:r>
      <w:r w:rsidR="00C92D67">
        <w:rPr>
          <w:rFonts w:ascii="Arial" w:hAnsi="Arial"/>
        </w:rPr>
        <w:t xml:space="preserve"> in February</w:t>
      </w:r>
      <w:r w:rsidR="00024C7A">
        <w:rPr>
          <w:rFonts w:ascii="Arial" w:hAnsi="Arial"/>
        </w:rPr>
        <w:t xml:space="preserve">. </w:t>
      </w:r>
      <w:r w:rsidR="002E5854">
        <w:rPr>
          <w:rFonts w:ascii="Arial" w:hAnsi="Arial"/>
        </w:rPr>
        <w:t>He also reported that the</w:t>
      </w:r>
      <w:r w:rsidR="00024C7A">
        <w:rPr>
          <w:rFonts w:ascii="Arial" w:hAnsi="Arial"/>
        </w:rPr>
        <w:t xml:space="preserve"> </w:t>
      </w:r>
      <w:r w:rsidR="004E1EBD">
        <w:rPr>
          <w:rFonts w:ascii="Arial" w:hAnsi="Arial"/>
        </w:rPr>
        <w:t>March</w:t>
      </w:r>
      <w:r w:rsidR="002E5854">
        <w:rPr>
          <w:rFonts w:ascii="Arial" w:hAnsi="Arial"/>
        </w:rPr>
        <w:t xml:space="preserve"> Operating Account had a balance of $</w:t>
      </w:r>
      <w:r w:rsidR="004E1EBD">
        <w:rPr>
          <w:rFonts w:ascii="Arial" w:hAnsi="Arial"/>
        </w:rPr>
        <w:t>268,433.23</w:t>
      </w:r>
      <w:r w:rsidR="002E5854">
        <w:rPr>
          <w:rFonts w:ascii="Arial" w:hAnsi="Arial"/>
        </w:rPr>
        <w:t xml:space="preserve"> and, the </w:t>
      </w:r>
      <w:r w:rsidR="004E1EBD">
        <w:rPr>
          <w:rFonts w:ascii="Arial" w:hAnsi="Arial"/>
        </w:rPr>
        <w:t>March</w:t>
      </w:r>
      <w:r w:rsidR="002E5854">
        <w:rPr>
          <w:rFonts w:ascii="Arial" w:hAnsi="Arial"/>
        </w:rPr>
        <w:t xml:space="preserve"> Education and Outreach Account had a balance of $</w:t>
      </w:r>
      <w:r w:rsidR="00416C8B">
        <w:rPr>
          <w:rFonts w:ascii="Arial" w:hAnsi="Arial"/>
        </w:rPr>
        <w:t>56,797.97</w:t>
      </w:r>
      <w:r w:rsidR="002E5854">
        <w:rPr>
          <w:rFonts w:ascii="Arial" w:hAnsi="Arial"/>
        </w:rPr>
        <w:t>.</w:t>
      </w:r>
      <w:r w:rsidR="00E6137F">
        <w:rPr>
          <w:rFonts w:ascii="Arial" w:hAnsi="Arial"/>
        </w:rPr>
        <w:t xml:space="preserve"> There were $</w:t>
      </w:r>
      <w:r w:rsidR="00416C8B">
        <w:rPr>
          <w:rFonts w:ascii="Arial" w:hAnsi="Arial"/>
        </w:rPr>
        <w:t>2,889.50</w:t>
      </w:r>
      <w:r w:rsidR="00906F85">
        <w:rPr>
          <w:rFonts w:ascii="Arial" w:hAnsi="Arial"/>
        </w:rPr>
        <w:t xml:space="preserve"> </w:t>
      </w:r>
      <w:r w:rsidR="00E6137F">
        <w:rPr>
          <w:rFonts w:ascii="Arial" w:hAnsi="Arial"/>
        </w:rPr>
        <w:t>in fines paid during this period and $</w:t>
      </w:r>
      <w:r w:rsidR="00416C8B">
        <w:rPr>
          <w:rFonts w:ascii="Arial" w:hAnsi="Arial"/>
        </w:rPr>
        <w:t>4</w:t>
      </w:r>
      <w:r w:rsidR="00906F85">
        <w:rPr>
          <w:rFonts w:ascii="Arial" w:hAnsi="Arial"/>
        </w:rPr>
        <w:t>00.00</w:t>
      </w:r>
      <w:r w:rsidR="00E6137F">
        <w:rPr>
          <w:rFonts w:ascii="Arial" w:hAnsi="Arial"/>
        </w:rPr>
        <w:t xml:space="preserve"> in filing fees</w:t>
      </w:r>
      <w:r w:rsidR="00C92D67">
        <w:rPr>
          <w:rFonts w:ascii="Arial" w:hAnsi="Arial"/>
        </w:rPr>
        <w:t xml:space="preserve"> in March</w:t>
      </w:r>
      <w:r w:rsidR="00E6137F">
        <w:rPr>
          <w:rFonts w:ascii="Arial" w:hAnsi="Arial"/>
        </w:rPr>
        <w:t>.</w:t>
      </w:r>
      <w:r w:rsidR="00AB4A25">
        <w:rPr>
          <w:rFonts w:ascii="Arial" w:hAnsi="Arial"/>
        </w:rPr>
        <w:t xml:space="preserve"> </w:t>
      </w:r>
      <w:r w:rsidR="00271A4B">
        <w:rPr>
          <w:rFonts w:ascii="Arial" w:hAnsi="Arial"/>
        </w:rPr>
        <w:t xml:space="preserve">In addition, revenues from the 5 Cent ticket surcharge for the month of </w:t>
      </w:r>
      <w:r w:rsidR="00416C8B">
        <w:rPr>
          <w:rFonts w:ascii="Arial" w:hAnsi="Arial"/>
        </w:rPr>
        <w:t>January</w:t>
      </w:r>
      <w:r w:rsidR="00906F85">
        <w:rPr>
          <w:rFonts w:ascii="Arial" w:hAnsi="Arial"/>
        </w:rPr>
        <w:t xml:space="preserve"> was</w:t>
      </w:r>
      <w:r w:rsidR="00271A4B">
        <w:rPr>
          <w:rFonts w:ascii="Arial" w:hAnsi="Arial"/>
        </w:rPr>
        <w:t xml:space="preserve"> $</w:t>
      </w:r>
      <w:r w:rsidR="00416C8B">
        <w:rPr>
          <w:rFonts w:ascii="Arial" w:hAnsi="Arial"/>
        </w:rPr>
        <w:t>15,432.65 and for February was $15,143.20. OCC Inc. used to issue the 5 Cent ticket surcharge on the 10</w:t>
      </w:r>
      <w:r w:rsidR="00416C8B" w:rsidRPr="00416C8B">
        <w:rPr>
          <w:rFonts w:ascii="Arial" w:hAnsi="Arial"/>
          <w:vertAlign w:val="superscript"/>
        </w:rPr>
        <w:t>th</w:t>
      </w:r>
      <w:r w:rsidR="00416C8B">
        <w:rPr>
          <w:rFonts w:ascii="Arial" w:hAnsi="Arial"/>
        </w:rPr>
        <w:t xml:space="preserve"> of the month, 2 months in the rears but will now issue the 5 Cent ticket surcharge on the 25</w:t>
      </w:r>
      <w:r w:rsidR="00416C8B" w:rsidRPr="00416C8B">
        <w:rPr>
          <w:rFonts w:ascii="Arial" w:hAnsi="Arial"/>
          <w:vertAlign w:val="superscript"/>
        </w:rPr>
        <w:t>th</w:t>
      </w:r>
      <w:r w:rsidR="00416C8B">
        <w:rPr>
          <w:rFonts w:ascii="Arial" w:hAnsi="Arial"/>
        </w:rPr>
        <w:t xml:space="preserve"> of the month only 1 month in the rears.</w:t>
      </w:r>
      <w:r w:rsidR="00271A4B">
        <w:rPr>
          <w:rFonts w:ascii="Arial" w:hAnsi="Arial"/>
        </w:rPr>
        <w:t xml:space="preserve"> </w:t>
      </w:r>
      <w:r w:rsidR="00416C8B">
        <w:rPr>
          <w:rFonts w:ascii="Arial" w:hAnsi="Arial"/>
        </w:rPr>
        <w:t xml:space="preserve"> Additionally, the Subscriber’s Committed paid a $10,000.00 Grant to cover future Subscriber </w:t>
      </w:r>
      <w:r w:rsidR="00416C8B">
        <w:rPr>
          <w:rFonts w:ascii="Arial" w:hAnsi="Arial"/>
        </w:rPr>
        <w:lastRenderedPageBreak/>
        <w:t xml:space="preserve">Committee Member NPV filing fees. </w:t>
      </w:r>
      <w:r w:rsidR="00024C7A">
        <w:rPr>
          <w:rFonts w:ascii="Arial" w:hAnsi="Arial"/>
        </w:rPr>
        <w:t xml:space="preserve">There was also a combined expenditure of </w:t>
      </w:r>
      <w:r w:rsidR="00416C8B">
        <w:rPr>
          <w:rFonts w:ascii="Arial" w:hAnsi="Arial"/>
        </w:rPr>
        <w:t>$</w:t>
      </w:r>
      <w:r w:rsidR="00867CCC">
        <w:rPr>
          <w:rFonts w:ascii="Arial" w:hAnsi="Arial"/>
        </w:rPr>
        <w:t>1,461.50</w:t>
      </w:r>
      <w:r w:rsidR="00024C7A">
        <w:rPr>
          <w:rFonts w:ascii="Arial" w:hAnsi="Arial"/>
        </w:rPr>
        <w:t xml:space="preserve"> for legal fees for the months of </w:t>
      </w:r>
      <w:r w:rsidR="00867CCC">
        <w:rPr>
          <w:rFonts w:ascii="Arial" w:hAnsi="Arial"/>
        </w:rPr>
        <w:t>January</w:t>
      </w:r>
      <w:r w:rsidR="00024C7A">
        <w:rPr>
          <w:rFonts w:ascii="Arial" w:hAnsi="Arial"/>
        </w:rPr>
        <w:t xml:space="preserve"> &amp; </w:t>
      </w:r>
      <w:r w:rsidR="00867CCC">
        <w:rPr>
          <w:rFonts w:ascii="Arial" w:hAnsi="Arial"/>
        </w:rPr>
        <w:t>February</w:t>
      </w:r>
      <w:r w:rsidR="00024C7A">
        <w:rPr>
          <w:rFonts w:ascii="Arial" w:hAnsi="Arial"/>
        </w:rPr>
        <w:t xml:space="preserve">. </w:t>
      </w:r>
      <w:r w:rsidR="00AB4A25">
        <w:rPr>
          <w:rFonts w:ascii="Arial" w:hAnsi="Arial"/>
        </w:rPr>
        <w:t xml:space="preserve">Member </w:t>
      </w:r>
      <w:r w:rsidR="00867CCC">
        <w:rPr>
          <w:rFonts w:ascii="Arial" w:hAnsi="Arial"/>
        </w:rPr>
        <w:t>Gaines</w:t>
      </w:r>
      <w:r w:rsidR="000C4A6A">
        <w:rPr>
          <w:rFonts w:ascii="Arial" w:hAnsi="Arial"/>
        </w:rPr>
        <w:t xml:space="preserve"> made a motion to accept the </w:t>
      </w:r>
      <w:r w:rsidR="00867CCC">
        <w:rPr>
          <w:rFonts w:ascii="Arial" w:hAnsi="Arial"/>
        </w:rPr>
        <w:t>February</w:t>
      </w:r>
      <w:r w:rsidR="00024C7A">
        <w:rPr>
          <w:rFonts w:ascii="Arial" w:hAnsi="Arial"/>
        </w:rPr>
        <w:t xml:space="preserve"> &amp; </w:t>
      </w:r>
      <w:r w:rsidR="00867CCC">
        <w:rPr>
          <w:rFonts w:ascii="Arial" w:hAnsi="Arial"/>
        </w:rPr>
        <w:t>March</w:t>
      </w:r>
      <w:r w:rsidR="000C4A6A">
        <w:rPr>
          <w:rFonts w:ascii="Arial" w:hAnsi="Arial"/>
        </w:rPr>
        <w:t xml:space="preserve"> financial report</w:t>
      </w:r>
      <w:r w:rsidR="00024C7A">
        <w:rPr>
          <w:rFonts w:ascii="Arial" w:hAnsi="Arial"/>
        </w:rPr>
        <w:t>s</w:t>
      </w:r>
      <w:r w:rsidR="000C4A6A">
        <w:rPr>
          <w:rFonts w:ascii="Arial" w:hAnsi="Arial"/>
        </w:rPr>
        <w:t xml:space="preserve">, which was seconded by </w:t>
      </w:r>
      <w:r w:rsidR="00867CCC">
        <w:rPr>
          <w:rFonts w:ascii="Arial" w:hAnsi="Arial"/>
        </w:rPr>
        <w:t>Member Shreves</w:t>
      </w:r>
      <w:r w:rsidR="000C4A6A">
        <w:rPr>
          <w:rFonts w:ascii="Arial" w:hAnsi="Arial"/>
        </w:rPr>
        <w:t>. The m</w:t>
      </w:r>
      <w:r>
        <w:rPr>
          <w:rFonts w:ascii="Arial" w:hAnsi="Arial"/>
        </w:rPr>
        <w:t xml:space="preserve">otion was approved by acclamation. </w:t>
      </w:r>
    </w:p>
    <w:p w14:paraId="091AF803" w14:textId="77777777" w:rsidR="00E600E6" w:rsidRDefault="00E600E6" w:rsidP="008C1EC6">
      <w:pPr>
        <w:rPr>
          <w:rFonts w:ascii="Arial" w:hAnsi="Arial"/>
        </w:rPr>
      </w:pPr>
    </w:p>
    <w:p w14:paraId="779EABB1" w14:textId="77777777" w:rsidR="00E600E6" w:rsidRDefault="00E600E6" w:rsidP="008C1EC6">
      <w:pPr>
        <w:rPr>
          <w:rFonts w:ascii="Arial" w:hAnsi="Arial"/>
        </w:rPr>
      </w:pPr>
    </w:p>
    <w:p w14:paraId="2653B58C" w14:textId="7DEAC8A8" w:rsidR="008C23D8" w:rsidRDefault="004F2A0A" w:rsidP="008C1EC6">
      <w:pPr>
        <w:rPr>
          <w:rFonts w:ascii="Arial" w:hAnsi="Arial"/>
        </w:rPr>
      </w:pPr>
      <w:r>
        <w:rPr>
          <w:rFonts w:ascii="Arial" w:hAnsi="Arial"/>
        </w:rPr>
        <w:t>Agenda Item</w:t>
      </w:r>
      <w:r w:rsidR="00E43974">
        <w:rPr>
          <w:rFonts w:ascii="Arial" w:hAnsi="Arial"/>
        </w:rPr>
        <w:t xml:space="preserve">s </w:t>
      </w:r>
      <w:r w:rsidR="00867CCC">
        <w:rPr>
          <w:rFonts w:ascii="Arial" w:hAnsi="Arial"/>
        </w:rPr>
        <w:t>4</w:t>
      </w:r>
      <w:r w:rsidR="001F4126">
        <w:rPr>
          <w:rFonts w:ascii="Arial" w:hAnsi="Arial"/>
        </w:rPr>
        <w:t xml:space="preserve">, &amp; </w:t>
      </w:r>
      <w:r w:rsidR="00867CCC">
        <w:rPr>
          <w:rFonts w:ascii="Arial" w:hAnsi="Arial"/>
        </w:rPr>
        <w:t>5</w:t>
      </w:r>
      <w:r w:rsidR="00024C7A">
        <w:rPr>
          <w:rFonts w:ascii="Arial" w:hAnsi="Arial"/>
        </w:rPr>
        <w:t xml:space="preserve"> &amp; </w:t>
      </w:r>
      <w:r w:rsidR="00867CCC">
        <w:rPr>
          <w:rFonts w:ascii="Arial" w:hAnsi="Arial"/>
        </w:rPr>
        <w:t>6</w:t>
      </w:r>
      <w:r w:rsidR="008C23D8">
        <w:rPr>
          <w:rFonts w:ascii="Arial" w:hAnsi="Arial"/>
        </w:rPr>
        <w:t xml:space="preserve">: </w:t>
      </w:r>
    </w:p>
    <w:p w14:paraId="7C1231BF" w14:textId="77777777" w:rsidR="009F0DA5" w:rsidRDefault="009F0DA5" w:rsidP="008C1EC6">
      <w:pPr>
        <w:rPr>
          <w:rFonts w:ascii="Arial" w:hAnsi="Arial"/>
        </w:rPr>
      </w:pPr>
    </w:p>
    <w:tbl>
      <w:tblPr>
        <w:tblpPr w:leftFromText="180" w:rightFromText="180" w:vertAnchor="text" w:horzAnchor="margin" w:tblpY="152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893"/>
      </w:tblGrid>
      <w:tr w:rsidR="003D4C37" w:rsidRPr="005308E5" w14:paraId="47E5A3B0" w14:textId="77777777" w:rsidTr="000C4A6A">
        <w:trPr>
          <w:trHeight w:val="441"/>
        </w:trPr>
        <w:tc>
          <w:tcPr>
            <w:tcW w:w="1218" w:type="dxa"/>
            <w:shd w:val="clear" w:color="auto" w:fill="E36C0A" w:themeFill="accent6" w:themeFillShade="BF"/>
          </w:tcPr>
          <w:p w14:paraId="3A5A8748" w14:textId="77777777" w:rsidR="00E43974" w:rsidRPr="00AB4A25" w:rsidRDefault="00E43974" w:rsidP="00E43974">
            <w:pPr>
              <w:jc w:val="both"/>
              <w:rPr>
                <w:rFonts w:ascii="Arial" w:hAnsi="Arial"/>
                <w:bCs/>
              </w:rPr>
            </w:pPr>
          </w:p>
          <w:p w14:paraId="78BB86FE" w14:textId="0C31411A" w:rsidR="00C34689" w:rsidRPr="00AB4A25" w:rsidRDefault="00AB4A25" w:rsidP="00E43974">
            <w:pPr>
              <w:jc w:val="both"/>
              <w:rPr>
                <w:rFonts w:ascii="Arial" w:hAnsi="Arial"/>
                <w:bCs/>
              </w:rPr>
            </w:pPr>
            <w:r w:rsidRPr="00AB4A25">
              <w:rPr>
                <w:rFonts w:ascii="Arial" w:hAnsi="Arial"/>
                <w:bCs/>
              </w:rPr>
              <w:t>#</w:t>
            </w:r>
            <w:r w:rsidR="00867CCC">
              <w:rPr>
                <w:rFonts w:ascii="Arial" w:hAnsi="Arial"/>
                <w:bCs/>
              </w:rPr>
              <w:t>4</w:t>
            </w:r>
          </w:p>
        </w:tc>
        <w:tc>
          <w:tcPr>
            <w:tcW w:w="8893" w:type="dxa"/>
            <w:shd w:val="clear" w:color="auto" w:fill="E36C0A" w:themeFill="accent6" w:themeFillShade="BF"/>
          </w:tcPr>
          <w:p w14:paraId="408F80C8" w14:textId="77777777" w:rsidR="00E43974" w:rsidRPr="00AB4A25" w:rsidRDefault="00E43974" w:rsidP="00E43974">
            <w:pPr>
              <w:jc w:val="both"/>
              <w:rPr>
                <w:rFonts w:ascii="Arial" w:hAnsi="Arial"/>
                <w:bCs/>
              </w:rPr>
            </w:pPr>
          </w:p>
          <w:p w14:paraId="4D36BC61" w14:textId="363E85EC" w:rsidR="008C23D8" w:rsidRPr="00AB4A25" w:rsidRDefault="00AB4A25" w:rsidP="00AB4A25">
            <w:pPr>
              <w:jc w:val="both"/>
              <w:rPr>
                <w:rFonts w:ascii="Arial" w:hAnsi="Arial"/>
                <w:bCs/>
              </w:rPr>
            </w:pPr>
            <w:r w:rsidRPr="00AB4A25">
              <w:rPr>
                <w:rFonts w:ascii="Arial" w:hAnsi="Arial"/>
                <w:bCs/>
              </w:rPr>
              <w:t>Old NPV’s for Review by the Authority</w:t>
            </w:r>
          </w:p>
        </w:tc>
      </w:tr>
      <w:tr w:rsidR="003D4C37" w:rsidRPr="003A790F" w14:paraId="3BC673A0" w14:textId="77777777" w:rsidTr="000C4A6A">
        <w:trPr>
          <w:trHeight w:val="814"/>
        </w:trPr>
        <w:tc>
          <w:tcPr>
            <w:tcW w:w="1218" w:type="dxa"/>
            <w:shd w:val="clear" w:color="auto" w:fill="auto"/>
          </w:tcPr>
          <w:p w14:paraId="3BEC130F" w14:textId="77777777" w:rsidR="007D55D3" w:rsidRPr="00C34689" w:rsidRDefault="007D55D3" w:rsidP="003D4C37">
            <w:pPr>
              <w:rPr>
                <w:rFonts w:ascii="Arial" w:hAnsi="Arial" w:cs="Arial"/>
              </w:rPr>
            </w:pPr>
          </w:p>
          <w:p w14:paraId="769DA82B" w14:textId="1EDBBA1E" w:rsidR="003D4C37" w:rsidRPr="00C34689" w:rsidRDefault="003D4C37" w:rsidP="003D4C37">
            <w:pPr>
              <w:rPr>
                <w:rFonts w:ascii="Arial" w:hAnsi="Arial" w:cs="Arial"/>
              </w:rPr>
            </w:pPr>
          </w:p>
        </w:tc>
        <w:tc>
          <w:tcPr>
            <w:tcW w:w="8893" w:type="dxa"/>
            <w:shd w:val="clear" w:color="auto" w:fill="auto"/>
          </w:tcPr>
          <w:p w14:paraId="62E22A03" w14:textId="77777777" w:rsidR="007D55D3" w:rsidRPr="00C34689" w:rsidRDefault="007D55D3" w:rsidP="003D4C37">
            <w:pPr>
              <w:tabs>
                <w:tab w:val="left" w:pos="1260"/>
                <w:tab w:val="left" w:pos="1620"/>
                <w:tab w:val="left" w:pos="1980"/>
              </w:tabs>
              <w:ind w:left="2340" w:right="5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0B3E2CC" w14:textId="77777777" w:rsidR="00C34689" w:rsidRPr="00AB4A25" w:rsidRDefault="00E43974" w:rsidP="00AB4A25">
            <w:pPr>
              <w:ind w:left="649" w:hanging="540"/>
              <w:rPr>
                <w:rFonts w:ascii="Arial" w:hAnsi="Arial" w:cs="Arial"/>
                <w:color w:val="FFFFFF" w:themeColor="background1"/>
              </w:rPr>
            </w:pPr>
            <w:r w:rsidRPr="00AB4A25">
              <w:rPr>
                <w:rFonts w:ascii="Arial" w:hAnsi="Arial" w:cs="Arial"/>
              </w:rPr>
              <w:t>None at this time</w:t>
            </w:r>
            <w:r w:rsidR="008C23D8" w:rsidRPr="00AB4A25">
              <w:rPr>
                <w:rFonts w:ascii="Arial" w:hAnsi="Arial" w:cs="Arial"/>
                <w:color w:val="FFFFFF" w:themeColor="background1"/>
              </w:rPr>
              <w:t xml:space="preserve">  </w:t>
            </w:r>
          </w:p>
          <w:p w14:paraId="20962998" w14:textId="10105519" w:rsidR="008C23D8" w:rsidRPr="00C34689" w:rsidRDefault="008C23D8" w:rsidP="00E43974">
            <w:pPr>
              <w:ind w:left="810" w:hanging="45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43974" w:rsidRPr="003A790F" w14:paraId="09C35F8B" w14:textId="77777777" w:rsidTr="000C4A6A">
        <w:trPr>
          <w:trHeight w:val="483"/>
        </w:trPr>
        <w:tc>
          <w:tcPr>
            <w:tcW w:w="1218" w:type="dxa"/>
            <w:shd w:val="clear" w:color="auto" w:fill="FFFF00"/>
          </w:tcPr>
          <w:p w14:paraId="7FEF8A8F" w14:textId="77777777" w:rsidR="00E43974" w:rsidRDefault="00E43974" w:rsidP="00E43974">
            <w:pPr>
              <w:rPr>
                <w:rFonts w:ascii="Arial" w:hAnsi="Arial" w:cs="Arial"/>
              </w:rPr>
            </w:pPr>
          </w:p>
          <w:p w14:paraId="1820DC6A" w14:textId="54FA95B5" w:rsidR="00AB4A25" w:rsidRPr="00C34689" w:rsidRDefault="00AB4A25" w:rsidP="00E43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867CCC">
              <w:rPr>
                <w:rFonts w:ascii="Arial" w:hAnsi="Arial" w:cs="Arial"/>
              </w:rPr>
              <w:t>5</w:t>
            </w:r>
          </w:p>
        </w:tc>
        <w:tc>
          <w:tcPr>
            <w:tcW w:w="8893" w:type="dxa"/>
            <w:shd w:val="clear" w:color="auto" w:fill="FFFF00"/>
          </w:tcPr>
          <w:p w14:paraId="7273CA4A" w14:textId="77777777" w:rsidR="00C34689" w:rsidRPr="00C34689" w:rsidRDefault="00C34689" w:rsidP="00C34689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  <w:b/>
                <w:bCs/>
              </w:rPr>
            </w:pPr>
          </w:p>
          <w:p w14:paraId="4C40699B" w14:textId="202C857C" w:rsidR="00E43974" w:rsidRPr="00AB4A25" w:rsidRDefault="00E43974" w:rsidP="00C34689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</w:rPr>
            </w:pPr>
            <w:r w:rsidRPr="00AB4A25">
              <w:rPr>
                <w:rFonts w:ascii="Arial" w:hAnsi="Arial" w:cs="Arial"/>
              </w:rPr>
              <w:t xml:space="preserve">New NPV’s for Research </w:t>
            </w:r>
            <w:r w:rsidR="00C34689" w:rsidRPr="00AB4A25">
              <w:rPr>
                <w:rFonts w:ascii="Arial" w:hAnsi="Arial" w:cs="Arial"/>
              </w:rPr>
              <w:t>&amp; Review</w:t>
            </w:r>
            <w:r w:rsidR="00863D98" w:rsidRPr="00AB4A25">
              <w:rPr>
                <w:rFonts w:ascii="Arial" w:hAnsi="Arial" w:cs="Arial"/>
              </w:rPr>
              <w:t xml:space="preserve"> = </w:t>
            </w:r>
            <w:r w:rsidR="00024C7A">
              <w:rPr>
                <w:rFonts w:ascii="Arial" w:hAnsi="Arial" w:cs="Arial"/>
              </w:rPr>
              <w:t>43</w:t>
            </w:r>
            <w:r w:rsidR="000C4A6A" w:rsidRPr="00AB4A25">
              <w:rPr>
                <w:rFonts w:ascii="Arial" w:hAnsi="Arial" w:cs="Arial"/>
              </w:rPr>
              <w:t xml:space="preserve"> </w:t>
            </w:r>
            <w:r w:rsidR="00C92D67">
              <w:rPr>
                <w:rFonts w:ascii="Arial" w:hAnsi="Arial" w:cs="Arial"/>
              </w:rPr>
              <w:t>with another 5 not logged in yet.</w:t>
            </w:r>
            <w:r w:rsidR="000C4A6A" w:rsidRPr="00AB4A25">
              <w:rPr>
                <w:rFonts w:ascii="Arial" w:hAnsi="Arial" w:cs="Arial"/>
              </w:rPr>
              <w:t xml:space="preserve"> </w:t>
            </w:r>
          </w:p>
          <w:p w14:paraId="3FB47A44" w14:textId="3B6D7524" w:rsidR="00E43974" w:rsidRPr="00C34689" w:rsidRDefault="00E43974" w:rsidP="00C34689">
            <w:pPr>
              <w:tabs>
                <w:tab w:val="left" w:pos="1260"/>
                <w:tab w:val="left" w:pos="1620"/>
                <w:tab w:val="left" w:pos="1980"/>
              </w:tabs>
              <w:ind w:left="2340" w:right="5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B4A25" w:rsidRPr="003A790F" w14:paraId="1563AB15" w14:textId="77777777" w:rsidTr="00AB4A25">
        <w:trPr>
          <w:trHeight w:val="483"/>
        </w:trPr>
        <w:tc>
          <w:tcPr>
            <w:tcW w:w="1218" w:type="dxa"/>
            <w:shd w:val="clear" w:color="auto" w:fill="auto"/>
          </w:tcPr>
          <w:p w14:paraId="778CA0FC" w14:textId="77777777" w:rsidR="00AB4A25" w:rsidRDefault="00AB4A25" w:rsidP="00E43974">
            <w:pPr>
              <w:rPr>
                <w:rFonts w:ascii="Arial" w:hAnsi="Arial" w:cs="Arial"/>
              </w:rPr>
            </w:pPr>
          </w:p>
        </w:tc>
        <w:tc>
          <w:tcPr>
            <w:tcW w:w="8893" w:type="dxa"/>
            <w:shd w:val="clear" w:color="auto" w:fill="auto"/>
          </w:tcPr>
          <w:p w14:paraId="4220F79B" w14:textId="5193BB22" w:rsidR="00AB4A25" w:rsidRPr="000407E8" w:rsidRDefault="00867CCC" w:rsidP="00C34689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  <w:r w:rsidR="00AB4A25" w:rsidRPr="000407E8">
              <w:rPr>
                <w:rFonts w:ascii="Arial" w:hAnsi="Arial" w:cs="Arial"/>
              </w:rPr>
              <w:t xml:space="preserve"> – Marking Violations</w:t>
            </w:r>
          </w:p>
          <w:p w14:paraId="60AA4DF0" w14:textId="634C14F0" w:rsidR="00AB4A25" w:rsidRPr="000407E8" w:rsidRDefault="00024C7A" w:rsidP="00C34689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B4A25" w:rsidRPr="000407E8">
              <w:rPr>
                <w:rFonts w:ascii="Arial" w:hAnsi="Arial" w:cs="Arial"/>
              </w:rPr>
              <w:t xml:space="preserve"> – No ticket</w:t>
            </w:r>
          </w:p>
          <w:p w14:paraId="366E80EA" w14:textId="09520024" w:rsidR="00AB4A25" w:rsidRDefault="00024C7A" w:rsidP="00C34689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7CCC">
              <w:rPr>
                <w:rFonts w:ascii="Arial" w:hAnsi="Arial" w:cs="Arial"/>
              </w:rPr>
              <w:t>6</w:t>
            </w:r>
            <w:r w:rsidR="000407E8" w:rsidRPr="000407E8">
              <w:rPr>
                <w:rFonts w:ascii="Arial" w:hAnsi="Arial" w:cs="Arial"/>
              </w:rPr>
              <w:t xml:space="preserve"> – No test pit</w:t>
            </w:r>
          </w:p>
          <w:p w14:paraId="29DC096C" w14:textId="4E968134" w:rsidR="00867CCC" w:rsidRPr="000407E8" w:rsidRDefault="00867CCC" w:rsidP="00C34689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 – Mech EQ within 18”</w:t>
            </w:r>
          </w:p>
          <w:p w14:paraId="40962CE1" w14:textId="1576916F" w:rsidR="00AB4A25" w:rsidRPr="00024C7A" w:rsidRDefault="00024C7A" w:rsidP="00024C7A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</w:rPr>
            </w:pPr>
            <w:r w:rsidRPr="00024C7A">
              <w:rPr>
                <w:rFonts w:ascii="Arial" w:hAnsi="Arial" w:cs="Arial"/>
              </w:rPr>
              <w:t>2</w:t>
            </w:r>
            <w:r w:rsidR="00867CCC">
              <w:rPr>
                <w:rFonts w:ascii="Arial" w:hAnsi="Arial" w:cs="Arial"/>
              </w:rPr>
              <w:t>5</w:t>
            </w:r>
            <w:r w:rsidRPr="00024C7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Under </w:t>
            </w:r>
            <w:r w:rsidRPr="00024C7A">
              <w:rPr>
                <w:rFonts w:ascii="Arial" w:hAnsi="Arial" w:cs="Arial"/>
              </w:rPr>
              <w:t>Old Statute</w:t>
            </w:r>
          </w:p>
          <w:p w14:paraId="6908E5C5" w14:textId="53DE1814" w:rsidR="00024C7A" w:rsidRPr="00867CCC" w:rsidRDefault="00867CCC" w:rsidP="00024C7A">
            <w:pPr>
              <w:tabs>
                <w:tab w:val="left" w:pos="1260"/>
                <w:tab w:val="left" w:pos="1620"/>
                <w:tab w:val="left" w:pos="1980"/>
              </w:tabs>
              <w:ind w:left="87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– Under </w:t>
            </w:r>
            <w:r w:rsidR="005549BC">
              <w:rPr>
                <w:rFonts w:ascii="Arial" w:hAnsi="Arial" w:cs="Arial"/>
              </w:rPr>
              <w:t>New Statute</w:t>
            </w:r>
          </w:p>
        </w:tc>
      </w:tr>
      <w:tr w:rsidR="00E43974" w:rsidRPr="0058129D" w14:paraId="5BF13029" w14:textId="77777777" w:rsidTr="000C4A6A">
        <w:trPr>
          <w:trHeight w:val="390"/>
        </w:trPr>
        <w:tc>
          <w:tcPr>
            <w:tcW w:w="1218" w:type="dxa"/>
            <w:shd w:val="clear" w:color="auto" w:fill="FFC000"/>
          </w:tcPr>
          <w:p w14:paraId="33A92B58" w14:textId="77777777" w:rsidR="00E43974" w:rsidRDefault="00E43974" w:rsidP="00C34689">
            <w:pPr>
              <w:rPr>
                <w:rFonts w:ascii="Arial" w:hAnsi="Arial"/>
                <w:sz w:val="20"/>
                <w:szCs w:val="20"/>
              </w:rPr>
            </w:pPr>
          </w:p>
          <w:p w14:paraId="086B61D5" w14:textId="3759612D" w:rsidR="00AB4A25" w:rsidRDefault="00AB4A25" w:rsidP="00C346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#</w:t>
            </w:r>
            <w:r w:rsidR="005549BC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8893" w:type="dxa"/>
            <w:shd w:val="clear" w:color="auto" w:fill="FFC000"/>
          </w:tcPr>
          <w:p w14:paraId="7AD7FA50" w14:textId="77777777" w:rsidR="00C34689" w:rsidRDefault="00C34689" w:rsidP="00C34689">
            <w:pPr>
              <w:rPr>
                <w:rFonts w:ascii="Arial" w:hAnsi="Arial"/>
                <w:b/>
              </w:rPr>
            </w:pPr>
          </w:p>
          <w:p w14:paraId="01EF4DF6" w14:textId="7EEF4CD9" w:rsidR="00C34689" w:rsidRPr="000407E8" w:rsidRDefault="00C34689" w:rsidP="00C34689">
            <w:pPr>
              <w:rPr>
                <w:rFonts w:ascii="Arial" w:hAnsi="Arial"/>
                <w:bCs/>
              </w:rPr>
            </w:pPr>
            <w:r w:rsidRPr="000407E8">
              <w:rPr>
                <w:rFonts w:ascii="Arial" w:hAnsi="Arial"/>
                <w:bCs/>
              </w:rPr>
              <w:t xml:space="preserve">New NPV’s for Review </w:t>
            </w:r>
            <w:r w:rsidR="00024C7A">
              <w:rPr>
                <w:rFonts w:ascii="Arial" w:hAnsi="Arial"/>
                <w:bCs/>
              </w:rPr>
              <w:t>in Closed Executive Session</w:t>
            </w:r>
          </w:p>
          <w:p w14:paraId="1A94DD0E" w14:textId="77777777" w:rsidR="00E43974" w:rsidRPr="00C34689" w:rsidRDefault="00E43974" w:rsidP="00E43974">
            <w:pPr>
              <w:jc w:val="both"/>
              <w:rPr>
                <w:rFonts w:ascii="Arial" w:hAnsi="Arial"/>
              </w:rPr>
            </w:pPr>
          </w:p>
        </w:tc>
      </w:tr>
      <w:tr w:rsidR="00E43974" w:rsidRPr="0058129D" w14:paraId="29799A24" w14:textId="77777777" w:rsidTr="000C4A6A">
        <w:trPr>
          <w:trHeight w:val="1120"/>
        </w:trPr>
        <w:tc>
          <w:tcPr>
            <w:tcW w:w="1218" w:type="dxa"/>
          </w:tcPr>
          <w:p w14:paraId="1D577801" w14:textId="2608617D" w:rsidR="00E43974" w:rsidRDefault="00E43974" w:rsidP="00E43974">
            <w:pPr>
              <w:jc w:val="both"/>
              <w:rPr>
                <w:rFonts w:ascii="Arial" w:hAnsi="Arial"/>
              </w:rPr>
            </w:pPr>
            <w:r w:rsidRPr="00CA7985">
              <w:rPr>
                <w:rFonts w:ascii="Arial" w:hAnsi="Arial"/>
              </w:rPr>
              <w:t>NPV#</w:t>
            </w:r>
            <w:r w:rsidR="00C34689">
              <w:rPr>
                <w:rFonts w:ascii="Arial" w:hAnsi="Arial"/>
              </w:rPr>
              <w:t xml:space="preserve"> </w:t>
            </w:r>
          </w:p>
          <w:p w14:paraId="2A90C630" w14:textId="7512AE20" w:rsidR="00FA2E9D" w:rsidRDefault="00FA2E9D" w:rsidP="00E439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1</w:t>
            </w:r>
            <w:r w:rsidR="005549BC">
              <w:rPr>
                <w:rFonts w:ascii="Arial" w:hAnsi="Arial"/>
              </w:rPr>
              <w:t>48</w:t>
            </w:r>
          </w:p>
          <w:p w14:paraId="551EA21F" w14:textId="0FFACB68" w:rsidR="006C4B93" w:rsidRPr="00FA2E9D" w:rsidRDefault="005549BC" w:rsidP="00E43974">
            <w:pPr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FA2E9D">
              <w:rPr>
                <w:rFonts w:ascii="Arial" w:hAnsi="Arial"/>
                <w:color w:val="FF0000"/>
              </w:rPr>
              <w:t xml:space="preserve"> Statute</w:t>
            </w:r>
          </w:p>
        </w:tc>
        <w:tc>
          <w:tcPr>
            <w:tcW w:w="8893" w:type="dxa"/>
          </w:tcPr>
          <w:p w14:paraId="2E6F6796" w14:textId="0C84DA83" w:rsidR="005549BC" w:rsidRDefault="00E55EB2" w:rsidP="005549BC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549BC">
              <w:rPr>
                <w:rFonts w:ascii="Arial" w:hAnsi="Arial" w:cs="Arial"/>
                <w:sz w:val="22"/>
                <w:szCs w:val="22"/>
              </w:rPr>
              <w:t>Wash Gas vs. Lee D Home Repairs, LLC</w:t>
            </w:r>
          </w:p>
          <w:p w14:paraId="5FBF863D" w14:textId="6B268F77" w:rsidR="005549BC" w:rsidRPr="001F4126" w:rsidRDefault="005549BC" w:rsidP="005549BC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8568 Cape Jasmine Way, Gaithersburg, MD 20879</w:t>
            </w:r>
          </w:p>
          <w:p w14:paraId="269BAA68" w14:textId="7C985053" w:rsidR="00FA2E9D" w:rsidRDefault="00FA2E9D" w:rsidP="00FA2E9D">
            <w:pPr>
              <w:numPr>
                <w:ilvl w:val="3"/>
                <w:numId w:val="3"/>
              </w:numPr>
              <w:ind w:left="654"/>
              <w:rPr>
                <w:rFonts w:ascii="Arial" w:hAnsi="Arial" w:cs="Arial"/>
                <w:sz w:val="22"/>
              </w:rPr>
            </w:pPr>
            <w:r w:rsidRPr="00FD6428">
              <w:rPr>
                <w:rFonts w:ascii="Arial" w:hAnsi="Arial" w:cs="Arial"/>
                <w:sz w:val="22"/>
              </w:rPr>
              <w:t>§12-12</w:t>
            </w:r>
            <w:r w:rsidR="005549BC">
              <w:rPr>
                <w:rFonts w:ascii="Arial" w:hAnsi="Arial" w:cs="Arial"/>
                <w:sz w:val="22"/>
              </w:rPr>
              <w:t>4</w:t>
            </w:r>
            <w:r w:rsidRPr="00FD6428">
              <w:rPr>
                <w:rFonts w:ascii="Arial" w:hAnsi="Arial" w:cs="Arial"/>
                <w:sz w:val="22"/>
              </w:rPr>
              <w:t xml:space="preserve"> (a) – </w:t>
            </w:r>
            <w:r w:rsidR="005549BC">
              <w:rPr>
                <w:rFonts w:ascii="Arial" w:hAnsi="Arial" w:cs="Arial"/>
                <w:sz w:val="22"/>
              </w:rPr>
              <w:t>No Ticket 1</w:t>
            </w:r>
            <w:r w:rsidR="005549BC" w:rsidRPr="005549BC">
              <w:rPr>
                <w:rFonts w:ascii="Arial" w:hAnsi="Arial" w:cs="Arial"/>
                <w:sz w:val="22"/>
                <w:vertAlign w:val="superscript"/>
              </w:rPr>
              <w:t>st</w:t>
            </w:r>
            <w:r w:rsidR="005549BC">
              <w:rPr>
                <w:rFonts w:ascii="Arial" w:hAnsi="Arial" w:cs="Arial"/>
                <w:sz w:val="22"/>
              </w:rPr>
              <w:t xml:space="preserve"> Offense</w:t>
            </w:r>
          </w:p>
          <w:p w14:paraId="7A4E7E1B" w14:textId="43CE0C3D" w:rsidR="005549BC" w:rsidRDefault="005549BC" w:rsidP="005549BC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2511731B" w14:textId="1B7BF5F3" w:rsidR="000407E8" w:rsidRPr="008F6CDC" w:rsidRDefault="002B78AC" w:rsidP="002B78AC">
            <w:pPr>
              <w:ind w:left="6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$960.00 Fine Recommended</w:t>
            </w:r>
            <w:r>
              <w:rPr>
                <w:rFonts w:ascii="Arial" w:hAnsi="Arial" w:cs="Arial"/>
                <w:sz w:val="22"/>
              </w:rPr>
              <w:br/>
            </w:r>
          </w:p>
        </w:tc>
      </w:tr>
      <w:tr w:rsidR="00FA2E9D" w:rsidRPr="0058129D" w14:paraId="4A12B904" w14:textId="77777777" w:rsidTr="000C4A6A">
        <w:trPr>
          <w:trHeight w:val="483"/>
        </w:trPr>
        <w:tc>
          <w:tcPr>
            <w:tcW w:w="1218" w:type="dxa"/>
            <w:shd w:val="clear" w:color="auto" w:fill="auto"/>
          </w:tcPr>
          <w:p w14:paraId="23187B96" w14:textId="1DF07247" w:rsidR="00FA2E9D" w:rsidRDefault="00FA2E9D" w:rsidP="00FA2E9D">
            <w:pPr>
              <w:jc w:val="both"/>
              <w:rPr>
                <w:rFonts w:ascii="Arial" w:hAnsi="Arial"/>
              </w:rPr>
            </w:pPr>
            <w:r w:rsidRPr="00CA7985">
              <w:rPr>
                <w:rFonts w:ascii="Arial" w:hAnsi="Arial"/>
              </w:rPr>
              <w:t>NPV#</w:t>
            </w:r>
          </w:p>
          <w:p w14:paraId="2C5CDCFF" w14:textId="6A24C9AF" w:rsidR="00FA2E9D" w:rsidRDefault="00FA2E9D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1</w:t>
            </w:r>
            <w:r w:rsidR="00DC772A">
              <w:rPr>
                <w:rFonts w:ascii="Arial" w:hAnsi="Arial"/>
              </w:rPr>
              <w:t>91</w:t>
            </w:r>
          </w:p>
          <w:p w14:paraId="62BD7E37" w14:textId="3F52E022" w:rsidR="00FA2E9D" w:rsidRPr="00CA7985" w:rsidRDefault="00DC772A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FA2E9D">
              <w:rPr>
                <w:rFonts w:ascii="Arial" w:hAnsi="Arial"/>
                <w:color w:val="FF0000"/>
              </w:rPr>
              <w:t xml:space="preserve"> Statute</w:t>
            </w:r>
          </w:p>
        </w:tc>
        <w:tc>
          <w:tcPr>
            <w:tcW w:w="8893" w:type="dxa"/>
            <w:shd w:val="clear" w:color="auto" w:fill="auto"/>
          </w:tcPr>
          <w:p w14:paraId="08CE415C" w14:textId="2EFD849C" w:rsidR="00DC772A" w:rsidRDefault="00FA2E9D" w:rsidP="00DC772A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C772A">
              <w:rPr>
                <w:rFonts w:ascii="Arial" w:hAnsi="Arial" w:cs="Arial"/>
                <w:sz w:val="22"/>
                <w:szCs w:val="22"/>
              </w:rPr>
              <w:t>Wash Gas vs. One On One Construction Corporation</w:t>
            </w:r>
          </w:p>
          <w:p w14:paraId="1A8248AF" w14:textId="589C8BE6" w:rsidR="00DC772A" w:rsidRDefault="00DC772A" w:rsidP="00DC772A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815 Holloway Circle, Upper Marlboro, MD 20772</w:t>
            </w:r>
          </w:p>
          <w:p w14:paraId="130188C3" w14:textId="74F81422" w:rsidR="00DC772A" w:rsidRPr="00DC772A" w:rsidRDefault="00DC772A" w:rsidP="00DC77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4 (a) – No Ticket 1</w:t>
            </w:r>
            <w:r w:rsidRPr="00DC772A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DC772A">
              <w:rPr>
                <w:rFonts w:ascii="Arial" w:hAnsi="Arial" w:cs="Arial"/>
                <w:sz w:val="22"/>
              </w:rPr>
              <w:t xml:space="preserve"> Offense</w:t>
            </w:r>
          </w:p>
          <w:p w14:paraId="3CE85A4F" w14:textId="77777777" w:rsidR="00DC772A" w:rsidRDefault="00DC772A" w:rsidP="00DC772A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071CF330" w14:textId="0CAEA0B4" w:rsidR="00FA2E9D" w:rsidRPr="00DC772A" w:rsidRDefault="00DC772A" w:rsidP="00DC772A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     $1,044.00 Fine Recommended</w:t>
            </w:r>
          </w:p>
          <w:p w14:paraId="4E345E4E" w14:textId="7CAA37AC" w:rsidR="00FA2E9D" w:rsidRPr="008F6CDC" w:rsidRDefault="00FA2E9D" w:rsidP="00FA2E9D">
            <w:pPr>
              <w:ind w:left="900" w:hanging="850"/>
              <w:rPr>
                <w:rFonts w:ascii="Arial" w:hAnsi="Arial" w:cs="Arial"/>
              </w:rPr>
            </w:pPr>
          </w:p>
        </w:tc>
      </w:tr>
      <w:tr w:rsidR="00FA2E9D" w:rsidRPr="0058129D" w14:paraId="44E35FC1" w14:textId="77777777" w:rsidTr="000C4A6A">
        <w:trPr>
          <w:trHeight w:val="1278"/>
        </w:trPr>
        <w:tc>
          <w:tcPr>
            <w:tcW w:w="1218" w:type="dxa"/>
          </w:tcPr>
          <w:p w14:paraId="7F3E7553" w14:textId="3661FC0B" w:rsidR="00FA2E9D" w:rsidRDefault="00FA2E9D" w:rsidP="00FA2E9D">
            <w:pPr>
              <w:jc w:val="both"/>
              <w:rPr>
                <w:rFonts w:ascii="Arial" w:hAnsi="Arial"/>
              </w:rPr>
            </w:pPr>
            <w:r w:rsidRPr="00CA7985">
              <w:rPr>
                <w:rFonts w:ascii="Arial" w:hAnsi="Arial"/>
              </w:rPr>
              <w:t>NPV#</w:t>
            </w:r>
          </w:p>
          <w:p w14:paraId="51719567" w14:textId="3329D878" w:rsidR="00FA2E9D" w:rsidRPr="00FA2E9D" w:rsidRDefault="00FA2E9D" w:rsidP="00FA2E9D">
            <w:pPr>
              <w:jc w:val="both"/>
              <w:rPr>
                <w:rFonts w:ascii="Arial" w:hAnsi="Arial"/>
                <w:color w:val="000000" w:themeColor="text1"/>
              </w:rPr>
            </w:pPr>
            <w:r w:rsidRPr="00FA2E9D">
              <w:rPr>
                <w:rFonts w:ascii="Arial" w:hAnsi="Arial"/>
                <w:color w:val="000000" w:themeColor="text1"/>
              </w:rPr>
              <w:t>32</w:t>
            </w:r>
            <w:r w:rsidR="00A23C8E">
              <w:rPr>
                <w:rFonts w:ascii="Arial" w:hAnsi="Arial"/>
                <w:color w:val="000000" w:themeColor="text1"/>
              </w:rPr>
              <w:t>212</w:t>
            </w:r>
          </w:p>
          <w:p w14:paraId="07F5598C" w14:textId="48967969" w:rsidR="00FA2E9D" w:rsidRDefault="007964F0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FA2E9D">
              <w:rPr>
                <w:rFonts w:ascii="Arial" w:hAnsi="Arial"/>
                <w:color w:val="FF0000"/>
              </w:rPr>
              <w:t xml:space="preserve"> Statute</w:t>
            </w:r>
          </w:p>
          <w:p w14:paraId="3871CC68" w14:textId="312F8B07" w:rsidR="00FA2E9D" w:rsidRPr="00CA7985" w:rsidRDefault="00FA2E9D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621F8A33" w14:textId="0BDC9F95" w:rsidR="00A23C8E" w:rsidRDefault="00FA2E9D" w:rsidP="00A23C8E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3C8E">
              <w:rPr>
                <w:rFonts w:ascii="Arial" w:hAnsi="Arial" w:cs="Arial"/>
                <w:sz w:val="22"/>
                <w:szCs w:val="22"/>
              </w:rPr>
              <w:t>Wash Gas vs. Metro Renovations and Builders</w:t>
            </w:r>
          </w:p>
          <w:p w14:paraId="6F05C23B" w14:textId="5BD69072" w:rsidR="00A23C8E" w:rsidRDefault="00A23C8E" w:rsidP="00A23C8E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64F0">
              <w:rPr>
                <w:rFonts w:ascii="Arial" w:hAnsi="Arial" w:cs="Arial"/>
                <w:sz w:val="22"/>
                <w:szCs w:val="22"/>
              </w:rPr>
              <w:t>12105 Chesterton Drive, Kettering, MD 20774</w:t>
            </w:r>
          </w:p>
          <w:p w14:paraId="4AF94D5D" w14:textId="77777777" w:rsidR="00A23C8E" w:rsidRPr="00DC772A" w:rsidRDefault="00A23C8E" w:rsidP="00A23C8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4 (a) – No Ticket 1</w:t>
            </w:r>
            <w:r w:rsidRPr="00DC772A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DC772A">
              <w:rPr>
                <w:rFonts w:ascii="Arial" w:hAnsi="Arial" w:cs="Arial"/>
                <w:sz w:val="22"/>
              </w:rPr>
              <w:t xml:space="preserve"> Offense</w:t>
            </w:r>
          </w:p>
          <w:p w14:paraId="5919D368" w14:textId="77777777" w:rsidR="00A23C8E" w:rsidRDefault="00A23C8E" w:rsidP="00A23C8E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24DFCE0A" w14:textId="1619595A" w:rsidR="00FA2E9D" w:rsidRPr="00FD6428" w:rsidRDefault="00A23C8E" w:rsidP="00A23C8E">
            <w:pPr>
              <w:ind w:left="900" w:hanging="8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$</w:t>
            </w:r>
            <w:r w:rsidR="007964F0">
              <w:rPr>
                <w:rFonts w:ascii="Arial" w:hAnsi="Arial" w:cs="Arial"/>
                <w:sz w:val="22"/>
              </w:rPr>
              <w:t>960</w:t>
            </w:r>
            <w:r>
              <w:rPr>
                <w:rFonts w:ascii="Arial" w:hAnsi="Arial" w:cs="Arial"/>
                <w:sz w:val="22"/>
              </w:rPr>
              <w:t>.00 Fine Recommended</w:t>
            </w:r>
          </w:p>
          <w:p w14:paraId="1D28E4EF" w14:textId="32A1DD5B" w:rsidR="00FA2E9D" w:rsidRPr="008F6CDC" w:rsidRDefault="00FA2E9D" w:rsidP="00FA2E9D">
            <w:pPr>
              <w:ind w:left="180"/>
              <w:rPr>
                <w:rFonts w:ascii="Arial" w:hAnsi="Arial" w:cs="Arial"/>
              </w:rPr>
            </w:pPr>
          </w:p>
        </w:tc>
      </w:tr>
      <w:tr w:rsidR="00FA2E9D" w:rsidRPr="0058129D" w14:paraId="092DEBFB" w14:textId="77777777" w:rsidTr="000C4A6A">
        <w:trPr>
          <w:trHeight w:val="1278"/>
        </w:trPr>
        <w:tc>
          <w:tcPr>
            <w:tcW w:w="1218" w:type="dxa"/>
          </w:tcPr>
          <w:p w14:paraId="0BDF36F5" w14:textId="7D18977B" w:rsidR="00FA2E9D" w:rsidRDefault="00FA2E9D" w:rsidP="00FA2E9D">
            <w:pPr>
              <w:jc w:val="both"/>
              <w:rPr>
                <w:rFonts w:ascii="Arial" w:hAnsi="Arial"/>
              </w:rPr>
            </w:pPr>
            <w:r w:rsidRPr="00CA7985">
              <w:rPr>
                <w:rFonts w:ascii="Arial" w:hAnsi="Arial"/>
              </w:rPr>
              <w:t>NPV#</w:t>
            </w:r>
          </w:p>
          <w:p w14:paraId="33783C53" w14:textId="5068B44B" w:rsidR="00FA2E9D" w:rsidRDefault="00FA2E9D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7964F0">
              <w:rPr>
                <w:rFonts w:ascii="Arial" w:hAnsi="Arial"/>
              </w:rPr>
              <w:t>233</w:t>
            </w:r>
          </w:p>
          <w:p w14:paraId="50501DBF" w14:textId="21856DD9" w:rsidR="00FA2E9D" w:rsidRDefault="007964F0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FA2E9D">
              <w:rPr>
                <w:rFonts w:ascii="Arial" w:hAnsi="Arial"/>
                <w:color w:val="FF0000"/>
              </w:rPr>
              <w:t xml:space="preserve"> Statute</w:t>
            </w:r>
          </w:p>
          <w:p w14:paraId="622F8741" w14:textId="77777777" w:rsidR="00FA2E9D" w:rsidRDefault="00FA2E9D" w:rsidP="00FA2E9D">
            <w:pPr>
              <w:jc w:val="both"/>
              <w:rPr>
                <w:rFonts w:ascii="Arial" w:hAnsi="Arial"/>
              </w:rPr>
            </w:pPr>
          </w:p>
          <w:p w14:paraId="412D2CB3" w14:textId="77777777" w:rsidR="00FA2E9D" w:rsidRDefault="00FA2E9D" w:rsidP="00FA2E9D">
            <w:pPr>
              <w:jc w:val="both"/>
              <w:rPr>
                <w:rFonts w:ascii="Arial" w:hAnsi="Arial"/>
              </w:rPr>
            </w:pPr>
          </w:p>
          <w:p w14:paraId="410CEE17" w14:textId="77777777" w:rsidR="00FA2E9D" w:rsidRPr="00CA7985" w:rsidRDefault="00FA2E9D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265789DA" w14:textId="5573393C" w:rsidR="007964F0" w:rsidRDefault="00FA2E9D" w:rsidP="007964F0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64F0">
              <w:rPr>
                <w:rFonts w:ascii="Arial" w:hAnsi="Arial" w:cs="Arial"/>
                <w:sz w:val="22"/>
                <w:szCs w:val="22"/>
              </w:rPr>
              <w:t xml:space="preserve"> Wash Gas vs. Shine Electric Group</w:t>
            </w:r>
          </w:p>
          <w:p w14:paraId="075027A5" w14:textId="66B1B701" w:rsidR="007964F0" w:rsidRDefault="007964F0" w:rsidP="007964F0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7106 Geoffrey Way, Frederick, MD 21704</w:t>
            </w:r>
          </w:p>
          <w:p w14:paraId="290DA84E" w14:textId="77777777" w:rsidR="007964F0" w:rsidRPr="00DC772A" w:rsidRDefault="007964F0" w:rsidP="007964F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4 (a) – No Ticket 1</w:t>
            </w:r>
            <w:r w:rsidRPr="00DC772A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DC772A">
              <w:rPr>
                <w:rFonts w:ascii="Arial" w:hAnsi="Arial" w:cs="Arial"/>
                <w:sz w:val="22"/>
              </w:rPr>
              <w:t xml:space="preserve"> Offense</w:t>
            </w:r>
          </w:p>
          <w:p w14:paraId="0BFE7721" w14:textId="77777777" w:rsidR="007964F0" w:rsidRDefault="007964F0" w:rsidP="007964F0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2816AE6A" w14:textId="09A17688" w:rsidR="00FA2E9D" w:rsidRPr="007964F0" w:rsidRDefault="007964F0" w:rsidP="007964F0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     $1,026.00 Fine Recommended</w:t>
            </w:r>
          </w:p>
        </w:tc>
      </w:tr>
      <w:tr w:rsidR="00FA2E9D" w:rsidRPr="0058129D" w14:paraId="2D04B71E" w14:textId="77777777" w:rsidTr="000C4A6A">
        <w:trPr>
          <w:trHeight w:val="1278"/>
        </w:trPr>
        <w:tc>
          <w:tcPr>
            <w:tcW w:w="1218" w:type="dxa"/>
          </w:tcPr>
          <w:p w14:paraId="4CC7C25D" w14:textId="44709F05" w:rsidR="00FA2E9D" w:rsidRDefault="00FA2E9D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PV#</w:t>
            </w:r>
          </w:p>
          <w:p w14:paraId="36323C4E" w14:textId="76AB9F39" w:rsidR="00FA2E9D" w:rsidRDefault="00FA2E9D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7964F0">
              <w:rPr>
                <w:rFonts w:ascii="Arial" w:hAnsi="Arial"/>
              </w:rPr>
              <w:t>234</w:t>
            </w:r>
          </w:p>
          <w:p w14:paraId="731255DF" w14:textId="1674F91E" w:rsidR="00FA2E9D" w:rsidRDefault="007964F0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FA2E9D">
              <w:rPr>
                <w:rFonts w:ascii="Arial" w:hAnsi="Arial"/>
                <w:color w:val="FF0000"/>
              </w:rPr>
              <w:t xml:space="preserve"> Statute</w:t>
            </w:r>
          </w:p>
          <w:p w14:paraId="489DFF55" w14:textId="788234D8" w:rsidR="00FA2E9D" w:rsidRPr="00CA7985" w:rsidRDefault="00FA2E9D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27EC4698" w14:textId="1051E71E" w:rsidR="007964F0" w:rsidRDefault="007964F0" w:rsidP="007964F0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Site Preparations, LLC</w:t>
            </w:r>
          </w:p>
          <w:p w14:paraId="2E5D0EFC" w14:textId="6DAD7972" w:rsidR="007964F0" w:rsidRDefault="007964F0" w:rsidP="007964F0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4869">
              <w:rPr>
                <w:rFonts w:ascii="Arial" w:hAnsi="Arial" w:cs="Arial"/>
                <w:sz w:val="22"/>
                <w:szCs w:val="22"/>
              </w:rPr>
              <w:t>2705 Felter Lane, Bowie, MD 20715</w:t>
            </w:r>
          </w:p>
          <w:p w14:paraId="4314A440" w14:textId="77777777" w:rsidR="007964F0" w:rsidRPr="00DC772A" w:rsidRDefault="007964F0" w:rsidP="007964F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4 (a) – No Ticket 1</w:t>
            </w:r>
            <w:r w:rsidRPr="00DC772A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DC772A">
              <w:rPr>
                <w:rFonts w:ascii="Arial" w:hAnsi="Arial" w:cs="Arial"/>
                <w:sz w:val="22"/>
              </w:rPr>
              <w:t xml:space="preserve"> Offense</w:t>
            </w:r>
          </w:p>
          <w:p w14:paraId="09EE08C4" w14:textId="77777777" w:rsidR="007964F0" w:rsidRDefault="007964F0" w:rsidP="007964F0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70594DA5" w14:textId="0DCA9163" w:rsidR="00FA2E9D" w:rsidRDefault="007964F0" w:rsidP="007964F0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     $</w:t>
            </w:r>
            <w:r w:rsidR="00634869">
              <w:rPr>
                <w:rFonts w:ascii="Arial" w:hAnsi="Arial" w:cs="Arial"/>
                <w:sz w:val="22"/>
              </w:rPr>
              <w:t>1,044</w:t>
            </w:r>
            <w:r>
              <w:rPr>
                <w:rFonts w:ascii="Arial" w:hAnsi="Arial" w:cs="Arial"/>
                <w:sz w:val="22"/>
              </w:rPr>
              <w:t>.00 Fine Recommended</w:t>
            </w:r>
            <w:r w:rsidR="00FA2E9D" w:rsidRPr="00FD6428">
              <w:rPr>
                <w:rFonts w:ascii="Arial" w:hAnsi="Arial" w:cs="Arial"/>
                <w:sz w:val="22"/>
              </w:rPr>
              <w:br/>
            </w:r>
          </w:p>
        </w:tc>
      </w:tr>
      <w:tr w:rsidR="00FA2E9D" w:rsidRPr="0058129D" w14:paraId="43DA7993" w14:textId="77777777" w:rsidTr="000C4A6A">
        <w:trPr>
          <w:trHeight w:val="1278"/>
        </w:trPr>
        <w:tc>
          <w:tcPr>
            <w:tcW w:w="1218" w:type="dxa"/>
          </w:tcPr>
          <w:p w14:paraId="4F99517B" w14:textId="77777777" w:rsidR="00FA2E9D" w:rsidRDefault="00FA2E9D" w:rsidP="00FA2E9D">
            <w:pPr>
              <w:jc w:val="both"/>
              <w:rPr>
                <w:rFonts w:ascii="Arial" w:hAnsi="Arial"/>
              </w:rPr>
            </w:pPr>
            <w:r w:rsidRPr="00CA7985">
              <w:rPr>
                <w:rFonts w:ascii="Arial" w:hAnsi="Arial"/>
              </w:rPr>
              <w:t>NPV#</w:t>
            </w:r>
          </w:p>
          <w:p w14:paraId="44A9C8BB" w14:textId="34FF6EC5" w:rsidR="00FA2E9D" w:rsidRDefault="00B06E58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634869">
              <w:rPr>
                <w:rFonts w:ascii="Arial" w:hAnsi="Arial"/>
              </w:rPr>
              <w:t>211</w:t>
            </w:r>
          </w:p>
          <w:p w14:paraId="40868E97" w14:textId="1046FDA8" w:rsidR="00B06E58" w:rsidRDefault="00634869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B06E58">
              <w:rPr>
                <w:rFonts w:ascii="Arial" w:hAnsi="Arial"/>
                <w:color w:val="FF0000"/>
              </w:rPr>
              <w:t xml:space="preserve"> Statute</w:t>
            </w:r>
          </w:p>
          <w:p w14:paraId="25B01482" w14:textId="2893AEE8" w:rsidR="00B06E58" w:rsidRDefault="00B06E58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57508645" w14:textId="59E2EC21" w:rsidR="00634869" w:rsidRDefault="00634869" w:rsidP="0063486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Luey’s Excavation and Plumbing, LLC</w:t>
            </w:r>
          </w:p>
          <w:p w14:paraId="473BF3F6" w14:textId="3861A5A4" w:rsidR="00634869" w:rsidRDefault="00634869" w:rsidP="0063486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617 Poppyseed Court, White Plains, MD 20695</w:t>
            </w:r>
          </w:p>
          <w:p w14:paraId="620AF79C" w14:textId="5697691D" w:rsidR="00634869" w:rsidRPr="00DC772A" w:rsidRDefault="00634869" w:rsidP="0063486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4 (a) – No Ticket 1</w:t>
            </w:r>
            <w:r w:rsidRPr="00DC772A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DC772A">
              <w:rPr>
                <w:rFonts w:ascii="Arial" w:hAnsi="Arial" w:cs="Arial"/>
                <w:sz w:val="22"/>
              </w:rPr>
              <w:t xml:space="preserve"> Offense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491253">
              <w:rPr>
                <w:rFonts w:ascii="Arial" w:hAnsi="Arial" w:cs="Arial"/>
                <w:sz w:val="22"/>
              </w:rPr>
              <w:t>they</w:t>
            </w:r>
            <w:r>
              <w:rPr>
                <w:rFonts w:ascii="Arial" w:hAnsi="Arial" w:cs="Arial"/>
                <w:sz w:val="22"/>
              </w:rPr>
              <w:t xml:space="preserve"> had a ticket that expired</w:t>
            </w:r>
          </w:p>
          <w:p w14:paraId="59CA144E" w14:textId="77777777" w:rsidR="00634869" w:rsidRDefault="00634869" w:rsidP="00634869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32694A73" w14:textId="77777777" w:rsidR="00FA2E9D" w:rsidRDefault="00634869" w:rsidP="00634869">
            <w:pPr>
              <w:ind w:left="900" w:hanging="8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$1,026.00 Fine Recommended</w:t>
            </w:r>
          </w:p>
          <w:p w14:paraId="6F0F952B" w14:textId="57820792" w:rsidR="00634869" w:rsidRDefault="00634869" w:rsidP="0063486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E9D" w:rsidRPr="0058129D" w14:paraId="0FCE1F45" w14:textId="77777777" w:rsidTr="000C4A6A">
        <w:trPr>
          <w:trHeight w:val="1278"/>
        </w:trPr>
        <w:tc>
          <w:tcPr>
            <w:tcW w:w="1218" w:type="dxa"/>
          </w:tcPr>
          <w:p w14:paraId="2D2F4060" w14:textId="0AF2D5B7" w:rsidR="00FA2E9D" w:rsidRDefault="00B06E58" w:rsidP="00FA2E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PV# 322</w:t>
            </w:r>
            <w:r w:rsidR="00634869">
              <w:rPr>
                <w:rFonts w:ascii="Arial" w:hAnsi="Arial"/>
              </w:rPr>
              <w:t>35</w:t>
            </w:r>
          </w:p>
          <w:p w14:paraId="08C56963" w14:textId="566A68CF" w:rsidR="00B06E58" w:rsidRDefault="00634869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Old </w:t>
            </w:r>
            <w:r w:rsidR="00B06E58">
              <w:rPr>
                <w:rFonts w:ascii="Arial" w:hAnsi="Arial"/>
                <w:color w:val="FF0000"/>
              </w:rPr>
              <w:t>Statute</w:t>
            </w:r>
          </w:p>
          <w:p w14:paraId="1A4B38A8" w14:textId="1F702B06" w:rsidR="00B06E58" w:rsidRDefault="00B06E58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46F52623" w14:textId="7CEFF907" w:rsidR="00634869" w:rsidRDefault="00634869" w:rsidP="0063486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Luey’s Excavation and Plumbing, LLC</w:t>
            </w:r>
          </w:p>
          <w:p w14:paraId="45C4E20F" w14:textId="427A20E8" w:rsidR="00634869" w:rsidRDefault="00634869" w:rsidP="0063486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1253">
              <w:rPr>
                <w:rFonts w:ascii="Arial" w:hAnsi="Arial" w:cs="Arial"/>
                <w:sz w:val="22"/>
                <w:szCs w:val="22"/>
              </w:rPr>
              <w:t>7379 Tottenham Drive</w:t>
            </w:r>
            <w:r>
              <w:rPr>
                <w:rFonts w:ascii="Arial" w:hAnsi="Arial" w:cs="Arial"/>
                <w:sz w:val="22"/>
                <w:szCs w:val="22"/>
              </w:rPr>
              <w:t>, White Plains, MD 20695</w:t>
            </w:r>
          </w:p>
          <w:p w14:paraId="2D212F05" w14:textId="2A74A208" w:rsidR="00634869" w:rsidRPr="00DC772A" w:rsidRDefault="00634869" w:rsidP="0063486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 xml:space="preserve">§12-124 (a) – No Ticket </w:t>
            </w:r>
            <w:r w:rsidR="00491253">
              <w:rPr>
                <w:rFonts w:ascii="Arial" w:hAnsi="Arial" w:cs="Arial"/>
                <w:sz w:val="22"/>
              </w:rPr>
              <w:t>2</w:t>
            </w:r>
            <w:r w:rsidR="00491253" w:rsidRPr="00491253">
              <w:rPr>
                <w:rFonts w:ascii="Arial" w:hAnsi="Arial" w:cs="Arial"/>
                <w:sz w:val="22"/>
                <w:vertAlign w:val="superscript"/>
              </w:rPr>
              <w:t>nd</w:t>
            </w:r>
            <w:r w:rsidR="00491253">
              <w:rPr>
                <w:rFonts w:ascii="Arial" w:hAnsi="Arial" w:cs="Arial"/>
                <w:sz w:val="22"/>
              </w:rPr>
              <w:t xml:space="preserve"> </w:t>
            </w:r>
            <w:r w:rsidRPr="00DC772A">
              <w:rPr>
                <w:rFonts w:ascii="Arial" w:hAnsi="Arial" w:cs="Arial"/>
                <w:sz w:val="22"/>
              </w:rPr>
              <w:t>Offense</w:t>
            </w:r>
          </w:p>
          <w:p w14:paraId="6D1596EC" w14:textId="77777777" w:rsidR="00634869" w:rsidRDefault="00634869" w:rsidP="00634869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536A904A" w14:textId="022C1F6B" w:rsidR="00B06E58" w:rsidRDefault="00634869" w:rsidP="00634869">
            <w:pPr>
              <w:ind w:left="3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$1,</w:t>
            </w:r>
            <w:r w:rsidR="00491253">
              <w:rPr>
                <w:rFonts w:ascii="Arial" w:hAnsi="Arial" w:cs="Arial"/>
                <w:sz w:val="22"/>
              </w:rPr>
              <w:t>488</w:t>
            </w:r>
            <w:r>
              <w:rPr>
                <w:rFonts w:ascii="Arial" w:hAnsi="Arial" w:cs="Arial"/>
                <w:sz w:val="22"/>
              </w:rPr>
              <w:t>.00 Fine Recommended</w:t>
            </w:r>
          </w:p>
          <w:p w14:paraId="52C94E4F" w14:textId="77777777" w:rsidR="00FA2E9D" w:rsidRDefault="00FA2E9D" w:rsidP="00B06E58">
            <w:pPr>
              <w:tabs>
                <w:tab w:val="left" w:pos="1260"/>
                <w:tab w:val="left" w:pos="1620"/>
                <w:tab w:val="left" w:pos="1980"/>
              </w:tabs>
              <w:ind w:left="114" w:right="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E9D" w:rsidRPr="0058129D" w14:paraId="09CA03C8" w14:textId="77777777" w:rsidTr="000C4A6A">
        <w:trPr>
          <w:trHeight w:val="1278"/>
        </w:trPr>
        <w:tc>
          <w:tcPr>
            <w:tcW w:w="1218" w:type="dxa"/>
          </w:tcPr>
          <w:p w14:paraId="7215A144" w14:textId="703AE442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PV# 322</w:t>
            </w:r>
            <w:r w:rsidR="00491253">
              <w:rPr>
                <w:rFonts w:ascii="Arial" w:hAnsi="Arial"/>
              </w:rPr>
              <w:t>37</w:t>
            </w:r>
          </w:p>
          <w:p w14:paraId="42D8B566" w14:textId="55939D71" w:rsidR="00B06E58" w:rsidRDefault="00610711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B06E58">
              <w:rPr>
                <w:rFonts w:ascii="Arial" w:hAnsi="Arial"/>
                <w:color w:val="FF0000"/>
              </w:rPr>
              <w:t xml:space="preserve"> Statute</w:t>
            </w:r>
          </w:p>
          <w:p w14:paraId="366C8F49" w14:textId="77777777" w:rsidR="00FA2E9D" w:rsidRDefault="00FA2E9D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672B7666" w14:textId="2A2144C8" w:rsidR="00491253" w:rsidRDefault="00491253" w:rsidP="00491253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Luey’s Excavation and Plumbing, LLC</w:t>
            </w:r>
          </w:p>
          <w:p w14:paraId="096A1D72" w14:textId="471BB93E" w:rsidR="00491253" w:rsidRDefault="00491253" w:rsidP="00491253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347 Tottenham Drive, White Plains, MD 20695</w:t>
            </w:r>
          </w:p>
          <w:p w14:paraId="46F85197" w14:textId="4BDA6F01" w:rsidR="00491253" w:rsidRPr="00DC772A" w:rsidRDefault="00491253" w:rsidP="0049125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 xml:space="preserve">§12-124 (a) – No Ticket </w:t>
            </w:r>
            <w:r>
              <w:rPr>
                <w:rFonts w:ascii="Arial" w:hAnsi="Arial" w:cs="Arial"/>
                <w:sz w:val="22"/>
              </w:rPr>
              <w:t>3</w:t>
            </w:r>
            <w:r w:rsidRPr="00491253">
              <w:rPr>
                <w:rFonts w:ascii="Arial" w:hAnsi="Arial" w:cs="Arial"/>
                <w:sz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C772A">
              <w:rPr>
                <w:rFonts w:ascii="Arial" w:hAnsi="Arial" w:cs="Arial"/>
                <w:sz w:val="22"/>
              </w:rPr>
              <w:t>Offense</w:t>
            </w:r>
          </w:p>
          <w:p w14:paraId="3F5EEA05" w14:textId="77777777" w:rsidR="00491253" w:rsidRDefault="00491253" w:rsidP="00491253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sponse from Probable Violator</w:t>
            </w:r>
          </w:p>
          <w:p w14:paraId="7DC1AAFF" w14:textId="25513FEC" w:rsidR="00FA2E9D" w:rsidRPr="00491253" w:rsidRDefault="00491253" w:rsidP="00491253">
            <w:pPr>
              <w:ind w:left="47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$3,720.00 Fine Recommended</w:t>
            </w:r>
            <w:r w:rsidR="00B06E58" w:rsidRPr="00D41C05">
              <w:rPr>
                <w:rFonts w:ascii="Arial" w:hAnsi="Arial" w:cs="Arial"/>
                <w:sz w:val="22"/>
              </w:rPr>
              <w:br/>
            </w:r>
          </w:p>
        </w:tc>
      </w:tr>
      <w:tr w:rsidR="00FA2E9D" w:rsidRPr="0058129D" w14:paraId="4A2A37C2" w14:textId="77777777" w:rsidTr="000C4A6A">
        <w:trPr>
          <w:trHeight w:val="1278"/>
        </w:trPr>
        <w:tc>
          <w:tcPr>
            <w:tcW w:w="1218" w:type="dxa"/>
          </w:tcPr>
          <w:p w14:paraId="49232DC6" w14:textId="151C8D6B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PV# 32</w:t>
            </w:r>
            <w:r w:rsidR="007D4A76">
              <w:rPr>
                <w:rFonts w:ascii="Arial" w:hAnsi="Arial"/>
              </w:rPr>
              <w:t>1</w:t>
            </w:r>
            <w:r w:rsidR="00000C86">
              <w:rPr>
                <w:rFonts w:ascii="Arial" w:hAnsi="Arial"/>
              </w:rPr>
              <w:t>92</w:t>
            </w:r>
          </w:p>
          <w:p w14:paraId="659FCF55" w14:textId="1831FB90" w:rsidR="00B06E58" w:rsidRDefault="007D4A76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B06E58">
              <w:rPr>
                <w:rFonts w:ascii="Arial" w:hAnsi="Arial"/>
                <w:color w:val="FF0000"/>
              </w:rPr>
              <w:t xml:space="preserve"> Statute</w:t>
            </w:r>
          </w:p>
          <w:p w14:paraId="4E88374B" w14:textId="77777777" w:rsidR="00FA2E9D" w:rsidRDefault="00FA2E9D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29E66938" w14:textId="36DB9CFC" w:rsidR="00000C86" w:rsidRDefault="00000C86" w:rsidP="00000C86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Wash Gas vs. V. Fernandes Construction Co., Inc.</w:t>
            </w:r>
          </w:p>
          <w:p w14:paraId="075F436B" w14:textId="2E1364D4" w:rsidR="00000C86" w:rsidRDefault="00000C86" w:rsidP="00000C86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11 Central Avenue, Gaithersburg, MD 20877</w:t>
            </w:r>
          </w:p>
          <w:p w14:paraId="6CAA0A94" w14:textId="33CE4CC8" w:rsidR="00000C86" w:rsidRPr="00DC772A" w:rsidRDefault="00000C86" w:rsidP="00000C8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</w:t>
            </w:r>
            <w:r w:rsidR="00C96344">
              <w:rPr>
                <w:rFonts w:ascii="Arial" w:hAnsi="Arial" w:cs="Arial"/>
                <w:sz w:val="22"/>
              </w:rPr>
              <w:t>7</w:t>
            </w:r>
            <w:r w:rsidRPr="00DC772A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c</w:t>
            </w:r>
            <w:r w:rsidRPr="00DC772A">
              <w:rPr>
                <w:rFonts w:ascii="Arial" w:hAnsi="Arial" w:cs="Arial"/>
                <w:sz w:val="22"/>
              </w:rPr>
              <w:t xml:space="preserve">) </w:t>
            </w:r>
            <w:r>
              <w:rPr>
                <w:rFonts w:ascii="Arial" w:hAnsi="Arial" w:cs="Arial"/>
                <w:sz w:val="22"/>
              </w:rPr>
              <w:t xml:space="preserve">(2) </w:t>
            </w:r>
            <w:r w:rsidRPr="00DC772A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Failure to Test Pit</w:t>
            </w:r>
          </w:p>
          <w:p w14:paraId="5264BE22" w14:textId="5DF1C08E" w:rsidR="00000C86" w:rsidRDefault="00000C86" w:rsidP="00000C86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bable Violator did Respond</w:t>
            </w:r>
          </w:p>
          <w:p w14:paraId="4DAEF338" w14:textId="77777777" w:rsidR="00FA2E9D" w:rsidRDefault="00000C86" w:rsidP="00000C86">
            <w:pPr>
              <w:ind w:left="564" w:hanging="8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$</w:t>
            </w:r>
            <w:r w:rsidR="00243289">
              <w:rPr>
                <w:rFonts w:ascii="Arial" w:hAnsi="Arial" w:cs="Arial"/>
                <w:sz w:val="22"/>
              </w:rPr>
              <w:t>942</w:t>
            </w:r>
            <w:r>
              <w:rPr>
                <w:rFonts w:ascii="Arial" w:hAnsi="Arial" w:cs="Arial"/>
                <w:sz w:val="22"/>
              </w:rPr>
              <w:t>.00 Fine Recommended</w:t>
            </w:r>
          </w:p>
          <w:p w14:paraId="5ABE1B4D" w14:textId="464B314B" w:rsidR="00243289" w:rsidRDefault="00243289" w:rsidP="00000C86">
            <w:pPr>
              <w:ind w:left="564" w:hanging="8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E9D" w:rsidRPr="0058129D" w14:paraId="077AFF65" w14:textId="77777777" w:rsidTr="000C4A6A">
        <w:trPr>
          <w:trHeight w:val="1278"/>
        </w:trPr>
        <w:tc>
          <w:tcPr>
            <w:tcW w:w="1218" w:type="dxa"/>
          </w:tcPr>
          <w:p w14:paraId="7096E8A6" w14:textId="1E67490E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PV# 32</w:t>
            </w:r>
            <w:r w:rsidR="00243289">
              <w:rPr>
                <w:rFonts w:ascii="Arial" w:hAnsi="Arial"/>
              </w:rPr>
              <w:t>193</w:t>
            </w:r>
          </w:p>
          <w:p w14:paraId="68682B81" w14:textId="10FE3FA8" w:rsidR="00B06E58" w:rsidRDefault="00243289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B06E58">
              <w:rPr>
                <w:rFonts w:ascii="Arial" w:hAnsi="Arial"/>
                <w:color w:val="FF0000"/>
              </w:rPr>
              <w:t xml:space="preserve"> Statute</w:t>
            </w:r>
          </w:p>
          <w:p w14:paraId="3BCF670C" w14:textId="77777777" w:rsidR="00FA2E9D" w:rsidRDefault="00FA2E9D" w:rsidP="00FA2E9D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7D0A1FC0" w14:textId="1211FD09" w:rsidR="00243289" w:rsidRDefault="00243289" w:rsidP="0024328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Ground Moles, LLC</w:t>
            </w:r>
          </w:p>
          <w:p w14:paraId="0870F94C" w14:textId="4DF7BF16" w:rsidR="00243289" w:rsidRDefault="00243289" w:rsidP="0024328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428 Arbor Wood Court, Burtonsville, MD 20866</w:t>
            </w:r>
          </w:p>
          <w:p w14:paraId="711890E1" w14:textId="0C646E80" w:rsidR="00243289" w:rsidRPr="00DC772A" w:rsidRDefault="00243289" w:rsidP="0024328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</w:t>
            </w:r>
            <w:r w:rsidR="00C96344">
              <w:rPr>
                <w:rFonts w:ascii="Arial" w:hAnsi="Arial" w:cs="Arial"/>
                <w:sz w:val="22"/>
              </w:rPr>
              <w:t>7</w:t>
            </w:r>
            <w:r w:rsidRPr="00DC772A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c</w:t>
            </w:r>
            <w:r w:rsidRPr="00DC772A">
              <w:rPr>
                <w:rFonts w:ascii="Arial" w:hAnsi="Arial" w:cs="Arial"/>
                <w:sz w:val="22"/>
              </w:rPr>
              <w:t xml:space="preserve">) </w:t>
            </w:r>
            <w:r>
              <w:rPr>
                <w:rFonts w:ascii="Arial" w:hAnsi="Arial" w:cs="Arial"/>
                <w:sz w:val="22"/>
              </w:rPr>
              <w:t xml:space="preserve">(2) </w:t>
            </w:r>
            <w:r w:rsidRPr="00DC772A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Failure to Test Pit</w:t>
            </w:r>
          </w:p>
          <w:p w14:paraId="567AF163" w14:textId="1E193C5F" w:rsidR="00243289" w:rsidRDefault="00243289" w:rsidP="00243289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bable Violator did not Respond</w:t>
            </w:r>
          </w:p>
          <w:p w14:paraId="6D47B1D1" w14:textId="38EB78D1" w:rsidR="00B06E58" w:rsidRPr="00D41C05" w:rsidRDefault="00243289" w:rsidP="00243289">
            <w:pPr>
              <w:tabs>
                <w:tab w:val="left" w:pos="1260"/>
                <w:tab w:val="left" w:pos="1620"/>
                <w:tab w:val="left" w:pos="1980"/>
              </w:tabs>
              <w:ind w:righ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$1,026.00 Fine Recommended</w:t>
            </w:r>
          </w:p>
          <w:p w14:paraId="1EB100DE" w14:textId="77777777" w:rsidR="00FA2E9D" w:rsidRDefault="00FA2E9D" w:rsidP="00FA2E9D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58" w:rsidRPr="0058129D" w14:paraId="4CEA848E" w14:textId="77777777" w:rsidTr="000C4A6A">
        <w:trPr>
          <w:trHeight w:val="1278"/>
        </w:trPr>
        <w:tc>
          <w:tcPr>
            <w:tcW w:w="1218" w:type="dxa"/>
          </w:tcPr>
          <w:p w14:paraId="7119CECF" w14:textId="6DA147E1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PV# 32</w:t>
            </w:r>
            <w:r w:rsidR="00243289">
              <w:rPr>
                <w:rFonts w:ascii="Arial" w:hAnsi="Arial"/>
              </w:rPr>
              <w:t>196</w:t>
            </w:r>
          </w:p>
          <w:p w14:paraId="061FC66D" w14:textId="77556D05" w:rsidR="00B06E58" w:rsidRDefault="00243289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Old</w:t>
            </w:r>
            <w:r w:rsidR="00B06E58">
              <w:rPr>
                <w:rFonts w:ascii="Arial" w:hAnsi="Arial"/>
                <w:color w:val="FF0000"/>
              </w:rPr>
              <w:t xml:space="preserve"> Statute</w:t>
            </w:r>
          </w:p>
          <w:p w14:paraId="4FB777E5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7FF6E7F8" w14:textId="5C5115D4" w:rsidR="00243289" w:rsidRDefault="00243289" w:rsidP="0024328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D &amp; F Construction</w:t>
            </w:r>
          </w:p>
          <w:p w14:paraId="3E2E245B" w14:textId="104C1660" w:rsidR="00243289" w:rsidRDefault="00243289" w:rsidP="00243289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605 Dulin Drive, Oxon Hill, MD 20745</w:t>
            </w:r>
          </w:p>
          <w:p w14:paraId="0B359C4A" w14:textId="03EFCFD0" w:rsidR="00243289" w:rsidRPr="00DC772A" w:rsidRDefault="00243289" w:rsidP="002432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</w:t>
            </w:r>
            <w:r w:rsidR="00C96344">
              <w:rPr>
                <w:rFonts w:ascii="Arial" w:hAnsi="Arial" w:cs="Arial"/>
                <w:sz w:val="22"/>
              </w:rPr>
              <w:t>7</w:t>
            </w:r>
            <w:r w:rsidRPr="00DC772A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c</w:t>
            </w:r>
            <w:r w:rsidRPr="00DC772A">
              <w:rPr>
                <w:rFonts w:ascii="Arial" w:hAnsi="Arial" w:cs="Arial"/>
                <w:sz w:val="22"/>
              </w:rPr>
              <w:t xml:space="preserve">) </w:t>
            </w:r>
            <w:r>
              <w:rPr>
                <w:rFonts w:ascii="Arial" w:hAnsi="Arial" w:cs="Arial"/>
                <w:sz w:val="22"/>
              </w:rPr>
              <w:t xml:space="preserve">(2) </w:t>
            </w:r>
            <w:r w:rsidRPr="00DC772A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Failure to Test Pit</w:t>
            </w:r>
          </w:p>
          <w:p w14:paraId="22B98592" w14:textId="77777777" w:rsidR="00243289" w:rsidRDefault="00243289" w:rsidP="00243289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bable Violator did not Respond</w:t>
            </w:r>
          </w:p>
          <w:p w14:paraId="42A56B27" w14:textId="0A361537" w:rsidR="00B06E58" w:rsidRPr="00D41C05" w:rsidRDefault="00243289" w:rsidP="002432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$1,720.00 Fine Recommended</w:t>
            </w:r>
          </w:p>
          <w:p w14:paraId="4C7F5B9D" w14:textId="77777777" w:rsidR="00B06E58" w:rsidRDefault="00B06E58" w:rsidP="00B06E58">
            <w:pPr>
              <w:tabs>
                <w:tab w:val="left" w:pos="1260"/>
                <w:tab w:val="left" w:pos="1620"/>
                <w:tab w:val="left" w:pos="1980"/>
              </w:tabs>
              <w:ind w:left="720" w:right="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58" w:rsidRPr="0058129D" w14:paraId="350E298F" w14:textId="77777777" w:rsidTr="000C4A6A">
        <w:trPr>
          <w:trHeight w:val="1278"/>
        </w:trPr>
        <w:tc>
          <w:tcPr>
            <w:tcW w:w="1218" w:type="dxa"/>
          </w:tcPr>
          <w:p w14:paraId="498735BA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PV# </w:t>
            </w:r>
          </w:p>
          <w:p w14:paraId="14BE4EC5" w14:textId="290EB6B5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C96344">
              <w:rPr>
                <w:rFonts w:ascii="Arial" w:hAnsi="Arial"/>
              </w:rPr>
              <w:t>215</w:t>
            </w:r>
          </w:p>
          <w:p w14:paraId="70FE6222" w14:textId="77777777" w:rsidR="00B06E58" w:rsidRDefault="00B06E58" w:rsidP="00B06E58">
            <w:pPr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Old</w:t>
            </w:r>
          </w:p>
          <w:p w14:paraId="63E091AA" w14:textId="6CD2E093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Statute</w:t>
            </w:r>
          </w:p>
          <w:p w14:paraId="420EE2F0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589EBA5F" w14:textId="76BF3973" w:rsidR="00C96344" w:rsidRDefault="00C96344" w:rsidP="00C96344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Green Future Construction</w:t>
            </w:r>
          </w:p>
          <w:p w14:paraId="5C60C69F" w14:textId="27BDB4D0" w:rsidR="00C96344" w:rsidRDefault="00C96344" w:rsidP="00C96344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021 Hanover Street, Silver Spring, MD 20910</w:t>
            </w:r>
          </w:p>
          <w:p w14:paraId="07B0A220" w14:textId="22041197" w:rsidR="00C96344" w:rsidRPr="00DC772A" w:rsidRDefault="00C96344" w:rsidP="00C9634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</w:t>
            </w:r>
            <w:r>
              <w:rPr>
                <w:rFonts w:ascii="Arial" w:hAnsi="Arial" w:cs="Arial"/>
                <w:sz w:val="22"/>
              </w:rPr>
              <w:t>7</w:t>
            </w:r>
            <w:r w:rsidRPr="00DC772A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c</w:t>
            </w:r>
            <w:r w:rsidRPr="00DC772A">
              <w:rPr>
                <w:rFonts w:ascii="Arial" w:hAnsi="Arial" w:cs="Arial"/>
                <w:sz w:val="22"/>
              </w:rPr>
              <w:t xml:space="preserve">) </w:t>
            </w:r>
            <w:r>
              <w:rPr>
                <w:rFonts w:ascii="Arial" w:hAnsi="Arial" w:cs="Arial"/>
                <w:sz w:val="22"/>
              </w:rPr>
              <w:t xml:space="preserve">(2) </w:t>
            </w:r>
            <w:r w:rsidRPr="00DC772A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Failure to Test Pit</w:t>
            </w:r>
          </w:p>
          <w:p w14:paraId="1E48495E" w14:textId="77777777" w:rsidR="00C96344" w:rsidRDefault="00C96344" w:rsidP="00C96344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bable Violator did Respond</w:t>
            </w:r>
          </w:p>
          <w:p w14:paraId="2AB3505E" w14:textId="4B1EE50C" w:rsidR="00B06E58" w:rsidRPr="00AD582C" w:rsidRDefault="00C96344" w:rsidP="00C96344">
            <w:pPr>
              <w:ind w:left="3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$942.00 Fine Recommended</w:t>
            </w:r>
          </w:p>
          <w:p w14:paraId="5024F66A" w14:textId="77777777" w:rsidR="00B06E58" w:rsidRDefault="00B06E58" w:rsidP="00B06E58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58" w:rsidRPr="0058129D" w14:paraId="4158C368" w14:textId="77777777" w:rsidTr="000C4A6A">
        <w:trPr>
          <w:trHeight w:val="1278"/>
        </w:trPr>
        <w:tc>
          <w:tcPr>
            <w:tcW w:w="1218" w:type="dxa"/>
          </w:tcPr>
          <w:p w14:paraId="5E3F2AF8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PV# </w:t>
            </w:r>
          </w:p>
          <w:p w14:paraId="386059A4" w14:textId="01389675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1</w:t>
            </w:r>
            <w:r w:rsidR="00C96344">
              <w:rPr>
                <w:rFonts w:ascii="Arial" w:hAnsi="Arial"/>
              </w:rPr>
              <w:t>47</w:t>
            </w:r>
          </w:p>
          <w:p w14:paraId="635BB17B" w14:textId="4141B902" w:rsidR="00B06E58" w:rsidRDefault="00C96344" w:rsidP="00B06E58">
            <w:pPr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Old</w:t>
            </w:r>
          </w:p>
          <w:p w14:paraId="4FB4B1C5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Statute</w:t>
            </w:r>
          </w:p>
          <w:p w14:paraId="64E7E080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43F3AF59" w14:textId="2E935E12" w:rsidR="00C96344" w:rsidRDefault="00C96344" w:rsidP="00C96344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D &amp; F Construction</w:t>
            </w:r>
          </w:p>
          <w:p w14:paraId="769ABC46" w14:textId="25D0FE74" w:rsidR="00C96344" w:rsidRDefault="00C96344" w:rsidP="00C96344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8722 23</w:t>
            </w:r>
            <w:r w:rsidRPr="00C96344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Avenue, Hyattsville, MD 20783</w:t>
            </w:r>
          </w:p>
          <w:p w14:paraId="2935CC8E" w14:textId="77777777" w:rsidR="00C96344" w:rsidRPr="00DC772A" w:rsidRDefault="00C96344" w:rsidP="00C9634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DC772A">
              <w:rPr>
                <w:rFonts w:ascii="Arial" w:hAnsi="Arial" w:cs="Arial"/>
                <w:sz w:val="22"/>
              </w:rPr>
              <w:t>§12-12</w:t>
            </w:r>
            <w:r>
              <w:rPr>
                <w:rFonts w:ascii="Arial" w:hAnsi="Arial" w:cs="Arial"/>
                <w:sz w:val="22"/>
              </w:rPr>
              <w:t>7</w:t>
            </w:r>
            <w:r w:rsidRPr="00DC772A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c</w:t>
            </w:r>
            <w:r w:rsidRPr="00DC772A">
              <w:rPr>
                <w:rFonts w:ascii="Arial" w:hAnsi="Arial" w:cs="Arial"/>
                <w:sz w:val="22"/>
              </w:rPr>
              <w:t xml:space="preserve">) </w:t>
            </w:r>
            <w:r>
              <w:rPr>
                <w:rFonts w:ascii="Arial" w:hAnsi="Arial" w:cs="Arial"/>
                <w:sz w:val="22"/>
              </w:rPr>
              <w:t xml:space="preserve">(2) </w:t>
            </w:r>
            <w:r w:rsidRPr="00DC772A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Failure to Test Pit</w:t>
            </w:r>
          </w:p>
          <w:p w14:paraId="0FF538A2" w14:textId="05989079" w:rsidR="00C96344" w:rsidRDefault="00C96344" w:rsidP="00C96344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bable Violator did Respond</w:t>
            </w:r>
          </w:p>
          <w:p w14:paraId="51DCF47C" w14:textId="122304ED" w:rsidR="00B06E58" w:rsidRDefault="00C96344" w:rsidP="00C96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$0.00 Fine Recommended, </w:t>
            </w:r>
            <w:r w:rsidR="004829DC">
              <w:rPr>
                <w:rFonts w:ascii="Arial" w:hAnsi="Arial" w:cs="Arial"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be determined in Review</w:t>
            </w:r>
          </w:p>
          <w:p w14:paraId="2E9C6844" w14:textId="69FAB41F" w:rsidR="004829DC" w:rsidRDefault="004829DC" w:rsidP="00C963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58" w:rsidRPr="0058129D" w14:paraId="5BFE3433" w14:textId="77777777" w:rsidTr="000C4A6A">
        <w:trPr>
          <w:trHeight w:val="1278"/>
        </w:trPr>
        <w:tc>
          <w:tcPr>
            <w:tcW w:w="1218" w:type="dxa"/>
          </w:tcPr>
          <w:p w14:paraId="4FADD1DD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PV# </w:t>
            </w:r>
          </w:p>
          <w:p w14:paraId="5A58F3A9" w14:textId="071CAB85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1</w:t>
            </w:r>
            <w:r w:rsidR="004829DC">
              <w:rPr>
                <w:rFonts w:ascii="Arial" w:hAnsi="Arial"/>
              </w:rPr>
              <w:t>53</w:t>
            </w:r>
          </w:p>
          <w:p w14:paraId="21887536" w14:textId="540B360E" w:rsidR="00B06E58" w:rsidRDefault="004829DC" w:rsidP="00B06E58">
            <w:pPr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Old</w:t>
            </w:r>
          </w:p>
          <w:p w14:paraId="0B0551CB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Statute</w:t>
            </w:r>
          </w:p>
          <w:p w14:paraId="73BFA75A" w14:textId="77777777" w:rsidR="00B06E58" w:rsidRDefault="00B06E58" w:rsidP="00B06E58">
            <w:pPr>
              <w:jc w:val="both"/>
              <w:rPr>
                <w:rFonts w:ascii="Arial" w:hAnsi="Arial"/>
              </w:rPr>
            </w:pPr>
          </w:p>
        </w:tc>
        <w:tc>
          <w:tcPr>
            <w:tcW w:w="8893" w:type="dxa"/>
          </w:tcPr>
          <w:p w14:paraId="1AE6608F" w14:textId="4DC3E800" w:rsidR="004829DC" w:rsidRDefault="004829DC" w:rsidP="004829DC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Wash Gas vs. Romano Concrete Construction, Inc.</w:t>
            </w:r>
          </w:p>
          <w:p w14:paraId="13131835" w14:textId="30DC68E6" w:rsidR="004829DC" w:rsidRDefault="004829DC" w:rsidP="004829DC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721 Powder Mill Road, Beltsville, MD 20705</w:t>
            </w:r>
          </w:p>
          <w:p w14:paraId="5E945CF4" w14:textId="615AAA92" w:rsidR="004829DC" w:rsidRPr="00DC772A" w:rsidRDefault="004829DC" w:rsidP="004829D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1.   </w:t>
            </w:r>
            <w:r w:rsidRPr="00DC772A">
              <w:rPr>
                <w:rFonts w:ascii="Arial" w:hAnsi="Arial" w:cs="Arial"/>
                <w:sz w:val="22"/>
              </w:rPr>
              <w:t>§12-12</w:t>
            </w:r>
            <w:r>
              <w:rPr>
                <w:rFonts w:ascii="Arial" w:hAnsi="Arial" w:cs="Arial"/>
                <w:sz w:val="22"/>
              </w:rPr>
              <w:t>7</w:t>
            </w:r>
            <w:r w:rsidRPr="00DC772A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c</w:t>
            </w:r>
            <w:r w:rsidRPr="00DC772A">
              <w:rPr>
                <w:rFonts w:ascii="Arial" w:hAnsi="Arial" w:cs="Arial"/>
                <w:sz w:val="22"/>
              </w:rPr>
              <w:t xml:space="preserve">) </w:t>
            </w:r>
            <w:r>
              <w:rPr>
                <w:rFonts w:ascii="Arial" w:hAnsi="Arial" w:cs="Arial"/>
                <w:sz w:val="22"/>
              </w:rPr>
              <w:t xml:space="preserve">(2) </w:t>
            </w:r>
            <w:r w:rsidRPr="00DC772A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Failure to Test Pit</w:t>
            </w:r>
          </w:p>
          <w:p w14:paraId="7CBEE337" w14:textId="77777777" w:rsidR="004829DC" w:rsidRDefault="004829DC" w:rsidP="004829DC">
            <w:pPr>
              <w:ind w:left="6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bable Violator did Respond</w:t>
            </w:r>
          </w:p>
          <w:p w14:paraId="04D737A8" w14:textId="421FA85F" w:rsidR="00AD582C" w:rsidRPr="00876099" w:rsidRDefault="004829DC" w:rsidP="004829D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$0.00 Fine Recommended, to be determined in Review</w:t>
            </w:r>
          </w:p>
          <w:p w14:paraId="1A842EA5" w14:textId="77777777" w:rsidR="00B06E58" w:rsidRDefault="00B06E58" w:rsidP="00B06E58">
            <w:pPr>
              <w:ind w:left="900" w:hanging="8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B5A8C1" w14:textId="77777777" w:rsidR="00140968" w:rsidRDefault="00140968" w:rsidP="00442D22">
      <w:pPr>
        <w:jc w:val="both"/>
        <w:rPr>
          <w:rFonts w:ascii="Arial" w:hAnsi="Arial"/>
          <w:bCs/>
        </w:rPr>
      </w:pPr>
    </w:p>
    <w:p w14:paraId="7DFE2279" w14:textId="2935BBC8" w:rsidR="000C4A6A" w:rsidRPr="004F78F2" w:rsidRDefault="004F78F2" w:rsidP="00442D22">
      <w:pPr>
        <w:jc w:val="both"/>
        <w:rPr>
          <w:rFonts w:ascii="Arial" w:hAnsi="Arial"/>
          <w:bCs/>
        </w:rPr>
      </w:pPr>
      <w:r w:rsidRPr="004F78F2">
        <w:rPr>
          <w:rFonts w:ascii="Arial" w:hAnsi="Arial"/>
          <w:bCs/>
        </w:rPr>
        <w:t xml:space="preserve">Agenda Item </w:t>
      </w:r>
      <w:r w:rsidR="004829DC">
        <w:rPr>
          <w:rFonts w:ascii="Arial" w:hAnsi="Arial"/>
          <w:bCs/>
        </w:rPr>
        <w:t>7</w:t>
      </w:r>
    </w:p>
    <w:p w14:paraId="002A8A89" w14:textId="77777777" w:rsidR="000C4A6A" w:rsidRDefault="000C4A6A" w:rsidP="00442D22">
      <w:pPr>
        <w:jc w:val="both"/>
        <w:rPr>
          <w:rFonts w:ascii="Arial" w:hAnsi="Arial"/>
          <w:b/>
        </w:rPr>
      </w:pPr>
    </w:p>
    <w:p w14:paraId="3D77EFD0" w14:textId="1E451100" w:rsidR="002D4916" w:rsidRDefault="00442D22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Old Business:</w:t>
      </w:r>
    </w:p>
    <w:p w14:paraId="5AA9FFF2" w14:textId="46CCC3AD" w:rsidR="002D4916" w:rsidRDefault="002D4916" w:rsidP="00442D22">
      <w:pPr>
        <w:jc w:val="both"/>
        <w:rPr>
          <w:rFonts w:ascii="Arial" w:hAnsi="Arial"/>
          <w:bCs/>
        </w:rPr>
      </w:pPr>
    </w:p>
    <w:p w14:paraId="387B98BE" w14:textId="1E2EBF4C" w:rsidR="002D4916" w:rsidRDefault="002D4916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Executive Director reported that:</w:t>
      </w:r>
    </w:p>
    <w:p w14:paraId="6D29453D" w14:textId="77777777" w:rsidR="002D4916" w:rsidRPr="002D4916" w:rsidRDefault="002D4916" w:rsidP="00442D22">
      <w:pPr>
        <w:jc w:val="both"/>
        <w:rPr>
          <w:rFonts w:ascii="Arial" w:hAnsi="Arial"/>
          <w:bCs/>
        </w:rPr>
      </w:pPr>
    </w:p>
    <w:p w14:paraId="79171247" w14:textId="02E27451" w:rsidR="00F04897" w:rsidRPr="00F04897" w:rsidRDefault="00F04897" w:rsidP="00F04897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 w:cs="Arial"/>
          <w:sz w:val="22"/>
        </w:rPr>
      </w:pPr>
      <w:r w:rsidRPr="00F04897">
        <w:rPr>
          <w:rFonts w:ascii="Arial" w:hAnsi="Arial" w:cs="Arial"/>
          <w:sz w:val="22"/>
        </w:rPr>
        <w:t>2020 Drafting Error – Emergency Legislation</w:t>
      </w:r>
      <w:r w:rsidR="00425D79">
        <w:rPr>
          <w:rFonts w:ascii="Arial" w:hAnsi="Arial" w:cs="Arial"/>
          <w:sz w:val="22"/>
        </w:rPr>
        <w:t>, HB 350 &amp; SB 464 has passed and is on the Governor’s desk to be signed. It will be back in the law 30 days after he signs it.</w:t>
      </w:r>
      <w:r w:rsidRPr="00F04897">
        <w:rPr>
          <w:rFonts w:ascii="Arial" w:hAnsi="Arial" w:cs="Arial"/>
          <w:sz w:val="22"/>
        </w:rPr>
        <w:br/>
      </w:r>
    </w:p>
    <w:p w14:paraId="152BD446" w14:textId="1CC7583D" w:rsidR="00F45C73" w:rsidRDefault="00F04897" w:rsidP="00425D79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 w:cs="Arial"/>
          <w:sz w:val="22"/>
        </w:rPr>
      </w:pPr>
      <w:r w:rsidRPr="00F04897">
        <w:rPr>
          <w:rFonts w:ascii="Arial" w:hAnsi="Arial" w:cs="Arial"/>
          <w:sz w:val="22"/>
        </w:rPr>
        <w:t xml:space="preserve">2022 </w:t>
      </w:r>
      <w:r w:rsidR="00425D79">
        <w:rPr>
          <w:rFonts w:ascii="Arial" w:hAnsi="Arial" w:cs="Arial"/>
          <w:sz w:val="22"/>
        </w:rPr>
        <w:t>Select Start Work Date Legislation, HB 994 &amp; SB 789 has passed. Once it is signed by the Governor it will become law on June 1, 2022.</w:t>
      </w:r>
      <w:r w:rsidR="00425D79" w:rsidRPr="00F04897">
        <w:rPr>
          <w:rFonts w:ascii="Arial" w:hAnsi="Arial" w:cs="Arial"/>
          <w:sz w:val="22"/>
        </w:rPr>
        <w:t xml:space="preserve"> </w:t>
      </w:r>
      <w:r w:rsidRPr="00F04897">
        <w:rPr>
          <w:rFonts w:ascii="Arial" w:hAnsi="Arial" w:cs="Arial"/>
          <w:sz w:val="22"/>
        </w:rPr>
        <w:br/>
      </w:r>
    </w:p>
    <w:p w14:paraId="2690CC57" w14:textId="4F877409" w:rsidR="00425D79" w:rsidRDefault="00425D79" w:rsidP="00425D79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PV’s 32119, 32139 &amp; 32162, all Gaines and Company vs. WSSC/Pinpoint Underground </w:t>
      </w:r>
      <w:r w:rsidR="002D4916">
        <w:rPr>
          <w:rFonts w:ascii="Arial" w:hAnsi="Arial" w:cs="Arial"/>
          <w:sz w:val="22"/>
        </w:rPr>
        <w:t>have received a request for a Formal Hearing and a PIA public information request, both from Pinpoint UG’s Lawyer, Anthony Gorski.</w:t>
      </w:r>
    </w:p>
    <w:p w14:paraId="1A7B6B91" w14:textId="0BDA5B8B" w:rsidR="002D4916" w:rsidRDefault="002D4916" w:rsidP="00425D79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 w:cs="Arial"/>
          <w:sz w:val="22"/>
        </w:rPr>
      </w:pPr>
    </w:p>
    <w:p w14:paraId="52F68A02" w14:textId="67552D6C" w:rsidR="002D4916" w:rsidRDefault="002D4916" w:rsidP="00425D79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have sent letters to all seven (7) Probable Violators that have requested a formal hearing to see if they still want to proceed with the hearings.</w:t>
      </w:r>
    </w:p>
    <w:p w14:paraId="49BC8870" w14:textId="60CB195C" w:rsidR="002D4916" w:rsidRDefault="002D4916" w:rsidP="00425D79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 w:cs="Arial"/>
          <w:sz w:val="22"/>
        </w:rPr>
      </w:pPr>
    </w:p>
    <w:p w14:paraId="56645E03" w14:textId="4FB86C94" w:rsidR="002D4916" w:rsidRDefault="002D4916" w:rsidP="002D4916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/>
        </w:rPr>
      </w:pPr>
      <w:r>
        <w:rPr>
          <w:rFonts w:ascii="Arial" w:hAnsi="Arial"/>
        </w:rPr>
        <w:t>There were no additional Old Business items discussed.</w:t>
      </w:r>
    </w:p>
    <w:p w14:paraId="0D1C1DC3" w14:textId="77777777" w:rsidR="00F45C73" w:rsidRPr="00F45C73" w:rsidRDefault="00F45C73" w:rsidP="00442D22">
      <w:pPr>
        <w:jc w:val="both"/>
        <w:rPr>
          <w:rFonts w:ascii="Arial" w:hAnsi="Arial"/>
          <w:sz w:val="22"/>
          <w:szCs w:val="22"/>
        </w:rPr>
      </w:pPr>
    </w:p>
    <w:p w14:paraId="69816387" w14:textId="3E4A6025" w:rsidR="006F2525" w:rsidRPr="006F2525" w:rsidRDefault="006F2525" w:rsidP="00442D22">
      <w:pPr>
        <w:jc w:val="both"/>
        <w:rPr>
          <w:rFonts w:ascii="Arial" w:hAnsi="Arial"/>
        </w:rPr>
      </w:pPr>
      <w:r w:rsidRPr="006F2525">
        <w:rPr>
          <w:rFonts w:ascii="Arial" w:hAnsi="Arial"/>
        </w:rPr>
        <w:t xml:space="preserve">Agenda Item </w:t>
      </w:r>
      <w:r w:rsidR="002D4916">
        <w:rPr>
          <w:rFonts w:ascii="Arial" w:hAnsi="Arial"/>
        </w:rPr>
        <w:t>8</w:t>
      </w:r>
    </w:p>
    <w:p w14:paraId="1BEC4B57" w14:textId="77777777" w:rsidR="006F2525" w:rsidRDefault="006F2525" w:rsidP="00442D22">
      <w:pPr>
        <w:jc w:val="both"/>
        <w:rPr>
          <w:rFonts w:ascii="Arial" w:hAnsi="Arial"/>
          <w:b/>
        </w:rPr>
      </w:pPr>
    </w:p>
    <w:p w14:paraId="2DBB105A" w14:textId="5726CB04" w:rsidR="002D4916" w:rsidRDefault="00442D22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New</w:t>
      </w:r>
      <w:r w:rsidR="009C1BC9">
        <w:rPr>
          <w:rFonts w:ascii="Arial" w:hAnsi="Arial"/>
          <w:b/>
        </w:rPr>
        <w:t xml:space="preserve"> Business</w:t>
      </w:r>
      <w:r w:rsidR="00E83D29">
        <w:rPr>
          <w:rFonts w:ascii="Arial" w:hAnsi="Arial"/>
          <w:b/>
        </w:rPr>
        <w:t>:</w:t>
      </w:r>
    </w:p>
    <w:p w14:paraId="064739A4" w14:textId="757AEC3E" w:rsidR="002D4916" w:rsidRDefault="002D4916" w:rsidP="00442D22">
      <w:pPr>
        <w:jc w:val="both"/>
        <w:rPr>
          <w:rFonts w:ascii="Arial" w:hAnsi="Arial"/>
          <w:bCs/>
        </w:rPr>
      </w:pPr>
    </w:p>
    <w:p w14:paraId="07C5F20D" w14:textId="712A3F68" w:rsidR="002D4916" w:rsidRDefault="002D4916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Executive Director reported that:</w:t>
      </w:r>
    </w:p>
    <w:p w14:paraId="7CCF6A38" w14:textId="3C2AE6D9" w:rsidR="002D4916" w:rsidRDefault="002D4916" w:rsidP="00442D22">
      <w:pPr>
        <w:jc w:val="both"/>
        <w:rPr>
          <w:rFonts w:ascii="Arial" w:hAnsi="Arial"/>
          <w:bCs/>
        </w:rPr>
      </w:pPr>
    </w:p>
    <w:p w14:paraId="54E6DA16" w14:textId="7A676000" w:rsidR="002D4916" w:rsidRDefault="002D4916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Jim Barron and Pau</w:t>
      </w:r>
      <w:r w:rsidR="00610711">
        <w:rPr>
          <w:rFonts w:ascii="Arial" w:hAnsi="Arial"/>
          <w:bCs/>
        </w:rPr>
        <w:t>l</w:t>
      </w:r>
      <w:r>
        <w:rPr>
          <w:rFonts w:ascii="Arial" w:hAnsi="Arial"/>
          <w:bCs/>
        </w:rPr>
        <w:t xml:space="preserve"> </w:t>
      </w:r>
      <w:r w:rsidR="00610711">
        <w:rPr>
          <w:rFonts w:ascii="Arial" w:hAnsi="Arial"/>
          <w:bCs/>
        </w:rPr>
        <w:t>Kwiatkowski</w:t>
      </w:r>
      <w:r>
        <w:rPr>
          <w:rFonts w:ascii="Arial" w:hAnsi="Arial"/>
          <w:bCs/>
        </w:rPr>
        <w:t xml:space="preserve"> will be doing a presentation to the County Engineers Association of Maryland on April 14, 2022, at the Hyatt Chesapeake Bay Resort in Cambridge, Maryland</w:t>
      </w:r>
    </w:p>
    <w:p w14:paraId="301F9E42" w14:textId="48070458" w:rsidR="002D4916" w:rsidRDefault="002D4916" w:rsidP="00442D22">
      <w:pPr>
        <w:jc w:val="both"/>
        <w:rPr>
          <w:rFonts w:ascii="Arial" w:hAnsi="Arial"/>
          <w:bCs/>
        </w:rPr>
      </w:pPr>
    </w:p>
    <w:p w14:paraId="503E90EA" w14:textId="01CFEF8D" w:rsidR="002D4916" w:rsidRDefault="00070BC4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We have been contacted about doing a Gold Sponsorship of $3,500 for the 2022 Greater Chesapeake Damage Prevention Training Conference, October 25 – 28, 2022 in Ocean City. Member Ruddo made a motion to do the $3,500 sponsorship, 2</w:t>
      </w:r>
      <w:r w:rsidRPr="00070BC4">
        <w:rPr>
          <w:rFonts w:ascii="Arial" w:hAnsi="Arial"/>
          <w:bCs/>
          <w:vertAlign w:val="superscript"/>
        </w:rPr>
        <w:t>nd</w:t>
      </w:r>
      <w:r>
        <w:rPr>
          <w:rFonts w:ascii="Arial" w:hAnsi="Arial"/>
          <w:bCs/>
        </w:rPr>
        <w:t xml:space="preserve"> by Member Brengel and was passed unanimously.</w:t>
      </w:r>
    </w:p>
    <w:p w14:paraId="2125B869" w14:textId="3F2052DD" w:rsidR="00070BC4" w:rsidRDefault="00070BC4" w:rsidP="00442D22">
      <w:pPr>
        <w:jc w:val="both"/>
        <w:rPr>
          <w:rFonts w:ascii="Arial" w:hAnsi="Arial"/>
          <w:bCs/>
        </w:rPr>
      </w:pPr>
    </w:p>
    <w:p w14:paraId="5617B409" w14:textId="42FD1F81" w:rsidR="00070BC4" w:rsidRDefault="00070BC4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eputy Director Susan Stroud is working on submitted a PHMSA 2023 State Damage Prevention Grant which is due on April 27, 2022.</w:t>
      </w:r>
    </w:p>
    <w:p w14:paraId="03AE5FE0" w14:textId="53A0B6D7" w:rsidR="00070BC4" w:rsidRDefault="00070BC4" w:rsidP="00442D22">
      <w:pPr>
        <w:jc w:val="both"/>
        <w:rPr>
          <w:rFonts w:ascii="Arial" w:hAnsi="Arial"/>
          <w:bCs/>
        </w:rPr>
      </w:pPr>
    </w:p>
    <w:p w14:paraId="730BD576" w14:textId="541F6467" w:rsidR="00070BC4" w:rsidRDefault="00070BC4" w:rsidP="00442D2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eputy Director Susan Stroud will be preparing the 2021 PHMSA State Damage Enforcement Evaluation that is due on June 30, 20</w:t>
      </w:r>
      <w:r w:rsidR="007F5D76">
        <w:rPr>
          <w:rFonts w:ascii="Arial" w:hAnsi="Arial"/>
          <w:bCs/>
        </w:rPr>
        <w:t>22.</w:t>
      </w:r>
    </w:p>
    <w:p w14:paraId="0795583B" w14:textId="0766853C" w:rsidR="002D4916" w:rsidRDefault="002D4916" w:rsidP="00442D22">
      <w:pPr>
        <w:jc w:val="both"/>
        <w:rPr>
          <w:rFonts w:ascii="Arial" w:hAnsi="Arial"/>
          <w:bCs/>
        </w:rPr>
      </w:pPr>
    </w:p>
    <w:p w14:paraId="446FC23C" w14:textId="4CA7A9DE" w:rsidR="00F45C73" w:rsidRDefault="00F45C73" w:rsidP="0062429C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/>
        </w:rPr>
      </w:pPr>
      <w:r>
        <w:rPr>
          <w:rFonts w:ascii="Arial" w:hAnsi="Arial"/>
        </w:rPr>
        <w:t xml:space="preserve">There </w:t>
      </w:r>
      <w:r w:rsidR="0025449A">
        <w:rPr>
          <w:rFonts w:ascii="Arial" w:hAnsi="Arial"/>
        </w:rPr>
        <w:t>were</w:t>
      </w:r>
      <w:r>
        <w:rPr>
          <w:rFonts w:ascii="Arial" w:hAnsi="Arial"/>
        </w:rPr>
        <w:t xml:space="preserve"> no additional New Business items discussed.</w:t>
      </w:r>
    </w:p>
    <w:p w14:paraId="29F3A513" w14:textId="44522067" w:rsidR="00F45C73" w:rsidRDefault="007F5D76" w:rsidP="0062429C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/>
        </w:rPr>
      </w:pPr>
      <w:r>
        <w:rPr>
          <w:rFonts w:ascii="Arial" w:hAnsi="Arial"/>
        </w:rPr>
        <w:br/>
      </w:r>
    </w:p>
    <w:p w14:paraId="37EC56F5" w14:textId="3F0947CF" w:rsidR="00EE4805" w:rsidRPr="007C697B" w:rsidRDefault="00E917F5" w:rsidP="0062429C">
      <w:pPr>
        <w:tabs>
          <w:tab w:val="left" w:pos="1260"/>
          <w:tab w:val="left" w:pos="1620"/>
          <w:tab w:val="left" w:pos="1980"/>
        </w:tabs>
        <w:ind w:right="540"/>
        <w:rPr>
          <w:rFonts w:ascii="Arial" w:hAnsi="Arial"/>
        </w:rPr>
      </w:pPr>
      <w:r w:rsidRPr="007C697B">
        <w:rPr>
          <w:rFonts w:ascii="Arial" w:hAnsi="Arial"/>
        </w:rPr>
        <w:t xml:space="preserve">Agenda Item </w:t>
      </w:r>
      <w:r w:rsidR="007F5D76">
        <w:rPr>
          <w:rFonts w:ascii="Arial" w:hAnsi="Arial"/>
        </w:rPr>
        <w:t>9</w:t>
      </w:r>
    </w:p>
    <w:p w14:paraId="09E7A1B8" w14:textId="4C1DA85B" w:rsidR="00FC3CD1" w:rsidRPr="007F5D76" w:rsidRDefault="00FC3CD1" w:rsidP="007F5D76">
      <w:pPr>
        <w:rPr>
          <w:rFonts w:ascii="Arial" w:hAnsi="Arial"/>
        </w:rPr>
      </w:pPr>
    </w:p>
    <w:p w14:paraId="59D0D053" w14:textId="4E756D1C" w:rsidR="00531E60" w:rsidRDefault="002D5178" w:rsidP="00FF60DD">
      <w:pPr>
        <w:jc w:val="both"/>
        <w:rPr>
          <w:rFonts w:ascii="Arial" w:hAnsi="Arial"/>
          <w:b/>
        </w:rPr>
      </w:pPr>
      <w:r w:rsidRPr="00922CDB">
        <w:rPr>
          <w:rFonts w:ascii="Arial" w:hAnsi="Arial"/>
          <w:b/>
        </w:rPr>
        <w:t>Adjourn</w:t>
      </w:r>
      <w:r w:rsidR="00BD3CA1" w:rsidRPr="00922CDB">
        <w:rPr>
          <w:rFonts w:ascii="Arial" w:hAnsi="Arial"/>
          <w:b/>
        </w:rPr>
        <w:t>ment</w:t>
      </w:r>
      <w:r w:rsidR="00D561AE" w:rsidRPr="00922CDB">
        <w:rPr>
          <w:rFonts w:ascii="Arial" w:hAnsi="Arial"/>
          <w:b/>
        </w:rPr>
        <w:t xml:space="preserve"> </w:t>
      </w:r>
      <w:r w:rsidR="00922CDB" w:rsidRPr="00922CDB">
        <w:rPr>
          <w:rFonts w:ascii="Arial" w:hAnsi="Arial"/>
          <w:b/>
        </w:rPr>
        <w:t xml:space="preserve">and Move to Executive Session </w:t>
      </w:r>
    </w:p>
    <w:p w14:paraId="037811B5" w14:textId="77777777" w:rsidR="00DB17B9" w:rsidRPr="00922CDB" w:rsidRDefault="00DB17B9" w:rsidP="00FF60DD">
      <w:pPr>
        <w:jc w:val="both"/>
        <w:rPr>
          <w:rFonts w:ascii="Arial" w:hAnsi="Arial"/>
          <w:b/>
        </w:rPr>
      </w:pPr>
    </w:p>
    <w:p w14:paraId="61677224" w14:textId="557BBAD3" w:rsidR="00CC4608" w:rsidRDefault="00BC51B6" w:rsidP="00AA1071">
      <w:pPr>
        <w:numPr>
          <w:ilvl w:val="0"/>
          <w:numId w:val="1"/>
        </w:numPr>
        <w:ind w:hanging="630"/>
        <w:rPr>
          <w:rFonts w:ascii="Arial" w:hAnsi="Arial"/>
        </w:rPr>
      </w:pPr>
      <w:r>
        <w:rPr>
          <w:rFonts w:ascii="Arial" w:hAnsi="Arial"/>
        </w:rPr>
        <w:t>Chairman</w:t>
      </w:r>
      <w:r w:rsidR="00924E7A">
        <w:rPr>
          <w:rFonts w:ascii="Arial" w:hAnsi="Arial"/>
        </w:rPr>
        <w:t xml:space="preserve"> </w:t>
      </w:r>
      <w:r w:rsidR="001A7CD1">
        <w:rPr>
          <w:rFonts w:ascii="Arial" w:hAnsi="Arial"/>
        </w:rPr>
        <w:t xml:space="preserve">Jewell made </w:t>
      </w:r>
      <w:r w:rsidR="00924E7A">
        <w:rPr>
          <w:rFonts w:ascii="Arial" w:hAnsi="Arial"/>
        </w:rPr>
        <w:t xml:space="preserve">a motion </w:t>
      </w:r>
      <w:r w:rsidR="00FF60DD">
        <w:rPr>
          <w:rFonts w:ascii="Arial" w:hAnsi="Arial"/>
        </w:rPr>
        <w:t>to adjourn</w:t>
      </w:r>
      <w:r w:rsidR="00DB17B9">
        <w:rPr>
          <w:rFonts w:ascii="Arial" w:hAnsi="Arial"/>
        </w:rPr>
        <w:t xml:space="preserve"> </w:t>
      </w:r>
      <w:r w:rsidR="007975A3">
        <w:rPr>
          <w:rFonts w:ascii="Arial" w:hAnsi="Arial"/>
        </w:rPr>
        <w:t xml:space="preserve">the open meeting </w:t>
      </w:r>
      <w:r w:rsidR="00DB17B9">
        <w:rPr>
          <w:rFonts w:ascii="Arial" w:hAnsi="Arial"/>
        </w:rPr>
        <w:t xml:space="preserve">and go into closed Executive </w:t>
      </w:r>
      <w:r w:rsidR="004F78F2">
        <w:rPr>
          <w:rFonts w:ascii="Arial" w:hAnsi="Arial"/>
        </w:rPr>
        <w:t>S</w:t>
      </w:r>
      <w:r w:rsidR="00DB17B9">
        <w:rPr>
          <w:rFonts w:ascii="Arial" w:hAnsi="Arial"/>
        </w:rPr>
        <w:t>ession</w:t>
      </w:r>
      <w:r w:rsidR="004F78F2">
        <w:rPr>
          <w:rFonts w:ascii="Arial" w:hAnsi="Arial"/>
        </w:rPr>
        <w:t>.</w:t>
      </w:r>
      <w:r w:rsidR="001A7CD1">
        <w:rPr>
          <w:rFonts w:ascii="Arial" w:hAnsi="Arial"/>
        </w:rPr>
        <w:t xml:space="preserve"> Seconded by Member Brengel.</w:t>
      </w:r>
      <w:r w:rsidR="004F78F2">
        <w:rPr>
          <w:rFonts w:ascii="Arial" w:hAnsi="Arial"/>
        </w:rPr>
        <w:t xml:space="preserve"> T</w:t>
      </w:r>
      <w:r w:rsidR="00FF60DD">
        <w:rPr>
          <w:rFonts w:ascii="Arial" w:hAnsi="Arial"/>
        </w:rPr>
        <w:t>he meeting</w:t>
      </w:r>
      <w:r w:rsidR="004F78F2">
        <w:rPr>
          <w:rFonts w:ascii="Arial" w:hAnsi="Arial"/>
        </w:rPr>
        <w:t xml:space="preserve"> ended</w:t>
      </w:r>
      <w:r w:rsidR="00FF60DD">
        <w:rPr>
          <w:rFonts w:ascii="Arial" w:hAnsi="Arial"/>
        </w:rPr>
        <w:t xml:space="preserve"> at</w:t>
      </w:r>
      <w:r w:rsidR="00255A69">
        <w:rPr>
          <w:rFonts w:ascii="Arial" w:hAnsi="Arial"/>
        </w:rPr>
        <w:t xml:space="preserve"> 9</w:t>
      </w:r>
      <w:r w:rsidR="00FC3CD1">
        <w:rPr>
          <w:rFonts w:ascii="Arial" w:hAnsi="Arial"/>
        </w:rPr>
        <w:t>:</w:t>
      </w:r>
      <w:r w:rsidR="001A7CD1">
        <w:rPr>
          <w:rFonts w:ascii="Arial" w:hAnsi="Arial"/>
        </w:rPr>
        <w:t>41</w:t>
      </w:r>
      <w:r w:rsidR="003E5681">
        <w:rPr>
          <w:rFonts w:ascii="Arial" w:hAnsi="Arial"/>
        </w:rPr>
        <w:t xml:space="preserve"> </w:t>
      </w:r>
      <w:r w:rsidR="005F6ED6">
        <w:rPr>
          <w:rFonts w:ascii="Arial" w:hAnsi="Arial"/>
        </w:rPr>
        <w:t>a.m.</w:t>
      </w:r>
      <w:r w:rsidR="001A7CD1">
        <w:rPr>
          <w:rFonts w:ascii="Arial" w:hAnsi="Arial"/>
        </w:rPr>
        <w:t xml:space="preserve"> </w:t>
      </w:r>
      <w:r w:rsidR="007975A3">
        <w:rPr>
          <w:rFonts w:ascii="Arial" w:hAnsi="Arial"/>
        </w:rPr>
        <w:t xml:space="preserve">The motion was approved and recorded </w:t>
      </w:r>
      <w:r w:rsidR="00CC4608">
        <w:rPr>
          <w:rFonts w:ascii="Arial" w:hAnsi="Arial"/>
        </w:rPr>
        <w:t xml:space="preserve">via </w:t>
      </w:r>
      <w:r w:rsidR="00C86823">
        <w:rPr>
          <w:rFonts w:ascii="Arial" w:hAnsi="Arial"/>
        </w:rPr>
        <w:t xml:space="preserve">recorded </w:t>
      </w:r>
      <w:r w:rsidR="00CC4608">
        <w:rPr>
          <w:rFonts w:ascii="Arial" w:hAnsi="Arial"/>
        </w:rPr>
        <w:t>roll-call vote</w:t>
      </w:r>
      <w:r w:rsidR="007E3272">
        <w:rPr>
          <w:rFonts w:ascii="Arial" w:hAnsi="Arial"/>
        </w:rPr>
        <w:t>.</w:t>
      </w:r>
      <w:r w:rsidR="006D5779">
        <w:rPr>
          <w:rFonts w:ascii="Arial" w:hAnsi="Arial"/>
        </w:rPr>
        <w:t xml:space="preserve"> </w:t>
      </w:r>
    </w:p>
    <w:p w14:paraId="51E1856B" w14:textId="248E3720" w:rsidR="00BC51B6" w:rsidRDefault="00BC51B6" w:rsidP="00FB65D2">
      <w:pPr>
        <w:jc w:val="both"/>
        <w:rPr>
          <w:rFonts w:ascii="Arial" w:hAnsi="Arial"/>
        </w:rPr>
      </w:pPr>
    </w:p>
    <w:p w14:paraId="6733ABC9" w14:textId="77777777" w:rsidR="007F5D76" w:rsidRPr="00FC3CD1" w:rsidRDefault="007F5D76" w:rsidP="007F5D76">
      <w:pPr>
        <w:jc w:val="both"/>
        <w:rPr>
          <w:rFonts w:ascii="Arial" w:hAnsi="Arial"/>
        </w:rPr>
      </w:pPr>
      <w:r w:rsidRPr="00FC3CD1">
        <w:rPr>
          <w:rFonts w:ascii="Arial" w:hAnsi="Arial"/>
        </w:rPr>
        <w:t xml:space="preserve">Agenda Item </w:t>
      </w:r>
      <w:r>
        <w:rPr>
          <w:rFonts w:ascii="Arial" w:hAnsi="Arial"/>
        </w:rPr>
        <w:t>11</w:t>
      </w:r>
    </w:p>
    <w:p w14:paraId="019FB6C7" w14:textId="77777777" w:rsidR="007F5D76" w:rsidRDefault="007F5D76" w:rsidP="00FB65D2">
      <w:pPr>
        <w:jc w:val="both"/>
        <w:rPr>
          <w:rFonts w:ascii="Arial" w:hAnsi="Arial"/>
        </w:rPr>
      </w:pPr>
    </w:p>
    <w:p w14:paraId="032598B1" w14:textId="77777777" w:rsidR="007F5D76" w:rsidRDefault="007F5D76" w:rsidP="007F5D7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ext Meeting Date:</w:t>
      </w:r>
    </w:p>
    <w:p w14:paraId="545F6B2F" w14:textId="77777777" w:rsidR="007F5D76" w:rsidRDefault="007F5D76" w:rsidP="007F5D76">
      <w:pPr>
        <w:jc w:val="both"/>
        <w:rPr>
          <w:rFonts w:ascii="Arial" w:hAnsi="Arial"/>
          <w:b/>
        </w:rPr>
      </w:pPr>
    </w:p>
    <w:p w14:paraId="7699BE47" w14:textId="4F202480" w:rsidR="007F5D76" w:rsidRDefault="007F5D76" w:rsidP="007F5D76">
      <w:pPr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Pr="00F45C73">
        <w:rPr>
          <w:rFonts w:ascii="Arial" w:hAnsi="Arial"/>
        </w:rPr>
        <w:t xml:space="preserve">he next meeting will take place on </w:t>
      </w:r>
      <w:proofErr w:type="gramStart"/>
      <w:r w:rsidR="001A7CD1">
        <w:rPr>
          <w:rFonts w:ascii="Arial" w:hAnsi="Arial"/>
        </w:rPr>
        <w:t>May 4, 2022, and</w:t>
      </w:r>
      <w:proofErr w:type="gramEnd"/>
      <w:r>
        <w:rPr>
          <w:rFonts w:ascii="Arial" w:hAnsi="Arial"/>
        </w:rPr>
        <w:t xml:space="preserve"> scheduled to be a Zoom Meeting </w:t>
      </w:r>
      <w:r w:rsidRPr="00F45C73">
        <w:rPr>
          <w:rFonts w:ascii="Arial" w:hAnsi="Arial"/>
        </w:rPr>
        <w:t xml:space="preserve">This meeting will be </w:t>
      </w:r>
      <w:r>
        <w:rPr>
          <w:rFonts w:ascii="Arial" w:hAnsi="Arial"/>
        </w:rPr>
        <w:t xml:space="preserve">a </w:t>
      </w:r>
      <w:r w:rsidRPr="00F45C73">
        <w:rPr>
          <w:rFonts w:ascii="Arial" w:hAnsi="Arial"/>
        </w:rPr>
        <w:t>Closed Executive Session</w:t>
      </w:r>
      <w:r>
        <w:rPr>
          <w:rFonts w:ascii="Arial" w:hAnsi="Arial"/>
        </w:rPr>
        <w:t xml:space="preserve"> only</w:t>
      </w:r>
      <w:r w:rsidRPr="00F45C73">
        <w:rPr>
          <w:rFonts w:ascii="Arial" w:hAnsi="Arial"/>
        </w:rPr>
        <w:t xml:space="preserve">.  </w:t>
      </w:r>
    </w:p>
    <w:p w14:paraId="4101CF79" w14:textId="77777777" w:rsidR="00BC51B6" w:rsidRDefault="00BC51B6" w:rsidP="00FB65D2">
      <w:pPr>
        <w:jc w:val="both"/>
        <w:rPr>
          <w:rFonts w:ascii="Arial" w:hAnsi="Arial"/>
        </w:rPr>
      </w:pPr>
    </w:p>
    <w:p w14:paraId="256D79BF" w14:textId="40CDABDE" w:rsidR="00D561AE" w:rsidRDefault="00564EEA" w:rsidP="00FB65D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spectfully </w:t>
      </w:r>
      <w:r w:rsidR="00CD421C">
        <w:rPr>
          <w:rFonts w:ascii="Arial" w:hAnsi="Arial"/>
        </w:rPr>
        <w:t>S</w:t>
      </w:r>
      <w:r>
        <w:rPr>
          <w:rFonts w:ascii="Arial" w:hAnsi="Arial"/>
        </w:rPr>
        <w:t xml:space="preserve">ubmitted </w:t>
      </w:r>
      <w:r w:rsidR="00CD421C">
        <w:rPr>
          <w:rFonts w:ascii="Arial" w:hAnsi="Arial"/>
        </w:rPr>
        <w:t>B</w:t>
      </w:r>
      <w:r>
        <w:rPr>
          <w:rFonts w:ascii="Arial" w:hAnsi="Arial"/>
        </w:rPr>
        <w:t xml:space="preserve">y: </w:t>
      </w:r>
    </w:p>
    <w:p w14:paraId="73E4695A" w14:textId="1D616798" w:rsidR="00564EEA" w:rsidRDefault="001A7CD1" w:rsidP="00FB65D2">
      <w:pPr>
        <w:jc w:val="both"/>
        <w:rPr>
          <w:rFonts w:ascii="Arial" w:hAnsi="Arial"/>
        </w:rPr>
      </w:pPr>
      <w:r>
        <w:rPr>
          <w:rFonts w:ascii="Arial" w:hAnsi="Arial"/>
        </w:rPr>
        <w:t>James A. Barron</w:t>
      </w:r>
    </w:p>
    <w:p w14:paraId="1CAAA127" w14:textId="54CAF917" w:rsidR="00182CEB" w:rsidRDefault="001A7CD1" w:rsidP="00FB65D2">
      <w:pPr>
        <w:jc w:val="both"/>
        <w:rPr>
          <w:rFonts w:ascii="Arial" w:hAnsi="Arial"/>
        </w:rPr>
      </w:pPr>
      <w:r>
        <w:rPr>
          <w:rFonts w:ascii="Arial" w:hAnsi="Arial"/>
        </w:rPr>
        <w:t>Executive</w:t>
      </w:r>
      <w:r w:rsidR="00CD421C">
        <w:rPr>
          <w:rFonts w:ascii="Arial" w:hAnsi="Arial"/>
        </w:rPr>
        <w:t xml:space="preserve"> Director</w:t>
      </w:r>
    </w:p>
    <w:sectPr w:rsidR="00182CEB" w:rsidSect="00FB65D2">
      <w:footerReference w:type="even" r:id="rId9"/>
      <w:footerReference w:type="default" r:id="rId10"/>
      <w:pgSz w:w="12240" w:h="15840"/>
      <w:pgMar w:top="1008" w:right="806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E3A0" w14:textId="77777777" w:rsidR="00C76A38" w:rsidRDefault="00C76A38" w:rsidP="007B327A">
      <w:r>
        <w:separator/>
      </w:r>
    </w:p>
  </w:endnote>
  <w:endnote w:type="continuationSeparator" w:id="0">
    <w:p w14:paraId="75D1CD2F" w14:textId="77777777" w:rsidR="00C76A38" w:rsidRDefault="00C76A38" w:rsidP="007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BAE5" w14:textId="77777777" w:rsidR="0051750F" w:rsidRDefault="0051750F" w:rsidP="009E31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DC07B" w14:textId="77777777" w:rsidR="0051750F" w:rsidRDefault="00517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720" w14:textId="77777777" w:rsidR="0051750F" w:rsidRDefault="0051750F" w:rsidP="009E31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3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1E9616" w14:textId="77777777" w:rsidR="0051750F" w:rsidRDefault="0051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343B" w14:textId="77777777" w:rsidR="00C76A38" w:rsidRDefault="00C76A38" w:rsidP="007B327A">
      <w:r>
        <w:separator/>
      </w:r>
    </w:p>
  </w:footnote>
  <w:footnote w:type="continuationSeparator" w:id="0">
    <w:p w14:paraId="5F5E4ED3" w14:textId="77777777" w:rsidR="00C76A38" w:rsidRDefault="00C76A38" w:rsidP="007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AB"/>
    <w:multiLevelType w:val="hybridMultilevel"/>
    <w:tmpl w:val="A0C6772C"/>
    <w:lvl w:ilvl="0" w:tplc="C51677A4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3428DE"/>
    <w:multiLevelType w:val="hybridMultilevel"/>
    <w:tmpl w:val="1ED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E91"/>
    <w:multiLevelType w:val="hybridMultilevel"/>
    <w:tmpl w:val="1010AB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0E4DAB"/>
    <w:multiLevelType w:val="hybridMultilevel"/>
    <w:tmpl w:val="D27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64B"/>
    <w:multiLevelType w:val="hybridMultilevel"/>
    <w:tmpl w:val="8A50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756"/>
    <w:multiLevelType w:val="hybridMultilevel"/>
    <w:tmpl w:val="2DE052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C151085"/>
    <w:multiLevelType w:val="hybridMultilevel"/>
    <w:tmpl w:val="CCD48BA0"/>
    <w:lvl w:ilvl="0" w:tplc="C51677A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20701E91"/>
    <w:multiLevelType w:val="hybridMultilevel"/>
    <w:tmpl w:val="7F4C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159C"/>
    <w:multiLevelType w:val="hybridMultilevel"/>
    <w:tmpl w:val="5A387E52"/>
    <w:lvl w:ilvl="0" w:tplc="5AE43B5E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2C0"/>
    <w:multiLevelType w:val="hybridMultilevel"/>
    <w:tmpl w:val="B798DF90"/>
    <w:lvl w:ilvl="0" w:tplc="4FF4D446">
      <w:start w:val="1"/>
      <w:numFmt w:val="decimal"/>
      <w:lvlText w:val="%1."/>
      <w:lvlJc w:val="left"/>
      <w:pPr>
        <w:ind w:left="1120" w:hanging="400"/>
      </w:pPr>
      <w:rPr>
        <w:rFonts w:hint="default"/>
        <w:color w:val="auto"/>
      </w:rPr>
    </w:lvl>
    <w:lvl w:ilvl="1" w:tplc="5AE43B5E">
      <w:start w:val="1"/>
      <w:numFmt w:val="lowerLetter"/>
      <w:lvlText w:val="%2."/>
      <w:lvlJc w:val="left"/>
      <w:pPr>
        <w:ind w:left="1170" w:hanging="360"/>
      </w:pPr>
      <w:rPr>
        <w:rFonts w:ascii="Arial" w:eastAsia="Calibri" w:hAnsi="Arial" w:cs="Arial" w:hint="default"/>
        <w:color w:val="auto"/>
      </w:rPr>
    </w:lvl>
    <w:lvl w:ilvl="2" w:tplc="76ECDACE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C51677A4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43BA9E4E">
      <w:start w:val="1"/>
      <w:numFmt w:val="lowerLetter"/>
      <w:lvlText w:val="%5."/>
      <w:lvlJc w:val="left"/>
      <w:pPr>
        <w:ind w:left="3960" w:hanging="360"/>
      </w:pPr>
      <w:rPr>
        <w:color w:val="auto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80090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 w15:restartNumberingAfterBreak="0">
    <w:nsid w:val="26EE3399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2" w15:restartNumberingAfterBreak="0">
    <w:nsid w:val="276D48D8"/>
    <w:multiLevelType w:val="hybridMultilevel"/>
    <w:tmpl w:val="AD6E06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79E04FE"/>
    <w:multiLevelType w:val="hybridMultilevel"/>
    <w:tmpl w:val="6EBC8EF4"/>
    <w:lvl w:ilvl="0" w:tplc="C51677A4">
      <w:start w:val="1"/>
      <w:numFmt w:val="decimal"/>
      <w:lvlText w:val="%1."/>
      <w:lvlJc w:val="left"/>
      <w:pPr>
        <w:ind w:left="359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2BEB07F2"/>
    <w:multiLevelType w:val="hybridMultilevel"/>
    <w:tmpl w:val="FDD80A08"/>
    <w:lvl w:ilvl="0" w:tplc="5AE43B5E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D0C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6" w15:restartNumberingAfterBreak="0">
    <w:nsid w:val="2F895470"/>
    <w:multiLevelType w:val="hybridMultilevel"/>
    <w:tmpl w:val="17D4A384"/>
    <w:lvl w:ilvl="0" w:tplc="C51677A4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5CA"/>
    <w:multiLevelType w:val="hybridMultilevel"/>
    <w:tmpl w:val="8822E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78A9"/>
    <w:multiLevelType w:val="hybridMultilevel"/>
    <w:tmpl w:val="9496C774"/>
    <w:lvl w:ilvl="0" w:tplc="C51677A4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23C3A"/>
    <w:multiLevelType w:val="hybridMultilevel"/>
    <w:tmpl w:val="9496C774"/>
    <w:lvl w:ilvl="0" w:tplc="FFFFFFFF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1"/>
    <w:multiLevelType w:val="hybridMultilevel"/>
    <w:tmpl w:val="FFF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219B"/>
    <w:multiLevelType w:val="hybridMultilevel"/>
    <w:tmpl w:val="61B260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0176C34"/>
    <w:multiLevelType w:val="hybridMultilevel"/>
    <w:tmpl w:val="CE16AEEA"/>
    <w:lvl w:ilvl="0" w:tplc="C51677A4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4C10"/>
    <w:multiLevelType w:val="hybridMultilevel"/>
    <w:tmpl w:val="5ED810D6"/>
    <w:lvl w:ilvl="0" w:tplc="5916FFA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 w15:restartNumberingAfterBreak="0">
    <w:nsid w:val="43DB7BC0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5" w15:restartNumberingAfterBreak="0">
    <w:nsid w:val="46183FCA"/>
    <w:multiLevelType w:val="hybridMultilevel"/>
    <w:tmpl w:val="D5A83C4C"/>
    <w:lvl w:ilvl="0" w:tplc="C51677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6" w15:restartNumberingAfterBreak="0">
    <w:nsid w:val="46BD14BE"/>
    <w:multiLevelType w:val="hybridMultilevel"/>
    <w:tmpl w:val="E6BEB81A"/>
    <w:lvl w:ilvl="0" w:tplc="C51677A4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20FED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8" w15:restartNumberingAfterBreak="0">
    <w:nsid w:val="492D7AB8"/>
    <w:multiLevelType w:val="hybridMultilevel"/>
    <w:tmpl w:val="5EDEEE12"/>
    <w:lvl w:ilvl="0" w:tplc="C51677A4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A321D40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0" w15:restartNumberingAfterBreak="0">
    <w:nsid w:val="4E527296"/>
    <w:multiLevelType w:val="hybridMultilevel"/>
    <w:tmpl w:val="8F089AF4"/>
    <w:lvl w:ilvl="0" w:tplc="C5167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1" w15:restartNumberingAfterBreak="0">
    <w:nsid w:val="4F9434BC"/>
    <w:multiLevelType w:val="hybridMultilevel"/>
    <w:tmpl w:val="BE4E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B79C5"/>
    <w:multiLevelType w:val="hybridMultilevel"/>
    <w:tmpl w:val="A560C968"/>
    <w:lvl w:ilvl="0" w:tplc="C51677A4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 w15:restartNumberingAfterBreak="0">
    <w:nsid w:val="53DD10A9"/>
    <w:multiLevelType w:val="hybridMultilevel"/>
    <w:tmpl w:val="9D36D148"/>
    <w:lvl w:ilvl="0" w:tplc="C51677A4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4" w15:restartNumberingAfterBreak="0">
    <w:nsid w:val="5999102A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DB82A32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6" w15:restartNumberingAfterBreak="0">
    <w:nsid w:val="5E5F25EC"/>
    <w:multiLevelType w:val="hybridMultilevel"/>
    <w:tmpl w:val="6F9C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F03A9"/>
    <w:multiLevelType w:val="hybridMultilevel"/>
    <w:tmpl w:val="D84C5732"/>
    <w:lvl w:ilvl="0" w:tplc="4FF4D446">
      <w:start w:val="1"/>
      <w:numFmt w:val="decimal"/>
      <w:lvlText w:val="%1."/>
      <w:lvlJc w:val="left"/>
      <w:pPr>
        <w:ind w:left="1120" w:hanging="400"/>
      </w:pPr>
      <w:rPr>
        <w:rFonts w:hint="default"/>
        <w:color w:val="auto"/>
      </w:rPr>
    </w:lvl>
    <w:lvl w:ilvl="1" w:tplc="A63CF480">
      <w:start w:val="1"/>
      <w:numFmt w:val="lowerLetter"/>
      <w:lvlText w:val="%2."/>
      <w:lvlJc w:val="left"/>
      <w:pPr>
        <w:ind w:left="1260" w:hanging="360"/>
      </w:pPr>
      <w:rPr>
        <w:rFonts w:ascii="Verdana" w:eastAsia="Calibri" w:hAnsi="Verdana" w:cs="Arial"/>
        <w:color w:val="auto"/>
      </w:rPr>
    </w:lvl>
    <w:lvl w:ilvl="2" w:tplc="76ECDACE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C51677A4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43BA9E4E">
      <w:start w:val="1"/>
      <w:numFmt w:val="lowerLetter"/>
      <w:lvlText w:val="%5."/>
      <w:lvlJc w:val="left"/>
      <w:pPr>
        <w:ind w:left="3960" w:hanging="360"/>
      </w:pPr>
      <w:rPr>
        <w:color w:val="auto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17AB8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9" w15:restartNumberingAfterBreak="0">
    <w:nsid w:val="675277C4"/>
    <w:multiLevelType w:val="hybridMultilevel"/>
    <w:tmpl w:val="30B4BA4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B921C91"/>
    <w:multiLevelType w:val="hybridMultilevel"/>
    <w:tmpl w:val="209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86C31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2" w15:restartNumberingAfterBreak="0">
    <w:nsid w:val="73624A48"/>
    <w:multiLevelType w:val="hybridMultilevel"/>
    <w:tmpl w:val="181095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5417FB2"/>
    <w:multiLevelType w:val="hybridMultilevel"/>
    <w:tmpl w:val="4906EBDE"/>
    <w:lvl w:ilvl="0" w:tplc="C51677A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4" w15:restartNumberingAfterBreak="0">
    <w:nsid w:val="7634037F"/>
    <w:multiLevelType w:val="hybridMultilevel"/>
    <w:tmpl w:val="5ED810D6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5" w15:restartNumberingAfterBreak="0">
    <w:nsid w:val="76BC630F"/>
    <w:multiLevelType w:val="hybridMultilevel"/>
    <w:tmpl w:val="E0B638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577398105">
    <w:abstractNumId w:val="3"/>
  </w:num>
  <w:num w:numId="2" w16cid:durableId="1966883430">
    <w:abstractNumId w:val="1"/>
  </w:num>
  <w:num w:numId="3" w16cid:durableId="1126198532">
    <w:abstractNumId w:val="9"/>
  </w:num>
  <w:num w:numId="4" w16cid:durableId="449472650">
    <w:abstractNumId w:val="12"/>
  </w:num>
  <w:num w:numId="5" w16cid:durableId="1192380055">
    <w:abstractNumId w:val="37"/>
  </w:num>
  <w:num w:numId="6" w16cid:durableId="1200816955">
    <w:abstractNumId w:val="2"/>
  </w:num>
  <w:num w:numId="7" w16cid:durableId="2099324865">
    <w:abstractNumId w:val="39"/>
  </w:num>
  <w:num w:numId="8" w16cid:durableId="734165816">
    <w:abstractNumId w:val="21"/>
  </w:num>
  <w:num w:numId="9" w16cid:durableId="134761931">
    <w:abstractNumId w:val="31"/>
  </w:num>
  <w:num w:numId="10" w16cid:durableId="19013245">
    <w:abstractNumId w:val="45"/>
  </w:num>
  <w:num w:numId="11" w16cid:durableId="898202470">
    <w:abstractNumId w:val="42"/>
  </w:num>
  <w:num w:numId="12" w16cid:durableId="662513004">
    <w:abstractNumId w:val="20"/>
  </w:num>
  <w:num w:numId="13" w16cid:durableId="1649940919">
    <w:abstractNumId w:val="36"/>
  </w:num>
  <w:num w:numId="14" w16cid:durableId="1309170647">
    <w:abstractNumId w:val="40"/>
  </w:num>
  <w:num w:numId="15" w16cid:durableId="375737538">
    <w:abstractNumId w:val="4"/>
  </w:num>
  <w:num w:numId="16" w16cid:durableId="1622493795">
    <w:abstractNumId w:val="7"/>
  </w:num>
  <w:num w:numId="17" w16cid:durableId="968126156">
    <w:abstractNumId w:val="17"/>
  </w:num>
  <w:num w:numId="18" w16cid:durableId="1953435754">
    <w:abstractNumId w:val="22"/>
  </w:num>
  <w:num w:numId="19" w16cid:durableId="534269647">
    <w:abstractNumId w:val="13"/>
  </w:num>
  <w:num w:numId="20" w16cid:durableId="1224022806">
    <w:abstractNumId w:val="18"/>
  </w:num>
  <w:num w:numId="21" w16cid:durableId="75790816">
    <w:abstractNumId w:val="19"/>
  </w:num>
  <w:num w:numId="22" w16cid:durableId="1907833150">
    <w:abstractNumId w:val="26"/>
  </w:num>
  <w:num w:numId="23" w16cid:durableId="1538662322">
    <w:abstractNumId w:val="0"/>
  </w:num>
  <w:num w:numId="24" w16cid:durableId="333381898">
    <w:abstractNumId w:val="28"/>
  </w:num>
  <w:num w:numId="25" w16cid:durableId="1378702270">
    <w:abstractNumId w:val="32"/>
  </w:num>
  <w:num w:numId="26" w16cid:durableId="412363569">
    <w:abstractNumId w:val="6"/>
  </w:num>
  <w:num w:numId="27" w16cid:durableId="901141045">
    <w:abstractNumId w:val="43"/>
  </w:num>
  <w:num w:numId="28" w16cid:durableId="1828591656">
    <w:abstractNumId w:val="30"/>
  </w:num>
  <w:num w:numId="29" w16cid:durableId="1540126596">
    <w:abstractNumId w:val="25"/>
  </w:num>
  <w:num w:numId="30" w16cid:durableId="1783761407">
    <w:abstractNumId w:val="33"/>
  </w:num>
  <w:num w:numId="31" w16cid:durableId="2057661684">
    <w:abstractNumId w:val="14"/>
  </w:num>
  <w:num w:numId="32" w16cid:durableId="581765749">
    <w:abstractNumId w:val="8"/>
  </w:num>
  <w:num w:numId="33" w16cid:durableId="1734156907">
    <w:abstractNumId w:val="5"/>
  </w:num>
  <w:num w:numId="34" w16cid:durableId="1674601636">
    <w:abstractNumId w:val="16"/>
  </w:num>
  <w:num w:numId="35" w16cid:durableId="338848002">
    <w:abstractNumId w:val="23"/>
  </w:num>
  <w:num w:numId="36" w16cid:durableId="1157578323">
    <w:abstractNumId w:val="34"/>
  </w:num>
  <w:num w:numId="37" w16cid:durableId="2052149413">
    <w:abstractNumId w:val="15"/>
  </w:num>
  <w:num w:numId="38" w16cid:durableId="1222912103">
    <w:abstractNumId w:val="10"/>
  </w:num>
  <w:num w:numId="39" w16cid:durableId="1186359200">
    <w:abstractNumId w:val="24"/>
  </w:num>
  <w:num w:numId="40" w16cid:durableId="774328596">
    <w:abstractNumId w:val="11"/>
  </w:num>
  <w:num w:numId="41" w16cid:durableId="961611847">
    <w:abstractNumId w:val="38"/>
  </w:num>
  <w:num w:numId="42" w16cid:durableId="113451900">
    <w:abstractNumId w:val="35"/>
  </w:num>
  <w:num w:numId="43" w16cid:durableId="1121418816">
    <w:abstractNumId w:val="44"/>
  </w:num>
  <w:num w:numId="44" w16cid:durableId="1778940056">
    <w:abstractNumId w:val="41"/>
  </w:num>
  <w:num w:numId="45" w16cid:durableId="1372851066">
    <w:abstractNumId w:val="29"/>
  </w:num>
  <w:num w:numId="46" w16cid:durableId="89400258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FB"/>
    <w:rsid w:val="00000498"/>
    <w:rsid w:val="00000C86"/>
    <w:rsid w:val="0000293D"/>
    <w:rsid w:val="00003081"/>
    <w:rsid w:val="0000366F"/>
    <w:rsid w:val="00004A4C"/>
    <w:rsid w:val="000063C0"/>
    <w:rsid w:val="0000693E"/>
    <w:rsid w:val="0000695E"/>
    <w:rsid w:val="00006C8A"/>
    <w:rsid w:val="000079C9"/>
    <w:rsid w:val="0001008A"/>
    <w:rsid w:val="00010386"/>
    <w:rsid w:val="000125C6"/>
    <w:rsid w:val="00015B16"/>
    <w:rsid w:val="000207F9"/>
    <w:rsid w:val="00022784"/>
    <w:rsid w:val="00024C7A"/>
    <w:rsid w:val="00024FFA"/>
    <w:rsid w:val="00025D25"/>
    <w:rsid w:val="00030E94"/>
    <w:rsid w:val="00032248"/>
    <w:rsid w:val="0003545B"/>
    <w:rsid w:val="000407E8"/>
    <w:rsid w:val="000446D7"/>
    <w:rsid w:val="00044906"/>
    <w:rsid w:val="00050887"/>
    <w:rsid w:val="000512AD"/>
    <w:rsid w:val="000525DE"/>
    <w:rsid w:val="000528C0"/>
    <w:rsid w:val="00052A51"/>
    <w:rsid w:val="000569D5"/>
    <w:rsid w:val="00056F7B"/>
    <w:rsid w:val="00057543"/>
    <w:rsid w:val="0005772B"/>
    <w:rsid w:val="000622C0"/>
    <w:rsid w:val="0006313D"/>
    <w:rsid w:val="000635CC"/>
    <w:rsid w:val="00064493"/>
    <w:rsid w:val="00070BC4"/>
    <w:rsid w:val="00073E3E"/>
    <w:rsid w:val="00074364"/>
    <w:rsid w:val="000746B2"/>
    <w:rsid w:val="00077784"/>
    <w:rsid w:val="00080A3F"/>
    <w:rsid w:val="000825F2"/>
    <w:rsid w:val="00082708"/>
    <w:rsid w:val="000844F5"/>
    <w:rsid w:val="00084AF8"/>
    <w:rsid w:val="00091294"/>
    <w:rsid w:val="00091D68"/>
    <w:rsid w:val="00096F23"/>
    <w:rsid w:val="000A0028"/>
    <w:rsid w:val="000A316C"/>
    <w:rsid w:val="000A35B1"/>
    <w:rsid w:val="000A3BFC"/>
    <w:rsid w:val="000B16AE"/>
    <w:rsid w:val="000B1F0D"/>
    <w:rsid w:val="000B5136"/>
    <w:rsid w:val="000C1F79"/>
    <w:rsid w:val="000C3083"/>
    <w:rsid w:val="000C382B"/>
    <w:rsid w:val="000C3BDA"/>
    <w:rsid w:val="000C409A"/>
    <w:rsid w:val="000C4A6A"/>
    <w:rsid w:val="000D0455"/>
    <w:rsid w:val="000D1E6D"/>
    <w:rsid w:val="000D264B"/>
    <w:rsid w:val="000D5400"/>
    <w:rsid w:val="000D5D0A"/>
    <w:rsid w:val="000D7CF1"/>
    <w:rsid w:val="000D7E60"/>
    <w:rsid w:val="000E0796"/>
    <w:rsid w:val="000E2EF4"/>
    <w:rsid w:val="000E3E48"/>
    <w:rsid w:val="000E4368"/>
    <w:rsid w:val="000E4779"/>
    <w:rsid w:val="000E4822"/>
    <w:rsid w:val="000E518C"/>
    <w:rsid w:val="000E5343"/>
    <w:rsid w:val="000E65C5"/>
    <w:rsid w:val="000E65E9"/>
    <w:rsid w:val="000F159F"/>
    <w:rsid w:val="000F1869"/>
    <w:rsid w:val="000F21FB"/>
    <w:rsid w:val="000F2531"/>
    <w:rsid w:val="000F4D9F"/>
    <w:rsid w:val="000F4E3B"/>
    <w:rsid w:val="000F5716"/>
    <w:rsid w:val="000F5B67"/>
    <w:rsid w:val="00102133"/>
    <w:rsid w:val="001022A4"/>
    <w:rsid w:val="00105A02"/>
    <w:rsid w:val="00105A3B"/>
    <w:rsid w:val="00107E2A"/>
    <w:rsid w:val="0011029A"/>
    <w:rsid w:val="00112641"/>
    <w:rsid w:val="00116169"/>
    <w:rsid w:val="00116C8B"/>
    <w:rsid w:val="00121B09"/>
    <w:rsid w:val="00122AE6"/>
    <w:rsid w:val="001234C7"/>
    <w:rsid w:val="001247AF"/>
    <w:rsid w:val="001250B4"/>
    <w:rsid w:val="001278DC"/>
    <w:rsid w:val="00132E36"/>
    <w:rsid w:val="00132FBD"/>
    <w:rsid w:val="00135636"/>
    <w:rsid w:val="001405D8"/>
    <w:rsid w:val="00140968"/>
    <w:rsid w:val="00143A9B"/>
    <w:rsid w:val="00145852"/>
    <w:rsid w:val="00147470"/>
    <w:rsid w:val="001501BD"/>
    <w:rsid w:val="001522AB"/>
    <w:rsid w:val="00152C9C"/>
    <w:rsid w:val="00153535"/>
    <w:rsid w:val="001568CB"/>
    <w:rsid w:val="001574C3"/>
    <w:rsid w:val="00157BCF"/>
    <w:rsid w:val="00163284"/>
    <w:rsid w:val="00164519"/>
    <w:rsid w:val="0016757B"/>
    <w:rsid w:val="0017085A"/>
    <w:rsid w:val="00170E93"/>
    <w:rsid w:val="00176270"/>
    <w:rsid w:val="001769B8"/>
    <w:rsid w:val="00180701"/>
    <w:rsid w:val="001826BE"/>
    <w:rsid w:val="00182CEB"/>
    <w:rsid w:val="00184758"/>
    <w:rsid w:val="00184EFC"/>
    <w:rsid w:val="00186C60"/>
    <w:rsid w:val="001870C7"/>
    <w:rsid w:val="001903AD"/>
    <w:rsid w:val="001905D0"/>
    <w:rsid w:val="001920FC"/>
    <w:rsid w:val="0019302C"/>
    <w:rsid w:val="0019349B"/>
    <w:rsid w:val="001953D1"/>
    <w:rsid w:val="001958EC"/>
    <w:rsid w:val="00196321"/>
    <w:rsid w:val="00196585"/>
    <w:rsid w:val="00197B6E"/>
    <w:rsid w:val="00197DEC"/>
    <w:rsid w:val="001A0090"/>
    <w:rsid w:val="001A3440"/>
    <w:rsid w:val="001A7CD1"/>
    <w:rsid w:val="001B1A2F"/>
    <w:rsid w:val="001B3073"/>
    <w:rsid w:val="001B30CF"/>
    <w:rsid w:val="001B6108"/>
    <w:rsid w:val="001B7B42"/>
    <w:rsid w:val="001C155F"/>
    <w:rsid w:val="001C18CD"/>
    <w:rsid w:val="001C1A49"/>
    <w:rsid w:val="001C28B1"/>
    <w:rsid w:val="001C41DE"/>
    <w:rsid w:val="001C60C4"/>
    <w:rsid w:val="001C646E"/>
    <w:rsid w:val="001D2CC2"/>
    <w:rsid w:val="001D4785"/>
    <w:rsid w:val="001D5691"/>
    <w:rsid w:val="001E0806"/>
    <w:rsid w:val="001E0E47"/>
    <w:rsid w:val="001E12E9"/>
    <w:rsid w:val="001E2A33"/>
    <w:rsid w:val="001E4053"/>
    <w:rsid w:val="001E433E"/>
    <w:rsid w:val="001E4F98"/>
    <w:rsid w:val="001E5BA0"/>
    <w:rsid w:val="001E6C96"/>
    <w:rsid w:val="001E76EA"/>
    <w:rsid w:val="001E7824"/>
    <w:rsid w:val="001F0D97"/>
    <w:rsid w:val="001F1142"/>
    <w:rsid w:val="001F4126"/>
    <w:rsid w:val="001F5783"/>
    <w:rsid w:val="001F6403"/>
    <w:rsid w:val="001F6499"/>
    <w:rsid w:val="0020185F"/>
    <w:rsid w:val="00201B6C"/>
    <w:rsid w:val="00201C2C"/>
    <w:rsid w:val="002025B7"/>
    <w:rsid w:val="00203DF0"/>
    <w:rsid w:val="002048FB"/>
    <w:rsid w:val="002049BD"/>
    <w:rsid w:val="00205B13"/>
    <w:rsid w:val="00210583"/>
    <w:rsid w:val="002117D8"/>
    <w:rsid w:val="00212C67"/>
    <w:rsid w:val="00212CB8"/>
    <w:rsid w:val="00214652"/>
    <w:rsid w:val="00215642"/>
    <w:rsid w:val="002156D3"/>
    <w:rsid w:val="00217B3B"/>
    <w:rsid w:val="00217DB3"/>
    <w:rsid w:val="00217F22"/>
    <w:rsid w:val="00220BB5"/>
    <w:rsid w:val="0022637E"/>
    <w:rsid w:val="00230AE1"/>
    <w:rsid w:val="002324B8"/>
    <w:rsid w:val="00235BA7"/>
    <w:rsid w:val="00237828"/>
    <w:rsid w:val="00237B19"/>
    <w:rsid w:val="00237BA8"/>
    <w:rsid w:val="00237E30"/>
    <w:rsid w:val="00241317"/>
    <w:rsid w:val="00243289"/>
    <w:rsid w:val="00243CAA"/>
    <w:rsid w:val="00243FBB"/>
    <w:rsid w:val="00246819"/>
    <w:rsid w:val="00251A1C"/>
    <w:rsid w:val="0025449A"/>
    <w:rsid w:val="00254DEF"/>
    <w:rsid w:val="00255A69"/>
    <w:rsid w:val="002562A9"/>
    <w:rsid w:val="0025751F"/>
    <w:rsid w:val="002576C6"/>
    <w:rsid w:val="00257BC7"/>
    <w:rsid w:val="00257CA2"/>
    <w:rsid w:val="00264089"/>
    <w:rsid w:val="002640B9"/>
    <w:rsid w:val="0026425A"/>
    <w:rsid w:val="00264533"/>
    <w:rsid w:val="00264D82"/>
    <w:rsid w:val="00271417"/>
    <w:rsid w:val="00271A4B"/>
    <w:rsid w:val="0027343A"/>
    <w:rsid w:val="00276A42"/>
    <w:rsid w:val="00277B8C"/>
    <w:rsid w:val="00280503"/>
    <w:rsid w:val="00280B6F"/>
    <w:rsid w:val="00281F6D"/>
    <w:rsid w:val="002861BF"/>
    <w:rsid w:val="00291537"/>
    <w:rsid w:val="00291B59"/>
    <w:rsid w:val="00292B59"/>
    <w:rsid w:val="00292DEF"/>
    <w:rsid w:val="00292E8B"/>
    <w:rsid w:val="0029305B"/>
    <w:rsid w:val="002937C0"/>
    <w:rsid w:val="002967B1"/>
    <w:rsid w:val="00296E41"/>
    <w:rsid w:val="002A06E5"/>
    <w:rsid w:val="002A5472"/>
    <w:rsid w:val="002A5BED"/>
    <w:rsid w:val="002A5FB6"/>
    <w:rsid w:val="002A6420"/>
    <w:rsid w:val="002A6E05"/>
    <w:rsid w:val="002A729C"/>
    <w:rsid w:val="002A7633"/>
    <w:rsid w:val="002A795A"/>
    <w:rsid w:val="002A7B17"/>
    <w:rsid w:val="002A7E23"/>
    <w:rsid w:val="002B134E"/>
    <w:rsid w:val="002B1C16"/>
    <w:rsid w:val="002B30BA"/>
    <w:rsid w:val="002B5F53"/>
    <w:rsid w:val="002B78AC"/>
    <w:rsid w:val="002C0C88"/>
    <w:rsid w:val="002C1D60"/>
    <w:rsid w:val="002C2B98"/>
    <w:rsid w:val="002C3B50"/>
    <w:rsid w:val="002C44BB"/>
    <w:rsid w:val="002C50F9"/>
    <w:rsid w:val="002C78CF"/>
    <w:rsid w:val="002C7C80"/>
    <w:rsid w:val="002C7F8F"/>
    <w:rsid w:val="002D20E4"/>
    <w:rsid w:val="002D21E2"/>
    <w:rsid w:val="002D30B1"/>
    <w:rsid w:val="002D3154"/>
    <w:rsid w:val="002D44CA"/>
    <w:rsid w:val="002D4916"/>
    <w:rsid w:val="002D5178"/>
    <w:rsid w:val="002D66A0"/>
    <w:rsid w:val="002E0271"/>
    <w:rsid w:val="002E317A"/>
    <w:rsid w:val="002E4FB0"/>
    <w:rsid w:val="002E5854"/>
    <w:rsid w:val="002E5DDA"/>
    <w:rsid w:val="002E6070"/>
    <w:rsid w:val="002E682D"/>
    <w:rsid w:val="002F0920"/>
    <w:rsid w:val="002F1A48"/>
    <w:rsid w:val="002F328E"/>
    <w:rsid w:val="002F41DE"/>
    <w:rsid w:val="002F6295"/>
    <w:rsid w:val="002F74EF"/>
    <w:rsid w:val="002F7AAD"/>
    <w:rsid w:val="0030263A"/>
    <w:rsid w:val="0030265D"/>
    <w:rsid w:val="003026BC"/>
    <w:rsid w:val="00303984"/>
    <w:rsid w:val="00303C5C"/>
    <w:rsid w:val="00304799"/>
    <w:rsid w:val="0030761C"/>
    <w:rsid w:val="003116FF"/>
    <w:rsid w:val="00312E2B"/>
    <w:rsid w:val="00314F8D"/>
    <w:rsid w:val="003157B8"/>
    <w:rsid w:val="00316F2B"/>
    <w:rsid w:val="00317A8D"/>
    <w:rsid w:val="0032250F"/>
    <w:rsid w:val="00322590"/>
    <w:rsid w:val="00322AA7"/>
    <w:rsid w:val="00325E39"/>
    <w:rsid w:val="00326146"/>
    <w:rsid w:val="0032711B"/>
    <w:rsid w:val="00327183"/>
    <w:rsid w:val="00327D75"/>
    <w:rsid w:val="00331EEF"/>
    <w:rsid w:val="00333810"/>
    <w:rsid w:val="0033717D"/>
    <w:rsid w:val="0033780D"/>
    <w:rsid w:val="0034383F"/>
    <w:rsid w:val="003441FF"/>
    <w:rsid w:val="00344EE4"/>
    <w:rsid w:val="00347B6B"/>
    <w:rsid w:val="00347CA3"/>
    <w:rsid w:val="00351DA9"/>
    <w:rsid w:val="0035407B"/>
    <w:rsid w:val="00356646"/>
    <w:rsid w:val="00360B96"/>
    <w:rsid w:val="00361C2B"/>
    <w:rsid w:val="00363F6C"/>
    <w:rsid w:val="00366101"/>
    <w:rsid w:val="00366692"/>
    <w:rsid w:val="003670E1"/>
    <w:rsid w:val="00367640"/>
    <w:rsid w:val="00370AC4"/>
    <w:rsid w:val="00372BB6"/>
    <w:rsid w:val="003742AC"/>
    <w:rsid w:val="003743ED"/>
    <w:rsid w:val="00374F66"/>
    <w:rsid w:val="003765DE"/>
    <w:rsid w:val="00376ABA"/>
    <w:rsid w:val="00377267"/>
    <w:rsid w:val="00382770"/>
    <w:rsid w:val="003827F9"/>
    <w:rsid w:val="00382EF4"/>
    <w:rsid w:val="003834B1"/>
    <w:rsid w:val="00383C70"/>
    <w:rsid w:val="00384551"/>
    <w:rsid w:val="0038476F"/>
    <w:rsid w:val="003848B0"/>
    <w:rsid w:val="003859B4"/>
    <w:rsid w:val="003876AB"/>
    <w:rsid w:val="00390618"/>
    <w:rsid w:val="00390B4A"/>
    <w:rsid w:val="00391A5D"/>
    <w:rsid w:val="0039208A"/>
    <w:rsid w:val="00392FAA"/>
    <w:rsid w:val="003975F9"/>
    <w:rsid w:val="003A0BF4"/>
    <w:rsid w:val="003A0D68"/>
    <w:rsid w:val="003A46DE"/>
    <w:rsid w:val="003A604C"/>
    <w:rsid w:val="003A69F4"/>
    <w:rsid w:val="003A71AE"/>
    <w:rsid w:val="003A790F"/>
    <w:rsid w:val="003B0C4A"/>
    <w:rsid w:val="003B1983"/>
    <w:rsid w:val="003B1F1E"/>
    <w:rsid w:val="003B435A"/>
    <w:rsid w:val="003B438F"/>
    <w:rsid w:val="003B77CF"/>
    <w:rsid w:val="003C033B"/>
    <w:rsid w:val="003C2180"/>
    <w:rsid w:val="003C3834"/>
    <w:rsid w:val="003C4E2B"/>
    <w:rsid w:val="003C5347"/>
    <w:rsid w:val="003D0077"/>
    <w:rsid w:val="003D1FED"/>
    <w:rsid w:val="003D4C37"/>
    <w:rsid w:val="003E19B7"/>
    <w:rsid w:val="003E2AF5"/>
    <w:rsid w:val="003E45D8"/>
    <w:rsid w:val="003E5681"/>
    <w:rsid w:val="003E5682"/>
    <w:rsid w:val="003E5736"/>
    <w:rsid w:val="003E5E00"/>
    <w:rsid w:val="003F0BF8"/>
    <w:rsid w:val="003F1DC3"/>
    <w:rsid w:val="003F261B"/>
    <w:rsid w:val="003F3F11"/>
    <w:rsid w:val="003F5A7C"/>
    <w:rsid w:val="003F6087"/>
    <w:rsid w:val="003F685E"/>
    <w:rsid w:val="0040424C"/>
    <w:rsid w:val="00404466"/>
    <w:rsid w:val="0040527C"/>
    <w:rsid w:val="00407712"/>
    <w:rsid w:val="0041006A"/>
    <w:rsid w:val="004129E8"/>
    <w:rsid w:val="004135B0"/>
    <w:rsid w:val="00413A02"/>
    <w:rsid w:val="00416C8B"/>
    <w:rsid w:val="00420A70"/>
    <w:rsid w:val="00424B0F"/>
    <w:rsid w:val="00425078"/>
    <w:rsid w:val="00425148"/>
    <w:rsid w:val="004255E7"/>
    <w:rsid w:val="00425AA2"/>
    <w:rsid w:val="00425B7F"/>
    <w:rsid w:val="00425D79"/>
    <w:rsid w:val="00426357"/>
    <w:rsid w:val="0042686B"/>
    <w:rsid w:val="00426B05"/>
    <w:rsid w:val="004305D1"/>
    <w:rsid w:val="00430C4A"/>
    <w:rsid w:val="0043154D"/>
    <w:rsid w:val="00436251"/>
    <w:rsid w:val="00437FB0"/>
    <w:rsid w:val="00440690"/>
    <w:rsid w:val="00442D22"/>
    <w:rsid w:val="00443B74"/>
    <w:rsid w:val="0044600D"/>
    <w:rsid w:val="00446726"/>
    <w:rsid w:val="00450AB4"/>
    <w:rsid w:val="00451390"/>
    <w:rsid w:val="00451B12"/>
    <w:rsid w:val="00452130"/>
    <w:rsid w:val="0045241B"/>
    <w:rsid w:val="004532FB"/>
    <w:rsid w:val="00453C45"/>
    <w:rsid w:val="004562EA"/>
    <w:rsid w:val="00456D42"/>
    <w:rsid w:val="004631A9"/>
    <w:rsid w:val="00467B28"/>
    <w:rsid w:val="004706E4"/>
    <w:rsid w:val="00471223"/>
    <w:rsid w:val="00471671"/>
    <w:rsid w:val="00472F8C"/>
    <w:rsid w:val="00473762"/>
    <w:rsid w:val="004756F8"/>
    <w:rsid w:val="004760B8"/>
    <w:rsid w:val="0047689D"/>
    <w:rsid w:val="004771EF"/>
    <w:rsid w:val="00480F4D"/>
    <w:rsid w:val="00481627"/>
    <w:rsid w:val="00481CEA"/>
    <w:rsid w:val="004824B3"/>
    <w:rsid w:val="004829DC"/>
    <w:rsid w:val="00483B9A"/>
    <w:rsid w:val="004867DE"/>
    <w:rsid w:val="00487302"/>
    <w:rsid w:val="0048782A"/>
    <w:rsid w:val="00490A9F"/>
    <w:rsid w:val="00491253"/>
    <w:rsid w:val="00491E64"/>
    <w:rsid w:val="00493154"/>
    <w:rsid w:val="0049680D"/>
    <w:rsid w:val="00496DE6"/>
    <w:rsid w:val="004A018F"/>
    <w:rsid w:val="004A0DA4"/>
    <w:rsid w:val="004A2392"/>
    <w:rsid w:val="004A3C66"/>
    <w:rsid w:val="004A44FE"/>
    <w:rsid w:val="004A52BA"/>
    <w:rsid w:val="004A5B6A"/>
    <w:rsid w:val="004A5E51"/>
    <w:rsid w:val="004B03FB"/>
    <w:rsid w:val="004B0E0D"/>
    <w:rsid w:val="004B23EF"/>
    <w:rsid w:val="004B2729"/>
    <w:rsid w:val="004C1EE5"/>
    <w:rsid w:val="004C3A43"/>
    <w:rsid w:val="004C3FE9"/>
    <w:rsid w:val="004C5E4D"/>
    <w:rsid w:val="004C63F3"/>
    <w:rsid w:val="004C665F"/>
    <w:rsid w:val="004C66E1"/>
    <w:rsid w:val="004C6A0C"/>
    <w:rsid w:val="004C6DB9"/>
    <w:rsid w:val="004C7C5B"/>
    <w:rsid w:val="004C7D42"/>
    <w:rsid w:val="004D2D23"/>
    <w:rsid w:val="004D31B7"/>
    <w:rsid w:val="004D4CBF"/>
    <w:rsid w:val="004D566F"/>
    <w:rsid w:val="004D638E"/>
    <w:rsid w:val="004D76C8"/>
    <w:rsid w:val="004D7B28"/>
    <w:rsid w:val="004E125D"/>
    <w:rsid w:val="004E1EBD"/>
    <w:rsid w:val="004E39BC"/>
    <w:rsid w:val="004E4609"/>
    <w:rsid w:val="004E4AFF"/>
    <w:rsid w:val="004E5F59"/>
    <w:rsid w:val="004E6993"/>
    <w:rsid w:val="004F0473"/>
    <w:rsid w:val="004F0CEA"/>
    <w:rsid w:val="004F1308"/>
    <w:rsid w:val="004F2A0A"/>
    <w:rsid w:val="004F324C"/>
    <w:rsid w:val="004F399D"/>
    <w:rsid w:val="004F78F2"/>
    <w:rsid w:val="0050016F"/>
    <w:rsid w:val="00500832"/>
    <w:rsid w:val="00501203"/>
    <w:rsid w:val="00502652"/>
    <w:rsid w:val="00506AB7"/>
    <w:rsid w:val="00506F28"/>
    <w:rsid w:val="005075A1"/>
    <w:rsid w:val="0051102C"/>
    <w:rsid w:val="005134AA"/>
    <w:rsid w:val="00514EF0"/>
    <w:rsid w:val="005173AA"/>
    <w:rsid w:val="0051750F"/>
    <w:rsid w:val="00524C40"/>
    <w:rsid w:val="00525E7C"/>
    <w:rsid w:val="005278D3"/>
    <w:rsid w:val="005308E5"/>
    <w:rsid w:val="005311DD"/>
    <w:rsid w:val="005316F6"/>
    <w:rsid w:val="005318B8"/>
    <w:rsid w:val="00531E60"/>
    <w:rsid w:val="005322B5"/>
    <w:rsid w:val="00532F5C"/>
    <w:rsid w:val="00536047"/>
    <w:rsid w:val="00541882"/>
    <w:rsid w:val="00541B61"/>
    <w:rsid w:val="005425C9"/>
    <w:rsid w:val="00542B4F"/>
    <w:rsid w:val="00544D85"/>
    <w:rsid w:val="00545220"/>
    <w:rsid w:val="00545C5A"/>
    <w:rsid w:val="00545C79"/>
    <w:rsid w:val="0054723E"/>
    <w:rsid w:val="00550648"/>
    <w:rsid w:val="00550884"/>
    <w:rsid w:val="00553700"/>
    <w:rsid w:val="00553BAD"/>
    <w:rsid w:val="005549BC"/>
    <w:rsid w:val="00555592"/>
    <w:rsid w:val="00557C4E"/>
    <w:rsid w:val="005601CE"/>
    <w:rsid w:val="00560EA8"/>
    <w:rsid w:val="00561021"/>
    <w:rsid w:val="00564EEA"/>
    <w:rsid w:val="005663D8"/>
    <w:rsid w:val="00566B8C"/>
    <w:rsid w:val="00571147"/>
    <w:rsid w:val="005721B3"/>
    <w:rsid w:val="00572DBD"/>
    <w:rsid w:val="00573BDC"/>
    <w:rsid w:val="0057439A"/>
    <w:rsid w:val="00574E4A"/>
    <w:rsid w:val="00576795"/>
    <w:rsid w:val="00576DD3"/>
    <w:rsid w:val="00576E20"/>
    <w:rsid w:val="00577EEB"/>
    <w:rsid w:val="0058129D"/>
    <w:rsid w:val="00583071"/>
    <w:rsid w:val="00583298"/>
    <w:rsid w:val="005833A4"/>
    <w:rsid w:val="005921B0"/>
    <w:rsid w:val="00592E74"/>
    <w:rsid w:val="005939AD"/>
    <w:rsid w:val="00595844"/>
    <w:rsid w:val="00597939"/>
    <w:rsid w:val="005A3608"/>
    <w:rsid w:val="005A36C9"/>
    <w:rsid w:val="005A3AB2"/>
    <w:rsid w:val="005A3EF6"/>
    <w:rsid w:val="005A64FB"/>
    <w:rsid w:val="005A6942"/>
    <w:rsid w:val="005A7F43"/>
    <w:rsid w:val="005B013B"/>
    <w:rsid w:val="005B4CCB"/>
    <w:rsid w:val="005B6EF7"/>
    <w:rsid w:val="005B7E17"/>
    <w:rsid w:val="005C00E2"/>
    <w:rsid w:val="005C298A"/>
    <w:rsid w:val="005C41FC"/>
    <w:rsid w:val="005C49C9"/>
    <w:rsid w:val="005C5A5D"/>
    <w:rsid w:val="005C7545"/>
    <w:rsid w:val="005D005F"/>
    <w:rsid w:val="005D117E"/>
    <w:rsid w:val="005D242B"/>
    <w:rsid w:val="005D33E5"/>
    <w:rsid w:val="005D528A"/>
    <w:rsid w:val="005D6D9F"/>
    <w:rsid w:val="005D7420"/>
    <w:rsid w:val="005E1B65"/>
    <w:rsid w:val="005E1BB6"/>
    <w:rsid w:val="005E1FAE"/>
    <w:rsid w:val="005E22F0"/>
    <w:rsid w:val="005E3861"/>
    <w:rsid w:val="005E3AEF"/>
    <w:rsid w:val="005E48B3"/>
    <w:rsid w:val="005E49EC"/>
    <w:rsid w:val="005E4A05"/>
    <w:rsid w:val="005E51ED"/>
    <w:rsid w:val="005F23D1"/>
    <w:rsid w:val="005F3A44"/>
    <w:rsid w:val="005F3A7C"/>
    <w:rsid w:val="005F3E7A"/>
    <w:rsid w:val="005F4187"/>
    <w:rsid w:val="005F4331"/>
    <w:rsid w:val="005F46C8"/>
    <w:rsid w:val="005F495C"/>
    <w:rsid w:val="005F5D96"/>
    <w:rsid w:val="005F608C"/>
    <w:rsid w:val="005F65C9"/>
    <w:rsid w:val="005F6ED6"/>
    <w:rsid w:val="0060047D"/>
    <w:rsid w:val="00600960"/>
    <w:rsid w:val="00601AC4"/>
    <w:rsid w:val="00601EE0"/>
    <w:rsid w:val="00602AFA"/>
    <w:rsid w:val="00602BE2"/>
    <w:rsid w:val="006047B4"/>
    <w:rsid w:val="00604D4B"/>
    <w:rsid w:val="00606D6F"/>
    <w:rsid w:val="006072DD"/>
    <w:rsid w:val="00610711"/>
    <w:rsid w:val="00613D17"/>
    <w:rsid w:val="00613EEE"/>
    <w:rsid w:val="00617274"/>
    <w:rsid w:val="00617AC7"/>
    <w:rsid w:val="00617CEB"/>
    <w:rsid w:val="006202CC"/>
    <w:rsid w:val="00622CAB"/>
    <w:rsid w:val="00623439"/>
    <w:rsid w:val="00623D13"/>
    <w:rsid w:val="0062429C"/>
    <w:rsid w:val="006262B3"/>
    <w:rsid w:val="006270A0"/>
    <w:rsid w:val="00631DBA"/>
    <w:rsid w:val="0063237F"/>
    <w:rsid w:val="006342BF"/>
    <w:rsid w:val="00634869"/>
    <w:rsid w:val="00635D5E"/>
    <w:rsid w:val="0063600C"/>
    <w:rsid w:val="00636F39"/>
    <w:rsid w:val="00637F81"/>
    <w:rsid w:val="00642924"/>
    <w:rsid w:val="0064438D"/>
    <w:rsid w:val="00644A96"/>
    <w:rsid w:val="00645BEE"/>
    <w:rsid w:val="00645C56"/>
    <w:rsid w:val="00645D6A"/>
    <w:rsid w:val="00646DD8"/>
    <w:rsid w:val="0064708C"/>
    <w:rsid w:val="0064714A"/>
    <w:rsid w:val="0065086B"/>
    <w:rsid w:val="00650C78"/>
    <w:rsid w:val="006525ED"/>
    <w:rsid w:val="00654724"/>
    <w:rsid w:val="00660755"/>
    <w:rsid w:val="00661D33"/>
    <w:rsid w:val="006703C8"/>
    <w:rsid w:val="0067159F"/>
    <w:rsid w:val="00671E92"/>
    <w:rsid w:val="00672967"/>
    <w:rsid w:val="00674A22"/>
    <w:rsid w:val="00675A0C"/>
    <w:rsid w:val="00675DFE"/>
    <w:rsid w:val="00676CD2"/>
    <w:rsid w:val="00680455"/>
    <w:rsid w:val="00681112"/>
    <w:rsid w:val="00682AF9"/>
    <w:rsid w:val="006835DF"/>
    <w:rsid w:val="006846D4"/>
    <w:rsid w:val="00686474"/>
    <w:rsid w:val="00690C83"/>
    <w:rsid w:val="00692DAC"/>
    <w:rsid w:val="006939EA"/>
    <w:rsid w:val="00694D87"/>
    <w:rsid w:val="0069505B"/>
    <w:rsid w:val="00696932"/>
    <w:rsid w:val="0069774E"/>
    <w:rsid w:val="00697941"/>
    <w:rsid w:val="006A2E6A"/>
    <w:rsid w:val="006A3925"/>
    <w:rsid w:val="006A4D2F"/>
    <w:rsid w:val="006A6031"/>
    <w:rsid w:val="006A7722"/>
    <w:rsid w:val="006A7B5F"/>
    <w:rsid w:val="006B011D"/>
    <w:rsid w:val="006B1156"/>
    <w:rsid w:val="006B173F"/>
    <w:rsid w:val="006B1BED"/>
    <w:rsid w:val="006B20DB"/>
    <w:rsid w:val="006B3494"/>
    <w:rsid w:val="006B42EE"/>
    <w:rsid w:val="006B53E9"/>
    <w:rsid w:val="006B55DD"/>
    <w:rsid w:val="006B6E94"/>
    <w:rsid w:val="006C03EE"/>
    <w:rsid w:val="006C109D"/>
    <w:rsid w:val="006C169E"/>
    <w:rsid w:val="006C477F"/>
    <w:rsid w:val="006C4B93"/>
    <w:rsid w:val="006C7934"/>
    <w:rsid w:val="006D14B9"/>
    <w:rsid w:val="006D3970"/>
    <w:rsid w:val="006D3E64"/>
    <w:rsid w:val="006D4FD8"/>
    <w:rsid w:val="006D5779"/>
    <w:rsid w:val="006D7F08"/>
    <w:rsid w:val="006E0267"/>
    <w:rsid w:val="006E02BB"/>
    <w:rsid w:val="006E39F8"/>
    <w:rsid w:val="006E4892"/>
    <w:rsid w:val="006E4ACF"/>
    <w:rsid w:val="006F0EC4"/>
    <w:rsid w:val="006F0EE3"/>
    <w:rsid w:val="006F138F"/>
    <w:rsid w:val="006F2525"/>
    <w:rsid w:val="006F42AE"/>
    <w:rsid w:val="006F4511"/>
    <w:rsid w:val="006F59F4"/>
    <w:rsid w:val="006F6524"/>
    <w:rsid w:val="006F6F3A"/>
    <w:rsid w:val="006F7850"/>
    <w:rsid w:val="0070122D"/>
    <w:rsid w:val="007016B0"/>
    <w:rsid w:val="00701F10"/>
    <w:rsid w:val="007032A7"/>
    <w:rsid w:val="007034E7"/>
    <w:rsid w:val="007037B8"/>
    <w:rsid w:val="00705F8D"/>
    <w:rsid w:val="00707D96"/>
    <w:rsid w:val="00712D38"/>
    <w:rsid w:val="007133AA"/>
    <w:rsid w:val="007147FB"/>
    <w:rsid w:val="007154B9"/>
    <w:rsid w:val="00717158"/>
    <w:rsid w:val="007214B6"/>
    <w:rsid w:val="00723BB8"/>
    <w:rsid w:val="0072554D"/>
    <w:rsid w:val="0073108F"/>
    <w:rsid w:val="007311D4"/>
    <w:rsid w:val="00731DFA"/>
    <w:rsid w:val="0073200C"/>
    <w:rsid w:val="00733FD3"/>
    <w:rsid w:val="007343C0"/>
    <w:rsid w:val="00736B3F"/>
    <w:rsid w:val="00737ACA"/>
    <w:rsid w:val="00737F80"/>
    <w:rsid w:val="0074156C"/>
    <w:rsid w:val="007424D1"/>
    <w:rsid w:val="00742C94"/>
    <w:rsid w:val="00743609"/>
    <w:rsid w:val="00743FA5"/>
    <w:rsid w:val="007442AA"/>
    <w:rsid w:val="007446C7"/>
    <w:rsid w:val="00744A76"/>
    <w:rsid w:val="00745668"/>
    <w:rsid w:val="00745EBE"/>
    <w:rsid w:val="00746B0B"/>
    <w:rsid w:val="00746D24"/>
    <w:rsid w:val="00747509"/>
    <w:rsid w:val="00751074"/>
    <w:rsid w:val="007527E5"/>
    <w:rsid w:val="00753E3E"/>
    <w:rsid w:val="00754863"/>
    <w:rsid w:val="007549CA"/>
    <w:rsid w:val="007578D5"/>
    <w:rsid w:val="00757A26"/>
    <w:rsid w:val="00757B13"/>
    <w:rsid w:val="00763BFB"/>
    <w:rsid w:val="00765B3E"/>
    <w:rsid w:val="00770C89"/>
    <w:rsid w:val="00770E31"/>
    <w:rsid w:val="00771F0E"/>
    <w:rsid w:val="00772F71"/>
    <w:rsid w:val="007761E5"/>
    <w:rsid w:val="007765F8"/>
    <w:rsid w:val="00777CDB"/>
    <w:rsid w:val="00777E65"/>
    <w:rsid w:val="00783C18"/>
    <w:rsid w:val="00785057"/>
    <w:rsid w:val="00790912"/>
    <w:rsid w:val="0079475D"/>
    <w:rsid w:val="007964F0"/>
    <w:rsid w:val="007975A3"/>
    <w:rsid w:val="007A5C38"/>
    <w:rsid w:val="007A6597"/>
    <w:rsid w:val="007A75AC"/>
    <w:rsid w:val="007B1DA2"/>
    <w:rsid w:val="007B2607"/>
    <w:rsid w:val="007B327A"/>
    <w:rsid w:val="007B3D58"/>
    <w:rsid w:val="007B4D16"/>
    <w:rsid w:val="007B4D8B"/>
    <w:rsid w:val="007B6DDE"/>
    <w:rsid w:val="007B736A"/>
    <w:rsid w:val="007C439E"/>
    <w:rsid w:val="007C5F98"/>
    <w:rsid w:val="007C697B"/>
    <w:rsid w:val="007C7255"/>
    <w:rsid w:val="007C7822"/>
    <w:rsid w:val="007D0CC7"/>
    <w:rsid w:val="007D1236"/>
    <w:rsid w:val="007D1F8A"/>
    <w:rsid w:val="007D25DE"/>
    <w:rsid w:val="007D46C1"/>
    <w:rsid w:val="007D4A76"/>
    <w:rsid w:val="007D4FEF"/>
    <w:rsid w:val="007D55D3"/>
    <w:rsid w:val="007E3272"/>
    <w:rsid w:val="007E546B"/>
    <w:rsid w:val="007F1330"/>
    <w:rsid w:val="007F5162"/>
    <w:rsid w:val="007F5C6C"/>
    <w:rsid w:val="007F5D76"/>
    <w:rsid w:val="007F6205"/>
    <w:rsid w:val="007F7731"/>
    <w:rsid w:val="007F7B7F"/>
    <w:rsid w:val="00802149"/>
    <w:rsid w:val="00802EBF"/>
    <w:rsid w:val="0080302E"/>
    <w:rsid w:val="00805941"/>
    <w:rsid w:val="00805F75"/>
    <w:rsid w:val="00806894"/>
    <w:rsid w:val="00806BF5"/>
    <w:rsid w:val="00807DC8"/>
    <w:rsid w:val="00811683"/>
    <w:rsid w:val="00813F36"/>
    <w:rsid w:val="008151F8"/>
    <w:rsid w:val="00816A92"/>
    <w:rsid w:val="008172CF"/>
    <w:rsid w:val="00827246"/>
    <w:rsid w:val="008319FB"/>
    <w:rsid w:val="008329CD"/>
    <w:rsid w:val="008349F1"/>
    <w:rsid w:val="008405B0"/>
    <w:rsid w:val="00840630"/>
    <w:rsid w:val="0084128A"/>
    <w:rsid w:val="00841DB4"/>
    <w:rsid w:val="00842160"/>
    <w:rsid w:val="00843F30"/>
    <w:rsid w:val="00845B76"/>
    <w:rsid w:val="00845E47"/>
    <w:rsid w:val="00846603"/>
    <w:rsid w:val="00850FF1"/>
    <w:rsid w:val="0085123B"/>
    <w:rsid w:val="00853DE3"/>
    <w:rsid w:val="008542B7"/>
    <w:rsid w:val="00854635"/>
    <w:rsid w:val="00854F2F"/>
    <w:rsid w:val="008569DC"/>
    <w:rsid w:val="0085720C"/>
    <w:rsid w:val="00857C5E"/>
    <w:rsid w:val="00863D98"/>
    <w:rsid w:val="00864D9B"/>
    <w:rsid w:val="00867CCC"/>
    <w:rsid w:val="00871F53"/>
    <w:rsid w:val="008721F9"/>
    <w:rsid w:val="008726D3"/>
    <w:rsid w:val="008745C8"/>
    <w:rsid w:val="00875089"/>
    <w:rsid w:val="00876110"/>
    <w:rsid w:val="00881CDF"/>
    <w:rsid w:val="00882649"/>
    <w:rsid w:val="00884413"/>
    <w:rsid w:val="008861A4"/>
    <w:rsid w:val="0088761E"/>
    <w:rsid w:val="0089088B"/>
    <w:rsid w:val="00893C2A"/>
    <w:rsid w:val="00894731"/>
    <w:rsid w:val="00896524"/>
    <w:rsid w:val="00897426"/>
    <w:rsid w:val="008A04D1"/>
    <w:rsid w:val="008A2A9B"/>
    <w:rsid w:val="008A2CA1"/>
    <w:rsid w:val="008A3E3B"/>
    <w:rsid w:val="008B024B"/>
    <w:rsid w:val="008B1E8F"/>
    <w:rsid w:val="008C169E"/>
    <w:rsid w:val="008C1913"/>
    <w:rsid w:val="008C19FD"/>
    <w:rsid w:val="008C1EC6"/>
    <w:rsid w:val="008C1FCD"/>
    <w:rsid w:val="008C23D8"/>
    <w:rsid w:val="008C352D"/>
    <w:rsid w:val="008C6341"/>
    <w:rsid w:val="008D15B0"/>
    <w:rsid w:val="008D40F0"/>
    <w:rsid w:val="008D57FF"/>
    <w:rsid w:val="008D5CD5"/>
    <w:rsid w:val="008D6032"/>
    <w:rsid w:val="008D6203"/>
    <w:rsid w:val="008D64C7"/>
    <w:rsid w:val="008E1BBB"/>
    <w:rsid w:val="008E3646"/>
    <w:rsid w:val="008E3D2E"/>
    <w:rsid w:val="008E5154"/>
    <w:rsid w:val="008E5787"/>
    <w:rsid w:val="008E7D69"/>
    <w:rsid w:val="008F4525"/>
    <w:rsid w:val="008F6B32"/>
    <w:rsid w:val="008F6CDC"/>
    <w:rsid w:val="00900837"/>
    <w:rsid w:val="00901093"/>
    <w:rsid w:val="009019F8"/>
    <w:rsid w:val="00901A1B"/>
    <w:rsid w:val="00901DE2"/>
    <w:rsid w:val="00902399"/>
    <w:rsid w:val="00902A67"/>
    <w:rsid w:val="00902DE9"/>
    <w:rsid w:val="009040FB"/>
    <w:rsid w:val="00905FE6"/>
    <w:rsid w:val="009061DF"/>
    <w:rsid w:val="00906F85"/>
    <w:rsid w:val="009074D1"/>
    <w:rsid w:val="00907DA5"/>
    <w:rsid w:val="0091037D"/>
    <w:rsid w:val="00911252"/>
    <w:rsid w:val="00912CE3"/>
    <w:rsid w:val="00913352"/>
    <w:rsid w:val="00915A38"/>
    <w:rsid w:val="00916EE9"/>
    <w:rsid w:val="00920F5F"/>
    <w:rsid w:val="00922CDB"/>
    <w:rsid w:val="00924820"/>
    <w:rsid w:val="00924E7A"/>
    <w:rsid w:val="00925548"/>
    <w:rsid w:val="00927054"/>
    <w:rsid w:val="00927571"/>
    <w:rsid w:val="009279F0"/>
    <w:rsid w:val="00930BEE"/>
    <w:rsid w:val="00933FFD"/>
    <w:rsid w:val="009342F2"/>
    <w:rsid w:val="009356FA"/>
    <w:rsid w:val="00935B44"/>
    <w:rsid w:val="0093645A"/>
    <w:rsid w:val="0093659C"/>
    <w:rsid w:val="00936E97"/>
    <w:rsid w:val="00945770"/>
    <w:rsid w:val="0094770F"/>
    <w:rsid w:val="00950348"/>
    <w:rsid w:val="00950D7E"/>
    <w:rsid w:val="00951BEB"/>
    <w:rsid w:val="00952585"/>
    <w:rsid w:val="0095530C"/>
    <w:rsid w:val="00955EC2"/>
    <w:rsid w:val="00957FF3"/>
    <w:rsid w:val="009605FA"/>
    <w:rsid w:val="009632DA"/>
    <w:rsid w:val="0096370A"/>
    <w:rsid w:val="00965324"/>
    <w:rsid w:val="00965EE9"/>
    <w:rsid w:val="009660E3"/>
    <w:rsid w:val="00966A89"/>
    <w:rsid w:val="00966F4E"/>
    <w:rsid w:val="00966FBB"/>
    <w:rsid w:val="00972F10"/>
    <w:rsid w:val="00975A04"/>
    <w:rsid w:val="00975A68"/>
    <w:rsid w:val="00977002"/>
    <w:rsid w:val="009773E4"/>
    <w:rsid w:val="00981883"/>
    <w:rsid w:val="0098323A"/>
    <w:rsid w:val="0098362B"/>
    <w:rsid w:val="00987EC8"/>
    <w:rsid w:val="00990DAB"/>
    <w:rsid w:val="00990EA5"/>
    <w:rsid w:val="0099236E"/>
    <w:rsid w:val="009925E3"/>
    <w:rsid w:val="00992AE4"/>
    <w:rsid w:val="00994124"/>
    <w:rsid w:val="00995CFD"/>
    <w:rsid w:val="0099646A"/>
    <w:rsid w:val="00996D5D"/>
    <w:rsid w:val="00997114"/>
    <w:rsid w:val="00997F06"/>
    <w:rsid w:val="009A20E9"/>
    <w:rsid w:val="009A3F3F"/>
    <w:rsid w:val="009A58F9"/>
    <w:rsid w:val="009A7B63"/>
    <w:rsid w:val="009B4F28"/>
    <w:rsid w:val="009B537A"/>
    <w:rsid w:val="009B5486"/>
    <w:rsid w:val="009B673B"/>
    <w:rsid w:val="009C05FE"/>
    <w:rsid w:val="009C1BC9"/>
    <w:rsid w:val="009C4326"/>
    <w:rsid w:val="009C48AA"/>
    <w:rsid w:val="009C7659"/>
    <w:rsid w:val="009D006F"/>
    <w:rsid w:val="009D3359"/>
    <w:rsid w:val="009D33BA"/>
    <w:rsid w:val="009D3B9F"/>
    <w:rsid w:val="009D4BA3"/>
    <w:rsid w:val="009E04C9"/>
    <w:rsid w:val="009E1C4E"/>
    <w:rsid w:val="009E2ABB"/>
    <w:rsid w:val="009E319C"/>
    <w:rsid w:val="009E320D"/>
    <w:rsid w:val="009E3CC2"/>
    <w:rsid w:val="009E4097"/>
    <w:rsid w:val="009E4A03"/>
    <w:rsid w:val="009E530F"/>
    <w:rsid w:val="009F0DA5"/>
    <w:rsid w:val="009F1FC3"/>
    <w:rsid w:val="009F2C80"/>
    <w:rsid w:val="009F5A5D"/>
    <w:rsid w:val="009F7499"/>
    <w:rsid w:val="00A00810"/>
    <w:rsid w:val="00A03E08"/>
    <w:rsid w:val="00A10310"/>
    <w:rsid w:val="00A10D04"/>
    <w:rsid w:val="00A11407"/>
    <w:rsid w:val="00A1240E"/>
    <w:rsid w:val="00A1342C"/>
    <w:rsid w:val="00A159F4"/>
    <w:rsid w:val="00A16912"/>
    <w:rsid w:val="00A206FD"/>
    <w:rsid w:val="00A227DC"/>
    <w:rsid w:val="00A22D2A"/>
    <w:rsid w:val="00A23C8E"/>
    <w:rsid w:val="00A242F6"/>
    <w:rsid w:val="00A251D0"/>
    <w:rsid w:val="00A251FD"/>
    <w:rsid w:val="00A25AEE"/>
    <w:rsid w:val="00A306A3"/>
    <w:rsid w:val="00A30F33"/>
    <w:rsid w:val="00A327C4"/>
    <w:rsid w:val="00A351F2"/>
    <w:rsid w:val="00A35E41"/>
    <w:rsid w:val="00A36FB7"/>
    <w:rsid w:val="00A406F7"/>
    <w:rsid w:val="00A414A9"/>
    <w:rsid w:val="00A41F96"/>
    <w:rsid w:val="00A42B04"/>
    <w:rsid w:val="00A43B7C"/>
    <w:rsid w:val="00A44440"/>
    <w:rsid w:val="00A4745B"/>
    <w:rsid w:val="00A513B9"/>
    <w:rsid w:val="00A52976"/>
    <w:rsid w:val="00A53230"/>
    <w:rsid w:val="00A5342B"/>
    <w:rsid w:val="00A54326"/>
    <w:rsid w:val="00A54B4D"/>
    <w:rsid w:val="00A56DC2"/>
    <w:rsid w:val="00A62D7F"/>
    <w:rsid w:val="00A62D8C"/>
    <w:rsid w:val="00A62DFD"/>
    <w:rsid w:val="00A6577C"/>
    <w:rsid w:val="00A661E6"/>
    <w:rsid w:val="00A6726A"/>
    <w:rsid w:val="00A67F8F"/>
    <w:rsid w:val="00A714EE"/>
    <w:rsid w:val="00A723A5"/>
    <w:rsid w:val="00A75501"/>
    <w:rsid w:val="00A75923"/>
    <w:rsid w:val="00A81DC0"/>
    <w:rsid w:val="00A82504"/>
    <w:rsid w:val="00A8264F"/>
    <w:rsid w:val="00A82823"/>
    <w:rsid w:val="00A82A14"/>
    <w:rsid w:val="00A8371E"/>
    <w:rsid w:val="00A83FC9"/>
    <w:rsid w:val="00A844B5"/>
    <w:rsid w:val="00A904F8"/>
    <w:rsid w:val="00A90507"/>
    <w:rsid w:val="00A9125B"/>
    <w:rsid w:val="00A92D6F"/>
    <w:rsid w:val="00A94695"/>
    <w:rsid w:val="00A94F5A"/>
    <w:rsid w:val="00A959CE"/>
    <w:rsid w:val="00A961B1"/>
    <w:rsid w:val="00A96E41"/>
    <w:rsid w:val="00AA0296"/>
    <w:rsid w:val="00AA1071"/>
    <w:rsid w:val="00AA2333"/>
    <w:rsid w:val="00AA3993"/>
    <w:rsid w:val="00AA4668"/>
    <w:rsid w:val="00AA46CF"/>
    <w:rsid w:val="00AA6A88"/>
    <w:rsid w:val="00AA7810"/>
    <w:rsid w:val="00AA7C9C"/>
    <w:rsid w:val="00AB08EB"/>
    <w:rsid w:val="00AB1015"/>
    <w:rsid w:val="00AB3F91"/>
    <w:rsid w:val="00AB4A25"/>
    <w:rsid w:val="00AB65E6"/>
    <w:rsid w:val="00AB7164"/>
    <w:rsid w:val="00AB72AD"/>
    <w:rsid w:val="00AC07CC"/>
    <w:rsid w:val="00AC0F4C"/>
    <w:rsid w:val="00AC2211"/>
    <w:rsid w:val="00AC3B3D"/>
    <w:rsid w:val="00AC781C"/>
    <w:rsid w:val="00AC7D98"/>
    <w:rsid w:val="00AD04BF"/>
    <w:rsid w:val="00AD04CB"/>
    <w:rsid w:val="00AD34C1"/>
    <w:rsid w:val="00AD580E"/>
    <w:rsid w:val="00AD582C"/>
    <w:rsid w:val="00AD5E7E"/>
    <w:rsid w:val="00AD6B8D"/>
    <w:rsid w:val="00AD7A48"/>
    <w:rsid w:val="00AE062B"/>
    <w:rsid w:val="00AE1982"/>
    <w:rsid w:val="00AE2229"/>
    <w:rsid w:val="00AE2BAE"/>
    <w:rsid w:val="00AE31C0"/>
    <w:rsid w:val="00AE75BB"/>
    <w:rsid w:val="00AF2CD4"/>
    <w:rsid w:val="00AF3290"/>
    <w:rsid w:val="00AF4301"/>
    <w:rsid w:val="00AF5709"/>
    <w:rsid w:val="00AF5F7C"/>
    <w:rsid w:val="00AF633F"/>
    <w:rsid w:val="00AF6E12"/>
    <w:rsid w:val="00B00AB5"/>
    <w:rsid w:val="00B022A4"/>
    <w:rsid w:val="00B0259D"/>
    <w:rsid w:val="00B02EFE"/>
    <w:rsid w:val="00B0539C"/>
    <w:rsid w:val="00B06BCC"/>
    <w:rsid w:val="00B06E58"/>
    <w:rsid w:val="00B078E2"/>
    <w:rsid w:val="00B07ACE"/>
    <w:rsid w:val="00B12E8E"/>
    <w:rsid w:val="00B1327A"/>
    <w:rsid w:val="00B139C0"/>
    <w:rsid w:val="00B1454E"/>
    <w:rsid w:val="00B15F68"/>
    <w:rsid w:val="00B166A9"/>
    <w:rsid w:val="00B176EE"/>
    <w:rsid w:val="00B22A67"/>
    <w:rsid w:val="00B22F69"/>
    <w:rsid w:val="00B24A62"/>
    <w:rsid w:val="00B26918"/>
    <w:rsid w:val="00B315EB"/>
    <w:rsid w:val="00B3307E"/>
    <w:rsid w:val="00B3413F"/>
    <w:rsid w:val="00B36576"/>
    <w:rsid w:val="00B366EC"/>
    <w:rsid w:val="00B37E1E"/>
    <w:rsid w:val="00B42B80"/>
    <w:rsid w:val="00B43B1A"/>
    <w:rsid w:val="00B44DF4"/>
    <w:rsid w:val="00B50656"/>
    <w:rsid w:val="00B506B2"/>
    <w:rsid w:val="00B50941"/>
    <w:rsid w:val="00B51104"/>
    <w:rsid w:val="00B51D7D"/>
    <w:rsid w:val="00B5234D"/>
    <w:rsid w:val="00B53703"/>
    <w:rsid w:val="00B542A4"/>
    <w:rsid w:val="00B604EC"/>
    <w:rsid w:val="00B612F8"/>
    <w:rsid w:val="00B626ED"/>
    <w:rsid w:val="00B65064"/>
    <w:rsid w:val="00B6603D"/>
    <w:rsid w:val="00B70D6F"/>
    <w:rsid w:val="00B70E22"/>
    <w:rsid w:val="00B71242"/>
    <w:rsid w:val="00B71314"/>
    <w:rsid w:val="00B7280B"/>
    <w:rsid w:val="00B72E6F"/>
    <w:rsid w:val="00B72EAB"/>
    <w:rsid w:val="00B72FB8"/>
    <w:rsid w:val="00B74338"/>
    <w:rsid w:val="00B74CFC"/>
    <w:rsid w:val="00B75D05"/>
    <w:rsid w:val="00B7661E"/>
    <w:rsid w:val="00B76E4C"/>
    <w:rsid w:val="00B77052"/>
    <w:rsid w:val="00B81D0D"/>
    <w:rsid w:val="00B85473"/>
    <w:rsid w:val="00B85BD5"/>
    <w:rsid w:val="00B91E9F"/>
    <w:rsid w:val="00B91ED5"/>
    <w:rsid w:val="00B92D65"/>
    <w:rsid w:val="00B92E01"/>
    <w:rsid w:val="00B93BC5"/>
    <w:rsid w:val="00B94D62"/>
    <w:rsid w:val="00B959C3"/>
    <w:rsid w:val="00BA0071"/>
    <w:rsid w:val="00BA0D01"/>
    <w:rsid w:val="00BA13BF"/>
    <w:rsid w:val="00BA2BFD"/>
    <w:rsid w:val="00BA63A7"/>
    <w:rsid w:val="00BB09A5"/>
    <w:rsid w:val="00BB17DC"/>
    <w:rsid w:val="00BB1C07"/>
    <w:rsid w:val="00BB2FE7"/>
    <w:rsid w:val="00BB537E"/>
    <w:rsid w:val="00BB5E6F"/>
    <w:rsid w:val="00BB6053"/>
    <w:rsid w:val="00BB7F33"/>
    <w:rsid w:val="00BC0401"/>
    <w:rsid w:val="00BC4C6D"/>
    <w:rsid w:val="00BC4F42"/>
    <w:rsid w:val="00BC51B6"/>
    <w:rsid w:val="00BC5201"/>
    <w:rsid w:val="00BC7D94"/>
    <w:rsid w:val="00BD1665"/>
    <w:rsid w:val="00BD3CA1"/>
    <w:rsid w:val="00BD4AA2"/>
    <w:rsid w:val="00BD5A41"/>
    <w:rsid w:val="00BD5E82"/>
    <w:rsid w:val="00BD5FB7"/>
    <w:rsid w:val="00BE0320"/>
    <w:rsid w:val="00BE08F1"/>
    <w:rsid w:val="00BE1A3B"/>
    <w:rsid w:val="00BE4A0E"/>
    <w:rsid w:val="00BE4D7F"/>
    <w:rsid w:val="00BE55C1"/>
    <w:rsid w:val="00BE595B"/>
    <w:rsid w:val="00BE6C12"/>
    <w:rsid w:val="00BE6F38"/>
    <w:rsid w:val="00BE7276"/>
    <w:rsid w:val="00BE7478"/>
    <w:rsid w:val="00BE76DB"/>
    <w:rsid w:val="00BE7FAF"/>
    <w:rsid w:val="00BF05EC"/>
    <w:rsid w:val="00BF27BD"/>
    <w:rsid w:val="00BF2D3C"/>
    <w:rsid w:val="00BF7EA1"/>
    <w:rsid w:val="00C022DA"/>
    <w:rsid w:val="00C03B71"/>
    <w:rsid w:val="00C059B2"/>
    <w:rsid w:val="00C104DB"/>
    <w:rsid w:val="00C16B37"/>
    <w:rsid w:val="00C17CBA"/>
    <w:rsid w:val="00C220FD"/>
    <w:rsid w:val="00C22FB3"/>
    <w:rsid w:val="00C2303A"/>
    <w:rsid w:val="00C25C4C"/>
    <w:rsid w:val="00C25D1C"/>
    <w:rsid w:val="00C26466"/>
    <w:rsid w:val="00C275F7"/>
    <w:rsid w:val="00C2766A"/>
    <w:rsid w:val="00C3034D"/>
    <w:rsid w:val="00C30771"/>
    <w:rsid w:val="00C30BC3"/>
    <w:rsid w:val="00C31D80"/>
    <w:rsid w:val="00C337EB"/>
    <w:rsid w:val="00C340AD"/>
    <w:rsid w:val="00C34689"/>
    <w:rsid w:val="00C34AC2"/>
    <w:rsid w:val="00C34DD4"/>
    <w:rsid w:val="00C3552C"/>
    <w:rsid w:val="00C357D5"/>
    <w:rsid w:val="00C400C9"/>
    <w:rsid w:val="00C4503E"/>
    <w:rsid w:val="00C45CE7"/>
    <w:rsid w:val="00C460A0"/>
    <w:rsid w:val="00C46977"/>
    <w:rsid w:val="00C52796"/>
    <w:rsid w:val="00C548BD"/>
    <w:rsid w:val="00C5558F"/>
    <w:rsid w:val="00C5605F"/>
    <w:rsid w:val="00C56151"/>
    <w:rsid w:val="00C56E08"/>
    <w:rsid w:val="00C6113A"/>
    <w:rsid w:val="00C62182"/>
    <w:rsid w:val="00C628E3"/>
    <w:rsid w:val="00C6658D"/>
    <w:rsid w:val="00C66890"/>
    <w:rsid w:val="00C67D8B"/>
    <w:rsid w:val="00C703E7"/>
    <w:rsid w:val="00C71827"/>
    <w:rsid w:val="00C731CB"/>
    <w:rsid w:val="00C76A38"/>
    <w:rsid w:val="00C8185A"/>
    <w:rsid w:val="00C81EDE"/>
    <w:rsid w:val="00C8204B"/>
    <w:rsid w:val="00C84D7D"/>
    <w:rsid w:val="00C865D2"/>
    <w:rsid w:val="00C86823"/>
    <w:rsid w:val="00C92228"/>
    <w:rsid w:val="00C92A14"/>
    <w:rsid w:val="00C92D67"/>
    <w:rsid w:val="00C9427E"/>
    <w:rsid w:val="00C9453B"/>
    <w:rsid w:val="00C9565F"/>
    <w:rsid w:val="00C96008"/>
    <w:rsid w:val="00C96344"/>
    <w:rsid w:val="00C96C2A"/>
    <w:rsid w:val="00C96CF7"/>
    <w:rsid w:val="00C979F6"/>
    <w:rsid w:val="00CA0C0E"/>
    <w:rsid w:val="00CA1B95"/>
    <w:rsid w:val="00CA36E0"/>
    <w:rsid w:val="00CA4E4F"/>
    <w:rsid w:val="00CA5214"/>
    <w:rsid w:val="00CA5542"/>
    <w:rsid w:val="00CA6634"/>
    <w:rsid w:val="00CA6D8D"/>
    <w:rsid w:val="00CA76C9"/>
    <w:rsid w:val="00CA7985"/>
    <w:rsid w:val="00CA7CCB"/>
    <w:rsid w:val="00CB05E7"/>
    <w:rsid w:val="00CB171A"/>
    <w:rsid w:val="00CB2427"/>
    <w:rsid w:val="00CB260A"/>
    <w:rsid w:val="00CB418A"/>
    <w:rsid w:val="00CB4882"/>
    <w:rsid w:val="00CC0F76"/>
    <w:rsid w:val="00CC1393"/>
    <w:rsid w:val="00CC15E6"/>
    <w:rsid w:val="00CC1B7E"/>
    <w:rsid w:val="00CC1E1E"/>
    <w:rsid w:val="00CC292C"/>
    <w:rsid w:val="00CC2A74"/>
    <w:rsid w:val="00CC4608"/>
    <w:rsid w:val="00CC467F"/>
    <w:rsid w:val="00CC5909"/>
    <w:rsid w:val="00CC5AD9"/>
    <w:rsid w:val="00CC62AF"/>
    <w:rsid w:val="00CC7AB4"/>
    <w:rsid w:val="00CD035F"/>
    <w:rsid w:val="00CD2610"/>
    <w:rsid w:val="00CD2A73"/>
    <w:rsid w:val="00CD2B5F"/>
    <w:rsid w:val="00CD421C"/>
    <w:rsid w:val="00CD4A41"/>
    <w:rsid w:val="00CE1295"/>
    <w:rsid w:val="00CE1512"/>
    <w:rsid w:val="00CE2FA8"/>
    <w:rsid w:val="00CE5BD0"/>
    <w:rsid w:val="00CE68BB"/>
    <w:rsid w:val="00CE777E"/>
    <w:rsid w:val="00CF1DDB"/>
    <w:rsid w:val="00CF5528"/>
    <w:rsid w:val="00CF6E23"/>
    <w:rsid w:val="00D00D10"/>
    <w:rsid w:val="00D04A2D"/>
    <w:rsid w:val="00D05793"/>
    <w:rsid w:val="00D05A79"/>
    <w:rsid w:val="00D05C9B"/>
    <w:rsid w:val="00D05E6E"/>
    <w:rsid w:val="00D07006"/>
    <w:rsid w:val="00D10185"/>
    <w:rsid w:val="00D10791"/>
    <w:rsid w:val="00D1096B"/>
    <w:rsid w:val="00D10AC6"/>
    <w:rsid w:val="00D121C3"/>
    <w:rsid w:val="00D12AC3"/>
    <w:rsid w:val="00D13E63"/>
    <w:rsid w:val="00D13F81"/>
    <w:rsid w:val="00D14989"/>
    <w:rsid w:val="00D15AB2"/>
    <w:rsid w:val="00D1629D"/>
    <w:rsid w:val="00D163AE"/>
    <w:rsid w:val="00D16738"/>
    <w:rsid w:val="00D16E66"/>
    <w:rsid w:val="00D175B6"/>
    <w:rsid w:val="00D20958"/>
    <w:rsid w:val="00D20EEA"/>
    <w:rsid w:val="00D2201E"/>
    <w:rsid w:val="00D22512"/>
    <w:rsid w:val="00D26344"/>
    <w:rsid w:val="00D270D5"/>
    <w:rsid w:val="00D3086F"/>
    <w:rsid w:val="00D31EBC"/>
    <w:rsid w:val="00D34E27"/>
    <w:rsid w:val="00D4012E"/>
    <w:rsid w:val="00D407CB"/>
    <w:rsid w:val="00D43011"/>
    <w:rsid w:val="00D47715"/>
    <w:rsid w:val="00D47804"/>
    <w:rsid w:val="00D5001F"/>
    <w:rsid w:val="00D50E7B"/>
    <w:rsid w:val="00D52948"/>
    <w:rsid w:val="00D52CE9"/>
    <w:rsid w:val="00D53873"/>
    <w:rsid w:val="00D561AE"/>
    <w:rsid w:val="00D57876"/>
    <w:rsid w:val="00D6366C"/>
    <w:rsid w:val="00D651C3"/>
    <w:rsid w:val="00D659D6"/>
    <w:rsid w:val="00D65F21"/>
    <w:rsid w:val="00D70301"/>
    <w:rsid w:val="00D71A3A"/>
    <w:rsid w:val="00D73915"/>
    <w:rsid w:val="00D75330"/>
    <w:rsid w:val="00D76007"/>
    <w:rsid w:val="00D763B3"/>
    <w:rsid w:val="00D77E14"/>
    <w:rsid w:val="00D80BC7"/>
    <w:rsid w:val="00D829C0"/>
    <w:rsid w:val="00D8353D"/>
    <w:rsid w:val="00D84A2A"/>
    <w:rsid w:val="00D8552D"/>
    <w:rsid w:val="00D86467"/>
    <w:rsid w:val="00D86DA0"/>
    <w:rsid w:val="00D90BE9"/>
    <w:rsid w:val="00D931A7"/>
    <w:rsid w:val="00D9430B"/>
    <w:rsid w:val="00D962F3"/>
    <w:rsid w:val="00D96529"/>
    <w:rsid w:val="00D96C0C"/>
    <w:rsid w:val="00D97352"/>
    <w:rsid w:val="00DA1939"/>
    <w:rsid w:val="00DA31F3"/>
    <w:rsid w:val="00DA335D"/>
    <w:rsid w:val="00DA55DC"/>
    <w:rsid w:val="00DA6621"/>
    <w:rsid w:val="00DA7EC1"/>
    <w:rsid w:val="00DB059F"/>
    <w:rsid w:val="00DB17B9"/>
    <w:rsid w:val="00DB4019"/>
    <w:rsid w:val="00DB5D32"/>
    <w:rsid w:val="00DB6C9F"/>
    <w:rsid w:val="00DC272E"/>
    <w:rsid w:val="00DC3161"/>
    <w:rsid w:val="00DC772A"/>
    <w:rsid w:val="00DD0673"/>
    <w:rsid w:val="00DD4830"/>
    <w:rsid w:val="00DD49EF"/>
    <w:rsid w:val="00DD5F33"/>
    <w:rsid w:val="00DE00C1"/>
    <w:rsid w:val="00DE0EA7"/>
    <w:rsid w:val="00DE431E"/>
    <w:rsid w:val="00DE56BA"/>
    <w:rsid w:val="00DE621E"/>
    <w:rsid w:val="00DF0817"/>
    <w:rsid w:val="00DF176F"/>
    <w:rsid w:val="00DF2735"/>
    <w:rsid w:val="00DF2846"/>
    <w:rsid w:val="00DF2AED"/>
    <w:rsid w:val="00DF4437"/>
    <w:rsid w:val="00DF4B9A"/>
    <w:rsid w:val="00DF598D"/>
    <w:rsid w:val="00E03351"/>
    <w:rsid w:val="00E06550"/>
    <w:rsid w:val="00E07108"/>
    <w:rsid w:val="00E07324"/>
    <w:rsid w:val="00E10902"/>
    <w:rsid w:val="00E11793"/>
    <w:rsid w:val="00E11A51"/>
    <w:rsid w:val="00E13744"/>
    <w:rsid w:val="00E20AAB"/>
    <w:rsid w:val="00E21C53"/>
    <w:rsid w:val="00E23D18"/>
    <w:rsid w:val="00E25BEC"/>
    <w:rsid w:val="00E267E4"/>
    <w:rsid w:val="00E27620"/>
    <w:rsid w:val="00E32A51"/>
    <w:rsid w:val="00E35EAF"/>
    <w:rsid w:val="00E35ED4"/>
    <w:rsid w:val="00E36828"/>
    <w:rsid w:val="00E373F1"/>
    <w:rsid w:val="00E43974"/>
    <w:rsid w:val="00E43F35"/>
    <w:rsid w:val="00E44D86"/>
    <w:rsid w:val="00E45037"/>
    <w:rsid w:val="00E4503F"/>
    <w:rsid w:val="00E5385E"/>
    <w:rsid w:val="00E53ECC"/>
    <w:rsid w:val="00E54DA8"/>
    <w:rsid w:val="00E552F9"/>
    <w:rsid w:val="00E55EB2"/>
    <w:rsid w:val="00E600E6"/>
    <w:rsid w:val="00E6137F"/>
    <w:rsid w:val="00E63B08"/>
    <w:rsid w:val="00E64233"/>
    <w:rsid w:val="00E64763"/>
    <w:rsid w:val="00E67851"/>
    <w:rsid w:val="00E702AE"/>
    <w:rsid w:val="00E71A52"/>
    <w:rsid w:val="00E71AFF"/>
    <w:rsid w:val="00E75F48"/>
    <w:rsid w:val="00E804C2"/>
    <w:rsid w:val="00E81614"/>
    <w:rsid w:val="00E82653"/>
    <w:rsid w:val="00E83B32"/>
    <w:rsid w:val="00E83D29"/>
    <w:rsid w:val="00E85945"/>
    <w:rsid w:val="00E86084"/>
    <w:rsid w:val="00E875AD"/>
    <w:rsid w:val="00E879F9"/>
    <w:rsid w:val="00E917F5"/>
    <w:rsid w:val="00E92F2F"/>
    <w:rsid w:val="00E9344E"/>
    <w:rsid w:val="00E94A96"/>
    <w:rsid w:val="00E960B9"/>
    <w:rsid w:val="00E961F0"/>
    <w:rsid w:val="00EA06E0"/>
    <w:rsid w:val="00EA1468"/>
    <w:rsid w:val="00EA19A3"/>
    <w:rsid w:val="00EA20F4"/>
    <w:rsid w:val="00EA7479"/>
    <w:rsid w:val="00EA7ADA"/>
    <w:rsid w:val="00EB0909"/>
    <w:rsid w:val="00EB1064"/>
    <w:rsid w:val="00EB3260"/>
    <w:rsid w:val="00EB53CF"/>
    <w:rsid w:val="00EB6897"/>
    <w:rsid w:val="00EC08AA"/>
    <w:rsid w:val="00EC1683"/>
    <w:rsid w:val="00EC5DC6"/>
    <w:rsid w:val="00EC6F09"/>
    <w:rsid w:val="00EC7AAE"/>
    <w:rsid w:val="00ED1CF1"/>
    <w:rsid w:val="00ED2100"/>
    <w:rsid w:val="00ED3B5D"/>
    <w:rsid w:val="00ED3C70"/>
    <w:rsid w:val="00ED6BA9"/>
    <w:rsid w:val="00ED71A4"/>
    <w:rsid w:val="00EE03FF"/>
    <w:rsid w:val="00EE1606"/>
    <w:rsid w:val="00EE2BEE"/>
    <w:rsid w:val="00EE3BDC"/>
    <w:rsid w:val="00EE3C3D"/>
    <w:rsid w:val="00EE4006"/>
    <w:rsid w:val="00EE45AC"/>
    <w:rsid w:val="00EE4805"/>
    <w:rsid w:val="00EE4D90"/>
    <w:rsid w:val="00EE569B"/>
    <w:rsid w:val="00EE60C2"/>
    <w:rsid w:val="00EE6502"/>
    <w:rsid w:val="00EE691B"/>
    <w:rsid w:val="00EE70D5"/>
    <w:rsid w:val="00EE7462"/>
    <w:rsid w:val="00EF2BE3"/>
    <w:rsid w:val="00EF4CA1"/>
    <w:rsid w:val="00EF4EFA"/>
    <w:rsid w:val="00F001CF"/>
    <w:rsid w:val="00F0060D"/>
    <w:rsid w:val="00F00DA5"/>
    <w:rsid w:val="00F03EB7"/>
    <w:rsid w:val="00F04897"/>
    <w:rsid w:val="00F055DF"/>
    <w:rsid w:val="00F05C5D"/>
    <w:rsid w:val="00F069D3"/>
    <w:rsid w:val="00F06A8E"/>
    <w:rsid w:val="00F070CC"/>
    <w:rsid w:val="00F07CF3"/>
    <w:rsid w:val="00F1146D"/>
    <w:rsid w:val="00F11541"/>
    <w:rsid w:val="00F11DF1"/>
    <w:rsid w:val="00F12603"/>
    <w:rsid w:val="00F12EE2"/>
    <w:rsid w:val="00F1334C"/>
    <w:rsid w:val="00F15F7B"/>
    <w:rsid w:val="00F16135"/>
    <w:rsid w:val="00F231E6"/>
    <w:rsid w:val="00F23A42"/>
    <w:rsid w:val="00F23D7E"/>
    <w:rsid w:val="00F2449E"/>
    <w:rsid w:val="00F27BD9"/>
    <w:rsid w:val="00F3050A"/>
    <w:rsid w:val="00F323B8"/>
    <w:rsid w:val="00F32CD9"/>
    <w:rsid w:val="00F33C17"/>
    <w:rsid w:val="00F33DB7"/>
    <w:rsid w:val="00F3616A"/>
    <w:rsid w:val="00F371CD"/>
    <w:rsid w:val="00F37ADF"/>
    <w:rsid w:val="00F37B81"/>
    <w:rsid w:val="00F40BF7"/>
    <w:rsid w:val="00F40C46"/>
    <w:rsid w:val="00F40EB2"/>
    <w:rsid w:val="00F41D36"/>
    <w:rsid w:val="00F43E0D"/>
    <w:rsid w:val="00F45C73"/>
    <w:rsid w:val="00F51F6E"/>
    <w:rsid w:val="00F53F0F"/>
    <w:rsid w:val="00F548C0"/>
    <w:rsid w:val="00F60CCD"/>
    <w:rsid w:val="00F623B7"/>
    <w:rsid w:val="00F6345C"/>
    <w:rsid w:val="00F63BB2"/>
    <w:rsid w:val="00F6499E"/>
    <w:rsid w:val="00F64ED5"/>
    <w:rsid w:val="00F65053"/>
    <w:rsid w:val="00F6539B"/>
    <w:rsid w:val="00F6651C"/>
    <w:rsid w:val="00F6711F"/>
    <w:rsid w:val="00F67FF1"/>
    <w:rsid w:val="00F73CB4"/>
    <w:rsid w:val="00F74F2A"/>
    <w:rsid w:val="00F77A99"/>
    <w:rsid w:val="00F803C3"/>
    <w:rsid w:val="00F80DEA"/>
    <w:rsid w:val="00F80EB8"/>
    <w:rsid w:val="00F82306"/>
    <w:rsid w:val="00F83265"/>
    <w:rsid w:val="00F84DCA"/>
    <w:rsid w:val="00F85319"/>
    <w:rsid w:val="00F85B85"/>
    <w:rsid w:val="00F91C28"/>
    <w:rsid w:val="00F92302"/>
    <w:rsid w:val="00F94618"/>
    <w:rsid w:val="00F94C06"/>
    <w:rsid w:val="00F95C92"/>
    <w:rsid w:val="00FA0465"/>
    <w:rsid w:val="00FA0CB0"/>
    <w:rsid w:val="00FA1ED2"/>
    <w:rsid w:val="00FA1EF4"/>
    <w:rsid w:val="00FA2E9D"/>
    <w:rsid w:val="00FA2F31"/>
    <w:rsid w:val="00FA6204"/>
    <w:rsid w:val="00FB0EBE"/>
    <w:rsid w:val="00FB5B53"/>
    <w:rsid w:val="00FB5E94"/>
    <w:rsid w:val="00FB65D2"/>
    <w:rsid w:val="00FB731E"/>
    <w:rsid w:val="00FC1788"/>
    <w:rsid w:val="00FC2F77"/>
    <w:rsid w:val="00FC3900"/>
    <w:rsid w:val="00FC3C42"/>
    <w:rsid w:val="00FC3CD1"/>
    <w:rsid w:val="00FC7C94"/>
    <w:rsid w:val="00FD0310"/>
    <w:rsid w:val="00FD2D94"/>
    <w:rsid w:val="00FD46E9"/>
    <w:rsid w:val="00FD61F1"/>
    <w:rsid w:val="00FD6E5A"/>
    <w:rsid w:val="00FD74AA"/>
    <w:rsid w:val="00FE60E7"/>
    <w:rsid w:val="00FE649F"/>
    <w:rsid w:val="00FE66B5"/>
    <w:rsid w:val="00FE7E7D"/>
    <w:rsid w:val="00FF3C95"/>
    <w:rsid w:val="00FF4881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FD9ED"/>
  <w15:docId w15:val="{39AAF5EE-AC5B-EF40-8441-B8911845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32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2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327A"/>
    <w:rPr>
      <w:sz w:val="24"/>
      <w:szCs w:val="24"/>
    </w:rPr>
  </w:style>
  <w:style w:type="character" w:styleId="PageNumber">
    <w:name w:val="page number"/>
    <w:uiPriority w:val="99"/>
    <w:semiHidden/>
    <w:unhideWhenUsed/>
    <w:rsid w:val="000D5D0A"/>
  </w:style>
  <w:style w:type="table" w:styleId="TableGrid">
    <w:name w:val="Table Grid"/>
    <w:basedOn w:val="TableNormal"/>
    <w:uiPriority w:val="59"/>
    <w:rsid w:val="00F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927571"/>
    <w:pPr>
      <w:ind w:left="720"/>
    </w:pPr>
  </w:style>
  <w:style w:type="character" w:styleId="CommentReference">
    <w:name w:val="annotation reference"/>
    <w:uiPriority w:val="99"/>
    <w:semiHidden/>
    <w:unhideWhenUsed/>
    <w:rsid w:val="00753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E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E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E3E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6072DD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5939AD"/>
    <w:pPr>
      <w:ind w:left="720"/>
    </w:pPr>
  </w:style>
  <w:style w:type="paragraph" w:styleId="ListParagraph">
    <w:name w:val="List Paragraph"/>
    <w:basedOn w:val="Normal"/>
    <w:uiPriority w:val="34"/>
    <w:qFormat/>
    <w:rsid w:val="00196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D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D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B1A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4DC3-FBE9-6342-9548-2F1A379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Underground Facilities Damage Prevention Authority</vt:lpstr>
    </vt:vector>
  </TitlesOfParts>
  <Company>One Call Concepts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Underground Facilities Damage Prevention Authority</dc:title>
  <dc:subject/>
  <dc:creator>Laura Olander</dc:creator>
  <cp:keywords/>
  <dc:description/>
  <cp:lastModifiedBy>Susan Stroud</cp:lastModifiedBy>
  <cp:revision>2</cp:revision>
  <cp:lastPrinted>2022-05-12T17:56:00Z</cp:lastPrinted>
  <dcterms:created xsi:type="dcterms:W3CDTF">2022-05-13T21:14:00Z</dcterms:created>
  <dcterms:modified xsi:type="dcterms:W3CDTF">2022-05-13T21:14:00Z</dcterms:modified>
</cp:coreProperties>
</file>